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="00464282" w:rsidP="00464282" w:rsidRDefault="00464282" w14:paraId="5259BC7F" w14:textId="2767A9A5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QuickTick</w:t>
      </w:r>
      <w:proofErr w:type="spellEnd"/>
    </w:p>
    <w:p w:rsidR="007766F4" w:rsidP="00464282" w:rsidRDefault="00464282" w14:paraId="77B8547A" w14:textId="2EF6EFC9">
      <w:pPr>
        <w:jc w:val="center"/>
        <w:rPr>
          <w:b/>
          <w:sz w:val="40"/>
        </w:rPr>
      </w:pPr>
      <w:r>
        <w:rPr>
          <w:b/>
          <w:sz w:val="40"/>
        </w:rPr>
        <w:t>Fejlesztői és felhasználói d</w:t>
      </w:r>
      <w:r w:rsidRPr="00464282">
        <w:rPr>
          <w:b/>
          <w:sz w:val="40"/>
        </w:rPr>
        <w:t>okumentáció</w:t>
      </w:r>
    </w:p>
    <w:p w:rsidR="00464282" w:rsidP="00464282" w:rsidRDefault="00464282" w14:paraId="7B39C349" w14:textId="7205C9AB">
      <w:pPr>
        <w:jc w:val="center"/>
        <w:rPr>
          <w:b/>
          <w:sz w:val="40"/>
        </w:rPr>
      </w:pPr>
    </w:p>
    <w:p w:rsidR="00464282" w:rsidP="5AE3E96A" w:rsidRDefault="00464282" w14:paraId="21D71940" w14:textId="76D6A631">
      <w:pPr>
        <w:pStyle w:val="Norml"/>
        <w:jc w:val="center"/>
        <w:rPr>
          <w:b w:val="1"/>
          <w:bCs w:val="1"/>
          <w:sz w:val="40"/>
          <w:szCs w:val="40"/>
        </w:rPr>
      </w:pPr>
    </w:p>
    <w:p w:rsidRPr="00F3597F" w:rsidR="00464282" w:rsidP="5AE3E96A" w:rsidRDefault="006158D5" w14:paraId="486FAA6A" w14:textId="6B225239">
      <w:pPr>
        <w:rPr>
          <w:b w:val="1"/>
          <w:bCs w:val="1"/>
          <w:sz w:val="24"/>
          <w:szCs w:val="24"/>
        </w:rPr>
      </w:pPr>
      <w:r w:rsidRPr="5AE3E96A" w:rsidR="006158D5">
        <w:rPr>
          <w:b w:val="1"/>
          <w:bCs w:val="1"/>
          <w:sz w:val="24"/>
          <w:szCs w:val="24"/>
        </w:rPr>
        <w:t>Bevezető</w:t>
      </w:r>
    </w:p>
    <w:p w:rsidRPr="00F3597F" w:rsidR="006158D5" w:rsidP="5AE3E96A" w:rsidRDefault="006158D5" w14:paraId="01B16FE0" w14:textId="35CF8D57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AE3E96A" w:rsidR="01E5A5D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 </w:t>
      </w:r>
      <w:r w:rsidRPr="5AE3E96A" w:rsidR="01E5A5D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QuickTick</w:t>
      </w:r>
      <w:r w:rsidRPr="5AE3E96A" w:rsidR="01E5A5DA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</w:t>
      </w:r>
      <w:r w:rsidRPr="5AE3E96A" w:rsidR="01E5A5DA">
        <w:rPr>
          <w:rFonts w:ascii="Times New Roman" w:hAnsi="Times New Roman" w:cs="Times New Roman"/>
          <w:b w:val="1"/>
          <w:bCs w:val="1"/>
          <w:sz w:val="24"/>
          <w:szCs w:val="24"/>
        </w:rPr>
        <w:t>n</w:t>
      </w:r>
      <w:r w:rsidRPr="5AE3E96A" w:rsidR="006158D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év </w:t>
      </w:r>
      <w:r w:rsidRPr="5AE3E96A" w:rsidR="006158D5">
        <w:rPr>
          <w:rFonts w:ascii="Times New Roman" w:hAnsi="Times New Roman" w:cs="Times New Roman"/>
          <w:b w:val="1"/>
          <w:bCs w:val="1"/>
          <w:sz w:val="24"/>
          <w:szCs w:val="24"/>
        </w:rPr>
        <w:t>eredete</w:t>
      </w:r>
    </w:p>
    <w:p w:rsidR="00F3597F" w:rsidP="5AE3E96A" w:rsidRDefault="00F3597F" w14:paraId="4FC1A161" w14:textId="42D5CF8B">
      <w:pPr>
        <w:spacing w:before="240" w:beforeAutospacing="off" w:after="240" w:afterAutospacing="off"/>
      </w:pPr>
      <w:r w:rsidRPr="5AE3E96A" w:rsidR="00CF132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A </w:t>
      </w:r>
      <w:r w:rsidRPr="5AE3E96A" w:rsidR="00CF132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QuickTick</w:t>
      </w:r>
      <w:r w:rsidRPr="5AE3E96A" w:rsidR="00CF132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név megalkotása során az volt a célunk, hogy az alkalmazás lényegét egy frappáns, könnyen megjegyezhető névben sűrítsük össze. Mivel a QuickTick egy feladatkezelő alkalmazás, amely lehetővé teszi a felhasználók számára, hogy gyorsan és egyszerűen rendszerezzék, szerkesszék vagy töröljék teendőiket, olyan nevet kerestünk, ami a gyorsaságot, egyszerűséget és a feladatok kipipálását egyaránt kifejezi.</w:t>
      </w:r>
    </w:p>
    <w:p w:rsidR="00F3597F" w:rsidP="5AE3E96A" w:rsidRDefault="00F3597F" w14:paraId="4FA5A22B" w14:textId="439870A4">
      <w:pPr>
        <w:spacing w:before="240" w:beforeAutospacing="off" w:after="240" w:afterAutospacing="off"/>
      </w:pPr>
      <w:r w:rsidRPr="5AE3E96A" w:rsidR="00CF132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 név két angol szóból áll:</w:t>
      </w:r>
    </w:p>
    <w:p w:rsidR="00F3597F" w:rsidP="5AE3E96A" w:rsidRDefault="00F3597F" w14:paraId="776B8B78" w14:textId="55966FFE">
      <w:pPr>
        <w:pStyle w:val="Listaszerbekezds"/>
        <w:numPr>
          <w:ilvl w:val="0"/>
          <w:numId w:val="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5AE3E96A" w:rsidR="00CF132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„Quick”</w:t>
      </w:r>
      <w:r w:rsidRPr="5AE3E96A" w:rsidR="00CF132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jelentése: gyors. Ez a rész a gyorsaságra, hatékonyságra utal, hiszen a célunk az, hogy a felhasználók minimális idő alatt maximális eredményt érjenek el a napi teendőik kezelése során.</w:t>
      </w:r>
    </w:p>
    <w:p w:rsidR="00F3597F" w:rsidP="5AE3E96A" w:rsidRDefault="00F3597F" w14:paraId="3EEFEA99" w14:textId="205503DF">
      <w:pPr>
        <w:pStyle w:val="Listaszerbekezds"/>
        <w:numPr>
          <w:ilvl w:val="0"/>
          <w:numId w:val="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5AE3E96A" w:rsidR="00CF132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„</w:t>
      </w:r>
      <w:bookmarkStart w:name="_Int_82AtzXAp" w:id="1568071188"/>
      <w:r w:rsidRPr="5AE3E96A" w:rsidR="00CF132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Tick</w:t>
      </w:r>
      <w:bookmarkEnd w:id="1568071188"/>
      <w:r w:rsidRPr="5AE3E96A" w:rsidR="00CF132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”</w:t>
      </w:r>
      <w:r w:rsidRPr="5AE3E96A" w:rsidR="00CF132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jelentése: pipa vagy pipálás. Ez a szó a kipipált feladat szimbólumára utal, de finoman emlékeztet az idő múlására, és a határidők fontosságára is.</w:t>
      </w:r>
    </w:p>
    <w:p w:rsidR="00F3597F" w:rsidP="5AE3E96A" w:rsidRDefault="00F3597F" w14:paraId="29AFA25F" w14:textId="2A8F9D2B">
      <w:pPr>
        <w:spacing w:before="240" w:beforeAutospacing="off" w:after="240" w:afterAutospacing="off"/>
      </w:pPr>
      <w:r w:rsidRPr="5AE3E96A" w:rsidR="00CF132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A </w:t>
      </w:r>
      <w:r w:rsidRPr="5AE3E96A" w:rsidR="00CF132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QuickTick</w:t>
      </w:r>
      <w:r w:rsidRPr="5AE3E96A" w:rsidR="00CF132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tehát egy olyan név, amely egyszerre tükrözi az alkalmazás funkcionalitását és célját: </w:t>
      </w:r>
      <w:r w:rsidRPr="5AE3E96A" w:rsidR="00CF132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gyorsan és hatékonyan elvégezni, majd kipipálni a teendőket</w:t>
      </w:r>
      <w:r w:rsidRPr="5AE3E96A" w:rsidR="00CF132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.</w:t>
      </w:r>
    </w:p>
    <w:p w:rsidR="00F3597F" w:rsidP="00464282" w:rsidRDefault="00F3597F" w14:paraId="1945427A" w14:textId="286637E1">
      <w:pPr>
        <w:rPr>
          <w:rFonts w:ascii="Times New Roman" w:hAnsi="Times New Roman" w:cs="Times New Roman"/>
          <w:sz w:val="24"/>
          <w:szCs w:val="24"/>
        </w:rPr>
      </w:pPr>
    </w:p>
    <w:p w:rsidR="006158D5" w:rsidP="00464282" w:rsidRDefault="006158D5" w14:paraId="6AADB2C6" w14:textId="24B04101">
      <w:pPr>
        <w:rPr>
          <w:rFonts w:ascii="Times New Roman" w:hAnsi="Times New Roman" w:cs="Times New Roman"/>
          <w:sz w:val="24"/>
          <w:szCs w:val="24"/>
        </w:rPr>
      </w:pPr>
    </w:p>
    <w:p w:rsidRPr="00F3597F" w:rsidR="006158D5" w:rsidP="00464282" w:rsidRDefault="006158D5" w14:paraId="18BA8C7F" w14:textId="674EAFE9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:rsidR="006158D5" w:rsidP="006158D5" w:rsidRDefault="006158D5" w14:paraId="50BF6B90" w14:textId="4B60167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:rsidR="006158D5" w:rsidP="006158D5" w:rsidRDefault="006158D5" w14:paraId="404B439A" w14:textId="05327B1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:rsidR="006158D5" w:rsidP="006158D5" w:rsidRDefault="006158D5" w14:paraId="7CA9A8E0" w14:textId="5E475E1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:rsidR="006158D5" w:rsidP="006158D5" w:rsidRDefault="006158D5" w14:paraId="72F10EB0" w14:textId="1B1015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:rsidR="006158D5" w:rsidP="006158D5" w:rsidRDefault="006158D5" w14:paraId="5322E166" w14:textId="7A648C2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:rsidR="006158D5" w:rsidP="006158D5" w:rsidRDefault="006158D5" w14:paraId="7E6264F9" w14:textId="39A835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:rsidR="006158D5" w:rsidP="006158D5" w:rsidRDefault="006158D5" w14:paraId="0513BE34" w14:textId="11DC7454">
      <w:pPr>
        <w:rPr>
          <w:rFonts w:ascii="Times New Roman" w:hAnsi="Times New Roman" w:cs="Times New Roman"/>
          <w:sz w:val="24"/>
          <w:szCs w:val="24"/>
        </w:rPr>
      </w:pPr>
    </w:p>
    <w:p w:rsidR="006158D5" w:rsidP="006158D5" w:rsidRDefault="006158D5" w14:paraId="3A2C50DC" w14:textId="7AC4E439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1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:rsidR="006158D5" w:rsidP="006158D5" w:rsidRDefault="006158D5" w14:paraId="16E2F177" w14:textId="5D575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8522D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:rsidR="006158D5" w:rsidP="006158D5" w:rsidRDefault="006158D5" w14:paraId="51DAAC42" w14:textId="7D9C3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38522D">
        <w:rPr>
          <w:rFonts w:ascii="Times New Roman" w:hAnsi="Times New Roman" w:cs="Times New Roman"/>
          <w:sz w:val="24"/>
          <w:szCs w:val="24"/>
        </w:rPr>
        <w:t>: Adatbázis illetve weboldal futtatása.</w:t>
      </w:r>
    </w:p>
    <w:p w:rsidR="006158D5" w:rsidP="006158D5" w:rsidRDefault="006158D5" w14:paraId="6BA0777A" w14:textId="52613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</w:t>
      </w:r>
      <w:r w:rsidR="00711DAA">
        <w:rPr>
          <w:rFonts w:ascii="Times New Roman" w:hAnsi="Times New Roman" w:cs="Times New Roman"/>
          <w:sz w:val="24"/>
          <w:szCs w:val="24"/>
        </w:rPr>
        <w:t>.</w:t>
      </w:r>
    </w:p>
    <w:p w:rsidR="006158D5" w:rsidP="006158D5" w:rsidRDefault="006158D5" w14:paraId="6D286B16" w14:textId="3B31A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:rsidR="006158D5" w:rsidP="006158D5" w:rsidRDefault="006158D5" w14:paraId="60E78E9C" w14:textId="1113E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:rsidR="00F3597F" w:rsidP="006158D5" w:rsidRDefault="00F3597F" w14:paraId="44C6B06C" w14:textId="156AEBE4">
      <w:pPr>
        <w:rPr>
          <w:rFonts w:ascii="Times New Roman" w:hAnsi="Times New Roman" w:cs="Times New Roman"/>
          <w:sz w:val="24"/>
          <w:szCs w:val="24"/>
        </w:rPr>
      </w:pPr>
    </w:p>
    <w:p w:rsidR="00F3597F" w:rsidP="006158D5" w:rsidRDefault="00F3597F" w14:paraId="41E83656" w14:textId="3EE81E9D">
      <w:pPr>
        <w:rPr>
          <w:rFonts w:ascii="Times New Roman" w:hAnsi="Times New Roman" w:cs="Times New Roman"/>
          <w:b/>
          <w:sz w:val="24"/>
          <w:szCs w:val="24"/>
        </w:rPr>
      </w:pPr>
      <w:r w:rsidRPr="5AE3E96A" w:rsidR="00F3597F">
        <w:rPr>
          <w:rFonts w:ascii="Times New Roman" w:hAnsi="Times New Roman" w:cs="Times New Roman"/>
          <w:b w:val="1"/>
          <w:bCs w:val="1"/>
          <w:sz w:val="24"/>
          <w:szCs w:val="24"/>
        </w:rPr>
        <w:t>A program célja</w:t>
      </w:r>
    </w:p>
    <w:p w:rsidR="3C85D41D" w:rsidP="5AE3E96A" w:rsidRDefault="3C85D41D" w14:paraId="42823222" w14:textId="05D2A74D">
      <w:pPr>
        <w:spacing w:before="240" w:beforeAutospacing="off" w:after="240" w:afterAutospacing="off"/>
      </w:pPr>
      <w:r w:rsidRPr="5AE3E96A" w:rsidR="3C85D41D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A </w:t>
      </w:r>
      <w:r w:rsidRPr="5AE3E96A" w:rsidR="3C85D41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QuickTick</w:t>
      </w:r>
      <w:r w:rsidRPr="5AE3E96A" w:rsidR="3C85D41D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egy feladatkezelő alkalmazás, amely segít a felhasználóknak abban, hogy rendszerezetten és hatékonyan kezeljék a mindennapi teendőiket. A célunk egy olyan eszköz létrehozása volt, amely egyszerűen használható, mégis elegendő rugalmasságot nyújt a különböző típusú feladatok kezeléséhez – legyen szó egy bevásárlólistáról, egy iskolai projekt lépéseiről, vagy akár egy teljes napi munkatervről.</w:t>
      </w:r>
    </w:p>
    <w:p w:rsidR="3C85D41D" w:rsidP="5AE3E96A" w:rsidRDefault="3C85D41D" w14:paraId="74E3D15A" w14:textId="6EA27386">
      <w:pPr>
        <w:spacing w:before="240" w:beforeAutospacing="off" w:after="240" w:afterAutospacing="off"/>
      </w:pPr>
      <w:r w:rsidRPr="5AE3E96A" w:rsidR="3C85D41D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z alkalmazás lehetővé teszi a feladatok gyors hozzáadását, szerkesztését, rendezését és törlését. A felhasználók testre szabhatják</w:t>
      </w:r>
      <w:r w:rsidRPr="5AE3E96A" w:rsidR="3C85D41D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, priorizálhatják a teendőket</w:t>
      </w:r>
      <w:r w:rsidRPr="5AE3E96A" w:rsidR="6494FC4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.</w:t>
      </w:r>
      <w:r w:rsidRPr="5AE3E96A" w:rsidR="3C85D41D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Mindezt egy letisztult, átlátható felületen, amelyet úgy terveztünk, hogy segítse a fókuszált munkavégzést.</w:t>
      </w:r>
    </w:p>
    <w:p w:rsidR="004F318C" w:rsidP="006158D5" w:rsidRDefault="004F318C" w14:paraId="3D88ADE0" w14:textId="3F835081">
      <w:pPr>
        <w:rPr>
          <w:rFonts w:ascii="Times New Roman" w:hAnsi="Times New Roman" w:cs="Times New Roman"/>
          <w:sz w:val="24"/>
          <w:szCs w:val="24"/>
        </w:rPr>
      </w:pPr>
    </w:p>
    <w:p w:rsidRPr="004F318C" w:rsidR="004F318C" w:rsidP="006158D5" w:rsidRDefault="004F318C" w14:paraId="78A42B7A" w14:textId="5EDB3774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t>Rendszerkövetelmény</w:t>
      </w:r>
    </w:p>
    <w:p w:rsidR="006158D5" w:rsidP="006158D5" w:rsidRDefault="006158D5" w14:paraId="607A7F2F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:rsidTr="6564B12D" w14:paraId="2544957C" w14:textId="77777777">
        <w:tc>
          <w:tcPr>
            <w:tcW w:w="3020" w:type="dxa"/>
            <w:shd w:val="clear" w:color="auto" w:fill="D0CECE" w:themeFill="background2" w:themeFillShade="E6"/>
            <w:tcMar/>
          </w:tcPr>
          <w:p w:rsidR="004F318C" w:rsidP="006158D5" w:rsidRDefault="004F318C" w14:paraId="22820195" w14:textId="4EC1A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  <w:tcMar/>
          </w:tcPr>
          <w:p w:rsidR="004F318C" w:rsidP="006158D5" w:rsidRDefault="004F318C" w14:paraId="70836A26" w14:textId="4EDAB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  <w:tcMar/>
          </w:tcPr>
          <w:p w:rsidR="004F318C" w:rsidP="006158D5" w:rsidRDefault="004F318C" w14:paraId="7C8C1668" w14:textId="716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:rsidTr="6564B12D" w14:paraId="54DABC49" w14:textId="77777777">
        <w:tc>
          <w:tcPr>
            <w:tcW w:w="3020" w:type="dxa"/>
            <w:shd w:val="clear" w:color="auto" w:fill="D0CECE" w:themeFill="background2" w:themeFillShade="E6"/>
            <w:tcMar/>
          </w:tcPr>
          <w:p w:rsidR="004F318C" w:rsidP="006158D5" w:rsidRDefault="004F318C" w14:paraId="1DC5AF37" w14:textId="0F95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  <w:tcMar/>
          </w:tcPr>
          <w:p w:rsidR="004F318C" w:rsidP="004F318C" w:rsidRDefault="004F318C" w14:paraId="43DF8E62" w14:textId="7975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  <w:tc>
          <w:tcPr>
            <w:tcW w:w="3021" w:type="dxa"/>
            <w:tcMar/>
          </w:tcPr>
          <w:p w:rsidR="004F318C" w:rsidP="006158D5" w:rsidRDefault="004F318C" w14:paraId="72662D0A" w14:textId="386B5095">
            <w:pPr/>
            <w:r w:rsidRPr="6564B12D" w:rsidR="56112EF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hu-HU"/>
              </w:rPr>
              <w:t>Intel Core i3-12100</w:t>
            </w:r>
          </w:p>
        </w:tc>
      </w:tr>
      <w:tr w:rsidR="008D2120" w:rsidTr="6564B12D" w14:paraId="22B2B8B5" w14:textId="77777777">
        <w:tc>
          <w:tcPr>
            <w:tcW w:w="3020" w:type="dxa"/>
            <w:shd w:val="clear" w:color="auto" w:fill="D0CECE" w:themeFill="background2" w:themeFillShade="E6"/>
            <w:tcMar/>
          </w:tcPr>
          <w:p w:rsidR="008D2120" w:rsidP="006158D5" w:rsidRDefault="008D2120" w14:paraId="075FA731" w14:textId="10C0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  <w:tcMar/>
          </w:tcPr>
          <w:p w:rsidRPr="004F318C" w:rsidR="008D2120" w:rsidP="004F318C" w:rsidRDefault="008D2120" w14:paraId="7B9DAEC8" w14:textId="7FC2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  <w:tcMar/>
          </w:tcPr>
          <w:p w:rsidR="008D2120" w:rsidP="006158D5" w:rsidRDefault="008D2120" w14:paraId="6B472065" w14:textId="1B58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:rsidTr="6564B12D" w14:paraId="4A38A704" w14:textId="77777777">
        <w:tc>
          <w:tcPr>
            <w:tcW w:w="3020" w:type="dxa"/>
            <w:shd w:val="clear" w:color="auto" w:fill="D0CECE" w:themeFill="background2" w:themeFillShade="E6"/>
            <w:tcMar/>
          </w:tcPr>
          <w:p w:rsidR="008D2120" w:rsidP="008D2120" w:rsidRDefault="008D2120" w14:paraId="532779B5" w14:textId="1541E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  <w:tcMar/>
          </w:tcPr>
          <w:p w:rsidR="008D2120" w:rsidP="008D2120" w:rsidRDefault="008D2120" w14:paraId="2C74EF6B" w14:textId="6010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  <w:tcMar/>
          </w:tcPr>
          <w:p w:rsidR="008D2120" w:rsidP="008D2120" w:rsidRDefault="008D2120" w14:paraId="1D11AD78" w14:textId="601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:rsidTr="6564B12D" w14:paraId="63FBD687" w14:textId="77777777">
        <w:tc>
          <w:tcPr>
            <w:tcW w:w="3020" w:type="dxa"/>
            <w:shd w:val="clear" w:color="auto" w:fill="D0CECE" w:themeFill="background2" w:themeFillShade="E6"/>
            <w:tcMar/>
          </w:tcPr>
          <w:p w:rsidR="008D2120" w:rsidP="008D2120" w:rsidRDefault="008D2120" w14:paraId="7A6C16CC" w14:textId="2E58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  <w:tcMar/>
          </w:tcPr>
          <w:p w:rsidR="008D2120" w:rsidP="008D2120" w:rsidRDefault="008D2120" w14:paraId="1FB381DA" w14:textId="7AB7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  <w:tcMar/>
          </w:tcPr>
          <w:p w:rsidR="008D2120" w:rsidP="008D2120" w:rsidRDefault="008D2120" w14:paraId="448957D8" w14:textId="1A99C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:rsidTr="6564B12D" w14:paraId="2954C823" w14:textId="77777777">
        <w:tc>
          <w:tcPr>
            <w:tcW w:w="3020" w:type="dxa"/>
            <w:shd w:val="clear" w:color="auto" w:fill="D0CECE" w:themeFill="background2" w:themeFillShade="E6"/>
            <w:tcMar/>
          </w:tcPr>
          <w:p w:rsidR="008D2120" w:rsidP="008D2120" w:rsidRDefault="008D2120" w14:paraId="4F61E9CF" w14:textId="5946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  <w:tcMar/>
          </w:tcPr>
          <w:p w:rsidR="008D2120" w:rsidP="008D2120" w:rsidRDefault="008D2120" w14:paraId="7A539232" w14:textId="33BA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  <w:tcMar/>
          </w:tcPr>
          <w:p w:rsidR="008D2120" w:rsidP="008D2120" w:rsidRDefault="008D2120" w14:paraId="731C8CDC" w14:textId="4CB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:rsidTr="6564B12D" w14:paraId="72B411FC" w14:textId="77777777">
        <w:tc>
          <w:tcPr>
            <w:tcW w:w="3020" w:type="dxa"/>
            <w:shd w:val="clear" w:color="auto" w:fill="D0CECE" w:themeFill="background2" w:themeFillShade="E6"/>
            <w:tcMar/>
          </w:tcPr>
          <w:p w:rsidR="008D2120" w:rsidP="008D2120" w:rsidRDefault="008D2120" w14:paraId="348EB611" w14:textId="65CD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  <w:tcMar/>
          </w:tcPr>
          <w:p w:rsidR="008D2120" w:rsidP="008D2120" w:rsidRDefault="008D2120" w14:paraId="61EB6B5D" w14:textId="304CC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  <w:tcMar/>
          </w:tcPr>
          <w:p w:rsidR="008D2120" w:rsidP="008D2120" w:rsidRDefault="008D2120" w14:paraId="1F82A9AD" w14:textId="6FF2E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Pr="006158D5" w:rsidR="006158D5" w:rsidP="006158D5" w:rsidRDefault="006158D5" w14:paraId="1859EFC9" w14:textId="77777777">
      <w:pPr>
        <w:rPr>
          <w:rFonts w:ascii="Times New Roman" w:hAnsi="Times New Roman" w:cs="Times New Roman"/>
          <w:sz w:val="24"/>
          <w:szCs w:val="24"/>
        </w:rPr>
      </w:pPr>
    </w:p>
    <w:p w:rsidR="006158D5" w:rsidP="00464282" w:rsidRDefault="006158D5" w14:paraId="7D4338C5" w14:textId="6A89FA6D">
      <w:pPr>
        <w:rPr>
          <w:rFonts w:ascii="Times New Roman" w:hAnsi="Times New Roman" w:cs="Times New Roman"/>
          <w:sz w:val="24"/>
          <w:szCs w:val="24"/>
        </w:rPr>
      </w:pPr>
    </w:p>
    <w:p w:rsidR="008D2120" w:rsidP="00464282" w:rsidRDefault="008D2120" w14:paraId="4A591C30" w14:textId="52476DDC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:rsidR="008D2120" w:rsidP="00464282" w:rsidRDefault="008D2120" w14:paraId="194E6DE9" w14:textId="70DB4714">
      <w:pPr>
        <w:rPr>
          <w:rFonts w:ascii="Times New Roman" w:hAnsi="Times New Roman" w:cs="Times New Roman"/>
          <w:b/>
          <w:sz w:val="24"/>
          <w:szCs w:val="24"/>
        </w:rPr>
      </w:pPr>
    </w:p>
    <w:p w:rsidR="0030672A" w:rsidP="00464282" w:rsidRDefault="008D2120" w14:paraId="14D2D907" w14:textId="77777777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 xml:space="preserve">felelő működéshez egy adatbázisra van szükség. A progr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sal rendelkezik</w:t>
      </w:r>
      <w:r w:rsidR="0030672A">
        <w:rPr>
          <w:rFonts w:ascii="Times New Roman" w:hAnsi="Times New Roman" w:cs="Times New Roman"/>
          <w:sz w:val="24"/>
          <w:szCs w:val="24"/>
        </w:rPr>
        <w:t xml:space="preserve">, a XAMPP és a </w:t>
      </w:r>
      <w:proofErr w:type="spellStart"/>
      <w:r w:rsidR="0030672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0672A">
        <w:rPr>
          <w:rFonts w:ascii="Times New Roman" w:hAnsi="Times New Roman" w:cs="Times New Roman"/>
          <w:sz w:val="24"/>
          <w:szCs w:val="24"/>
        </w:rPr>
        <w:t xml:space="preserve"> használatával működik.</w:t>
      </w:r>
    </w:p>
    <w:p w:rsidR="0030672A" w:rsidP="00464282" w:rsidRDefault="0030672A" w14:paraId="688681DC" w14:textId="77777777">
      <w:pPr>
        <w:rPr>
          <w:rFonts w:ascii="Times New Roman" w:hAnsi="Times New Roman" w:cs="Times New Roman"/>
          <w:sz w:val="24"/>
          <w:szCs w:val="24"/>
        </w:rPr>
      </w:pPr>
    </w:p>
    <w:p w:rsidR="00453E91" w:rsidP="00464282" w:rsidRDefault="0030672A" w14:paraId="00C49F05" w14:textId="121543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672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2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E91" w:rsidP="00464282" w:rsidRDefault="00453E91" w14:paraId="54D335C5" w14:textId="77777777">
      <w:pPr>
        <w:rPr>
          <w:rFonts w:ascii="Times New Roman" w:hAnsi="Times New Roman" w:cs="Times New Roman"/>
          <w:sz w:val="24"/>
          <w:szCs w:val="24"/>
        </w:rPr>
      </w:pPr>
    </w:p>
    <w:p w:rsidRPr="0030672A" w:rsidR="008D2120" w:rsidP="00464282" w:rsidRDefault="00453E91" w14:paraId="2742B664" w14:textId="4587AB54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2A" w:rsidP="00464282" w:rsidRDefault="0030672A" w14:paraId="14C39E98" w14:textId="2FA7DADA">
      <w:pPr>
        <w:rPr>
          <w:rFonts w:ascii="Times New Roman" w:hAnsi="Times New Roman" w:cs="Times New Roman"/>
          <w:sz w:val="24"/>
          <w:szCs w:val="24"/>
        </w:rPr>
      </w:pPr>
    </w:p>
    <w:p w:rsidR="0030672A" w:rsidP="00464282" w:rsidRDefault="0030672A" w14:paraId="5583A86C" w14:textId="25939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:rsidR="0030672A" w:rsidP="0030672A" w:rsidRDefault="0030672A" w14:paraId="2B12270A" w14:textId="2D28B0E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 adatait tartalmazza</w:t>
      </w:r>
    </w:p>
    <w:p w:rsidRPr="0099397A" w:rsidR="0099397A" w:rsidP="0099397A" w:rsidRDefault="0030672A" w14:paraId="55D80B92" w14:textId="369921B0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</w:r>
      <w:r w:rsidR="0099397A">
        <w:rPr>
          <w:rFonts w:ascii="Times New Roman" w:hAnsi="Times New Roman" w:cs="Times New Roman"/>
          <w:sz w:val="24"/>
          <w:szCs w:val="24"/>
        </w:rPr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>) automatikusan növekvő</w:t>
      </w:r>
    </w:p>
    <w:p w:rsidR="0099397A" w:rsidP="0030672A" w:rsidRDefault="0099397A" w14:paraId="3BF0053D" w14:textId="18420DE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:rsidR="0099397A" w:rsidP="0030672A" w:rsidRDefault="0099397A" w14:paraId="16593596" w14:textId="2BAE3EC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</w:r>
      <w:r w:rsidR="007E5473">
        <w:rPr>
          <w:rFonts w:ascii="Times New Roman" w:hAnsi="Times New Roman" w:cs="Times New Roman"/>
          <w:sz w:val="24"/>
          <w:szCs w:val="24"/>
        </w:rPr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</w:r>
      <w:r w:rsidR="007E5473">
        <w:rPr>
          <w:rFonts w:ascii="Times New Roman" w:hAnsi="Times New Roman" w:cs="Times New Roman"/>
          <w:sz w:val="24"/>
          <w:szCs w:val="24"/>
        </w:rPr>
        <w:t>Adattípus: maximum 100 karakterből álló szöveg VARCHAR (100)</w:t>
      </w:r>
    </w:p>
    <w:p w:rsidR="0099397A" w:rsidP="0030672A" w:rsidRDefault="0099397A" w14:paraId="3D331618" w14:textId="250B744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</w:r>
      <w:r w:rsidR="007E5473">
        <w:rPr>
          <w:rFonts w:ascii="Times New Roman" w:hAnsi="Times New Roman" w:cs="Times New Roman"/>
          <w:sz w:val="24"/>
          <w:szCs w:val="24"/>
        </w:rPr>
        <w:t>Adattípus: maximum 250 karakterből álló szöveg VARCHAR (250)</w:t>
      </w:r>
    </w:p>
    <w:p w:rsidR="00453E91" w:rsidP="00453E91" w:rsidRDefault="00453E91" w14:paraId="4377F6DF" w14:textId="7777777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7E5473" w:rsidP="007E5473" w:rsidRDefault="007E5473" w14:paraId="071A5F53" w14:textId="5BE79B8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adatok adatait tartalmazza</w:t>
      </w:r>
    </w:p>
    <w:p w:rsidR="007E5473" w:rsidP="007E5473" w:rsidRDefault="007E5473" w14:paraId="5F463713" w14:textId="7FF99900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:</w:t>
      </w:r>
      <w:r w:rsidR="00466BBE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</w:r>
      <w:r w:rsidR="00466BBE">
        <w:rPr>
          <w:rFonts w:ascii="Times New Roman" w:hAnsi="Times New Roman" w:cs="Times New Roman"/>
          <w:sz w:val="24"/>
          <w:szCs w:val="24"/>
        </w:rPr>
        <w:t>Adattípus: INT (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) automatikusan növekvő</w:t>
      </w:r>
    </w:p>
    <w:p w:rsidR="007E5473" w:rsidP="007E5473" w:rsidRDefault="007E5473" w14:paraId="69A1DAEB" w14:textId="657041C1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</w:r>
      <w:r w:rsidR="00466BBE">
        <w:rPr>
          <w:rFonts w:ascii="Times New Roman" w:hAnsi="Times New Roman" w:cs="Times New Roman"/>
          <w:sz w:val="24"/>
          <w:szCs w:val="24"/>
        </w:rPr>
        <w:t>Adattípus: maximumim 50 karakterből álló szöveg VARCHAR (50)</w:t>
      </w:r>
    </w:p>
    <w:p w:rsidR="007E5473" w:rsidP="007E5473" w:rsidRDefault="007E5473" w14:paraId="603013BD" w14:textId="7AECB746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:rsidR="007E5473" w:rsidP="007E5473" w:rsidRDefault="007E5473" w14:paraId="1953CDAF" w14:textId="1C8237E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:rsidR="005549B0" w:rsidP="007E5473" w:rsidRDefault="005549B0" w14:paraId="5238443C" w14:textId="5066C0B0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:rsidR="005C0449" w:rsidP="007E5473" w:rsidRDefault="005549B0" w14:paraId="0EB80B8B" w14:textId="4262D981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:rsidR="005C0449" w:rsidP="007E5473" w:rsidRDefault="005C0449" w14:paraId="14F7CEFC" w14:textId="162225F8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</w:r>
      <w:r w:rsidR="00A903D7">
        <w:rPr>
          <w:rFonts w:ascii="Times New Roman" w:hAnsi="Times New Roman" w:cs="Times New Roman"/>
          <w:sz w:val="24"/>
          <w:szCs w:val="24"/>
        </w:rPr>
        <w:t>Adattípus: SMALLINT (6)</w:t>
      </w:r>
    </w:p>
    <w:p w:rsidR="00A903D7" w:rsidP="007E5473" w:rsidRDefault="005C0449" w14:paraId="3602B32D" w14:textId="6C469C41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:rsidR="00453E91" w:rsidP="00453E91" w:rsidRDefault="00453E91" w14:paraId="6BE5623F" w14:textId="7777777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A903D7" w:rsidP="00A903D7" w:rsidRDefault="00A903D7" w14:paraId="51B95A86" w14:textId="7777777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</w:t>
      </w:r>
    </w:p>
    <w:p w:rsidRPr="00A903D7" w:rsidR="00A903D7" w:rsidP="00A903D7" w:rsidRDefault="00A903D7" w14:paraId="5E7D1C44" w14:textId="2BA5CDC6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</w:r>
      <w:r w:rsidRPr="00A903D7">
        <w:rPr>
          <w:rFonts w:ascii="Times New Roman" w:hAnsi="Times New Roman" w:cs="Times New Roman"/>
          <w:sz w:val="24"/>
          <w:szCs w:val="24"/>
        </w:rPr>
        <w:t>Adattípus: INT (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>) automatikusan növekvő</w:t>
      </w:r>
    </w:p>
    <w:p w:rsidR="00A903D7" w:rsidP="00A903D7" w:rsidRDefault="00A903D7" w14:paraId="14A5D063" w14:textId="0F56AD7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nevét tartalmazza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attípus: maximum 50 karakterből álló szöveg VARCHAR (50)</w:t>
      </w:r>
    </w:p>
    <w:p w:rsidR="00453E91" w:rsidP="00A903D7" w:rsidRDefault="00A903D7" w14:paraId="56E83378" w14:textId="77777777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attípus: maximum 7 karakterből álló szöveg VARCHAR (7)</w:t>
      </w:r>
    </w:p>
    <w:p w:rsidR="005549B0" w:rsidP="00453E91" w:rsidRDefault="005549B0" w14:paraId="706D8C1E" w14:textId="45C2A2B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53E91" w:rsidP="00453E91" w:rsidRDefault="00453E91" w14:paraId="6C9C6F69" w14:textId="189435A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:rsidR="006F1619" w:rsidP="00453E91" w:rsidRDefault="006F1619" w14:paraId="08DB4720" w14:textId="5F4448F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1619" w:rsidP="00453E91" w:rsidRDefault="006F1619" w14:paraId="59B07B0E" w14:textId="2F00FFC2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ában lévő két külön számítógép, illetve egy személyes laptop amely előre összeállított konfigurációval rendelkezik</w:t>
      </w:r>
      <w:r w:rsidR="00EF3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F </w:t>
      </w:r>
      <w:proofErr w:type="spellStart"/>
      <w:r>
        <w:rPr>
          <w:rFonts w:ascii="Times New Roman" w:hAnsi="Times New Roman" w:cs="Times New Roman"/>
          <w:sz w:val="24"/>
          <w:szCs w:val="24"/>
        </w:rPr>
        <w:t>Ga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15, Modellje: FA506II)</w:t>
      </w:r>
      <w:r w:rsidR="0042000A">
        <w:rPr>
          <w:rFonts w:ascii="Times New Roman" w:hAnsi="Times New Roman" w:cs="Times New Roman"/>
          <w:sz w:val="24"/>
          <w:szCs w:val="24"/>
        </w:rPr>
        <w:t xml:space="preserve"> amely a vizsgán a projekt bemutatásához is szükséges</w:t>
      </w:r>
      <w:r>
        <w:rPr>
          <w:rFonts w:ascii="Times New Roman" w:hAnsi="Times New Roman" w:cs="Times New Roman"/>
          <w:sz w:val="24"/>
          <w:szCs w:val="24"/>
        </w:rPr>
        <w:t>, ezen kívül két személyes asztali számítógép egyedi konfigurációval, volt használva a fejlesztéshez.</w:t>
      </w:r>
      <w:r w:rsidR="0042000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6F1619" w:rsidR="006F1619" w:rsidP="00453E91" w:rsidRDefault="006F1619" w14:paraId="62975D66" w14:textId="77777777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F1619" w:rsidRDefault="006F1619" w14:paraId="1E8683C2" w14:textId="28E2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6F1619" w:rsidR="00453E91" w:rsidP="00453E91" w:rsidRDefault="006F1619" w14:paraId="0BB77871" w14:textId="3B0AF04C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iskolai számítógép specifikációja:</w:t>
      </w:r>
    </w:p>
    <w:p w:rsidRPr="007E5473" w:rsidR="007E5473" w:rsidP="007E5473" w:rsidRDefault="007E5473" w14:paraId="18F5BC6C" w14:textId="77777777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:rsidTr="007C2393" w14:paraId="6151211C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258419A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="006F1619" w:rsidP="007412CE" w:rsidRDefault="006F1619" w14:paraId="57DA00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</w:tr>
      <w:tr w:rsidRPr="004F318C" w:rsidR="006F1619" w:rsidTr="007C2393" w14:paraId="05118B91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007012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6F1619" w:rsidP="007412CE" w:rsidRDefault="006F1619" w14:paraId="667DD998" w14:textId="2C80E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:rsidTr="007C2393" w14:paraId="30C0755C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0D23F57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6F1619" w:rsidP="007412CE" w:rsidRDefault="006F1619" w14:paraId="378CD47C" w14:textId="1B54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:rsidTr="007C2393" w14:paraId="65A028B9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62631B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:rsidR="006F1619" w:rsidP="007412CE" w:rsidRDefault="006F1619" w14:paraId="0F30FE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:rsidTr="007C2393" w14:paraId="3D927583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4C47323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6F1619" w:rsidP="007412CE" w:rsidRDefault="006F1619" w14:paraId="625DA5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:rsidTr="007C2393" w14:paraId="04A39135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6B2F17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6F1619" w:rsidP="007412CE" w:rsidRDefault="006F1619" w14:paraId="09E72C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="0030672A" w:rsidP="00464282" w:rsidRDefault="0030672A" w14:paraId="1239951D" w14:textId="2DF7FF97">
      <w:pPr>
        <w:rPr>
          <w:rFonts w:ascii="Times New Roman" w:hAnsi="Times New Roman" w:cs="Times New Roman"/>
          <w:sz w:val="24"/>
          <w:szCs w:val="24"/>
        </w:rPr>
      </w:pPr>
    </w:p>
    <w:p w:rsidR="006F1619" w:rsidP="00464282" w:rsidRDefault="006F1619" w14:paraId="1E150FFC" w14:textId="7B08B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iskola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:rsidTr="007C2393" w14:paraId="6B95CF95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7D7F791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="006F1619" w:rsidP="006F1619" w:rsidRDefault="006F1619" w14:paraId="1E5630AB" w14:textId="1B12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TM) i5-14500</w:t>
            </w:r>
          </w:p>
        </w:tc>
      </w:tr>
      <w:tr w:rsidRPr="004F318C" w:rsidR="006F1619" w:rsidTr="007C2393" w14:paraId="63BC75D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6D4981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6F1619" w:rsidP="007412CE" w:rsidRDefault="006F1619" w14:paraId="37FC43A9" w14:textId="52F8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:rsidTr="007C2393" w14:paraId="646289D7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5001DC4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6F1619" w:rsidP="007412CE" w:rsidRDefault="006F1619" w14:paraId="726D40F9" w14:textId="68A6A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:rsidTr="007C2393" w14:paraId="48489473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34EE0D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:rsidR="006F1619" w:rsidP="007412CE" w:rsidRDefault="006F1619" w14:paraId="7414428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:rsidTr="007C2393" w14:paraId="10AF9496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2373D92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6F1619" w:rsidP="007412CE" w:rsidRDefault="006F1619" w14:paraId="2E5F14D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:rsidTr="007C2393" w14:paraId="186AE2D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AE40A7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6F1619" w:rsidP="007412CE" w:rsidRDefault="006F1619" w14:paraId="59727E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="006F1619" w:rsidP="00464282" w:rsidRDefault="006F1619" w14:paraId="5AE42580" w14:textId="0F793333">
      <w:pPr>
        <w:rPr>
          <w:rFonts w:ascii="Times New Roman" w:hAnsi="Times New Roman" w:cs="Times New Roman"/>
          <w:sz w:val="24"/>
          <w:szCs w:val="24"/>
        </w:rPr>
      </w:pPr>
    </w:p>
    <w:p w:rsidR="006F1619" w:rsidP="00464282" w:rsidRDefault="006F1619" w14:paraId="37ADE692" w14:textId="42A4A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:rsidTr="007C2393" w14:paraId="1062A729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13D137B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Pr="006F1619" w:rsidR="006F1619" w:rsidP="007412CE" w:rsidRDefault="006F1619" w14:paraId="5C53A80B" w14:textId="25FB8C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:rsidTr="007C2393" w14:paraId="3A7350FF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070BFE86" w14:textId="5279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:rsidR="00EF379B" w:rsidP="007412CE" w:rsidRDefault="00EF379B" w14:paraId="72301A71" w14:textId="7115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50 TI</w:t>
            </w:r>
          </w:p>
        </w:tc>
      </w:tr>
      <w:tr w:rsidRPr="004F318C" w:rsidR="006F1619" w:rsidTr="007C2393" w14:paraId="0236078A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3B3785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6F1619" w:rsidP="007412CE" w:rsidRDefault="006F1619" w14:paraId="071D1833" w14:textId="108BB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:rsidTr="007C2393" w14:paraId="65E003C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6DCBF6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6F1619" w:rsidP="007412CE" w:rsidRDefault="006F1619" w14:paraId="44C21D0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:rsidTr="007C2393" w14:paraId="1048155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5DFE0DF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:rsidR="006F1619" w:rsidP="007412CE" w:rsidRDefault="006F1619" w14:paraId="766B5FD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:rsidTr="007C2393" w14:paraId="06C1AB05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86795D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6F1619" w:rsidP="007412CE" w:rsidRDefault="006F1619" w14:paraId="78EBBD1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:rsidTr="007C2393" w14:paraId="1CE456BB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4ECA90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6F1619" w:rsidP="007412CE" w:rsidRDefault="006F1619" w14:paraId="4C275B3F" w14:textId="2BE4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:rsidR="006F1619" w:rsidP="00464282" w:rsidRDefault="006F1619" w14:paraId="40B7C895" w14:textId="3E52A106">
      <w:pPr>
        <w:rPr>
          <w:rFonts w:ascii="Times New Roman" w:hAnsi="Times New Roman" w:cs="Times New Roman"/>
          <w:sz w:val="24"/>
          <w:szCs w:val="24"/>
        </w:rPr>
      </w:pPr>
    </w:p>
    <w:p w:rsidR="00EF379B" w:rsidP="00464282" w:rsidRDefault="00EF379B" w14:paraId="02F83AC6" w14:textId="53903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:rsidTr="007C2393" w14:paraId="51356E25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2013E3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Pr="006F1619" w:rsidR="00EF379B" w:rsidP="007412CE" w:rsidRDefault="00EF379B" w14:paraId="361B526A" w14:textId="27909BC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:rsidTr="007C2393" w14:paraId="7B4031D7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09CF5FC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:rsidR="00EF379B" w:rsidP="007412CE" w:rsidRDefault="00EF379B" w14:paraId="739A2311" w14:textId="125C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Pr="004F318C" w:rsidR="00EF379B" w:rsidTr="007C2393" w14:paraId="728D4ECE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68C5103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EF379B" w:rsidP="007412CE" w:rsidRDefault="007C2393" w14:paraId="6B0D2690" w14:textId="51B0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:rsidTr="007C2393" w14:paraId="074FC2BA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321535A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EF379B" w:rsidP="007412CE" w:rsidRDefault="00EF379B" w14:paraId="72B791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:rsidTr="007C2393" w14:paraId="0B1D29AB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7C2393" w14:paraId="19EE0076" w14:textId="3A958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021" w:type="dxa"/>
          </w:tcPr>
          <w:p w:rsidR="00EF379B" w:rsidP="007412CE" w:rsidRDefault="007C2393" w14:paraId="5A946CC2" w14:textId="6270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:rsidTr="007C2393" w14:paraId="791DA4E8" w14:textId="77777777">
        <w:tc>
          <w:tcPr>
            <w:tcW w:w="3020" w:type="dxa"/>
            <w:shd w:val="clear" w:color="auto" w:fill="D0CECE" w:themeFill="background2" w:themeFillShade="E6"/>
          </w:tcPr>
          <w:p w:rsidR="007C2393" w:rsidP="007412CE" w:rsidRDefault="007C2393" w14:paraId="2C56C6E0" w14:textId="7E1DE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:rsidR="007C2393" w:rsidP="007412CE" w:rsidRDefault="007C2393" w14:paraId="18185911" w14:textId="40EEE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:rsidTr="007C2393" w14:paraId="175EF0E9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78D43A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EF379B" w:rsidP="007412CE" w:rsidRDefault="00EF379B" w14:paraId="00DF738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:rsidTr="007C2393" w14:paraId="1CFDD74A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304CD45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EF379B" w:rsidP="007412CE" w:rsidRDefault="00EF379B" w14:paraId="0E7AEDB4" w14:textId="1F31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:rsidR="00EF379B" w:rsidP="00464282" w:rsidRDefault="00EF379B" w14:paraId="7113CFB2" w14:textId="76D4A269">
      <w:pPr>
        <w:rPr>
          <w:rFonts w:ascii="Times New Roman" w:hAnsi="Times New Roman" w:cs="Times New Roman"/>
          <w:sz w:val="24"/>
          <w:szCs w:val="24"/>
        </w:rPr>
      </w:pPr>
    </w:p>
    <w:p w:rsidR="00EF379B" w:rsidRDefault="00EF379B" w14:paraId="56677D8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379B" w:rsidP="00464282" w:rsidRDefault="00EF379B" w14:paraId="422DEC72" w14:textId="77777777">
      <w:pPr>
        <w:rPr>
          <w:rFonts w:ascii="Times New Roman" w:hAnsi="Times New Roman" w:cs="Times New Roman"/>
          <w:sz w:val="24"/>
          <w:szCs w:val="24"/>
        </w:rPr>
      </w:pPr>
    </w:p>
    <w:p w:rsidR="00EF379B" w:rsidP="00464282" w:rsidRDefault="00EF379B" w14:paraId="5A6BE05D" w14:textId="5B483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:rsidTr="00696ED2" w14:paraId="1AF3DF3E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4758003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Pr="006F1619" w:rsidR="00EF379B" w:rsidP="00EF379B" w:rsidRDefault="00EF379B" w14:paraId="160D654C" w14:textId="4F83D83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(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:rsidTr="00696ED2" w14:paraId="3E8022AF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18C7FDB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:rsidR="00EF379B" w:rsidP="00EF379B" w:rsidRDefault="00EF379B" w14:paraId="4B5CB45D" w14:textId="3C73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</w:t>
            </w:r>
          </w:p>
        </w:tc>
      </w:tr>
      <w:tr w:rsidRPr="004F318C" w:rsidR="00EF379B" w:rsidTr="00696ED2" w14:paraId="6BAD621E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54BF77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EF379B" w:rsidP="00EF379B" w:rsidRDefault="00EF379B" w14:paraId="505F1B76" w14:textId="7D32E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EF379B" w:rsidTr="00696ED2" w14:paraId="6DB6C643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759A1A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EF379B" w:rsidP="00EF379B" w:rsidRDefault="00EF379B" w14:paraId="33F589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:rsidTr="00696ED2" w14:paraId="323E25F7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17E0F686" w14:textId="5621A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ijelző </w:t>
            </w:r>
          </w:p>
        </w:tc>
        <w:tc>
          <w:tcPr>
            <w:tcW w:w="3021" w:type="dxa"/>
          </w:tcPr>
          <w:p w:rsidR="00EF379B" w:rsidP="00EF379B" w:rsidRDefault="007C2393" w14:paraId="2C5E21A9" w14:textId="246A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:rsidTr="00696ED2" w14:paraId="29DC01C8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60073788" w14:textId="7C3DF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:rsidR="00EF379B" w:rsidP="00EF379B" w:rsidRDefault="007C2393" w14:paraId="0FEA4815" w14:textId="067C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:rsidTr="00696ED2" w14:paraId="45D91337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154338D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EF379B" w:rsidP="00EF379B" w:rsidRDefault="00EF379B" w14:paraId="4EE86E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:rsidTr="00696ED2" w14:paraId="6FC31F4C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33C2F9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EF379B" w:rsidP="00EF379B" w:rsidRDefault="00EF379B" w14:paraId="59F038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="00EF379B" w:rsidP="00464282" w:rsidRDefault="00EF379B" w14:paraId="7B8563F1" w14:textId="09CFC134">
      <w:pPr>
        <w:rPr>
          <w:rFonts w:ascii="Times New Roman" w:hAnsi="Times New Roman" w:cs="Times New Roman"/>
          <w:sz w:val="24"/>
          <w:szCs w:val="24"/>
        </w:rPr>
      </w:pPr>
    </w:p>
    <w:p w:rsidR="00173FE5" w:rsidP="00464282" w:rsidRDefault="00173FE5" w14:paraId="6C2450D6" w14:textId="77777777">
      <w:pPr>
        <w:rPr>
          <w:rFonts w:ascii="Times New Roman" w:hAnsi="Times New Roman" w:cs="Times New Roman"/>
          <w:sz w:val="24"/>
          <w:szCs w:val="24"/>
        </w:rPr>
      </w:pPr>
    </w:p>
    <w:p w:rsidR="00173FE5" w:rsidP="00464282" w:rsidRDefault="00173FE5" w14:paraId="0EB54030" w14:textId="77777777">
      <w:pPr>
        <w:rPr>
          <w:rFonts w:ascii="Times New Roman" w:hAnsi="Times New Roman" w:cs="Times New Roman"/>
          <w:sz w:val="24"/>
          <w:szCs w:val="24"/>
        </w:rPr>
      </w:pPr>
    </w:p>
    <w:p w:rsidR="00173FE5" w:rsidP="00464282" w:rsidRDefault="00173FE5" w14:paraId="01B717D9" w14:textId="77777777">
      <w:pPr>
        <w:rPr>
          <w:rFonts w:ascii="Times New Roman" w:hAnsi="Times New Roman" w:cs="Times New Roman"/>
          <w:sz w:val="24"/>
          <w:szCs w:val="24"/>
        </w:rPr>
      </w:pPr>
    </w:p>
    <w:p w:rsidR="009F2A89" w:rsidP="008C5232" w:rsidRDefault="00173FE5" w14:paraId="16320A9B" w14:textId="63C1A917">
      <w:pPr>
        <w:pStyle w:val="Cm"/>
        <w:jc w:val="center"/>
      </w:pPr>
      <w:r>
        <w:t>Program főbb részleteinek áttekintése</w:t>
      </w:r>
    </w:p>
    <w:p w:rsidRPr="009F2A89" w:rsidR="008C5232" w:rsidP="008C5232" w:rsidRDefault="008C5232" w14:paraId="437E8A45" w14:textId="77777777"/>
    <w:p w:rsidRPr="009F2A89" w:rsidR="009F2A89" w:rsidP="00154177" w:rsidRDefault="009F2A89" w14:paraId="18CDA990" w14:textId="77777777">
      <w:pPr>
        <w:ind w:firstLine="708"/>
      </w:pPr>
      <w:r w:rsidRPr="009F2A89">
        <w:t>A következő részben a program által használt általunk írt API-ok bemutatása következik röviden milyen bemenő paramétereket várnak milyen lehetséges hibaüzenetek jöhetnek vissza illetve ha minden rendben milyen adatok érkeznek vissza</w:t>
      </w:r>
    </w:p>
    <w:p w:rsidRPr="009F2A89" w:rsidR="009F2A89" w:rsidP="009F2A89" w:rsidRDefault="009F2A89" w14:paraId="24EEB735" w14:textId="77777777"/>
    <w:p w:rsidRPr="00945490" w:rsidR="009F2A89" w:rsidP="00945490" w:rsidRDefault="009F2A89" w14:paraId="74F72113" w14:textId="77777777">
      <w:pPr>
        <w:pStyle w:val="Cmsor1"/>
        <w:rPr>
          <w:b/>
          <w:bCs/>
        </w:rPr>
      </w:pPr>
      <w:proofErr w:type="spellStart"/>
      <w:r w:rsidRPr="00945490">
        <w:rPr>
          <w:b/>
          <w:bCs/>
        </w:rPr>
        <w:t>register.php</w:t>
      </w:r>
      <w:proofErr w:type="spellEnd"/>
    </w:p>
    <w:p w:rsidRPr="009F2A89" w:rsidR="009F2A89" w:rsidP="009F2A89" w:rsidRDefault="009F2A89" w14:paraId="47BCD847" w14:textId="77777777">
      <w:r w:rsidRPr="009F2A89">
        <w:t xml:space="preserve">1. Az </w:t>
      </w:r>
      <w:proofErr w:type="spellStart"/>
      <w:r w:rsidRPr="009F2A89">
        <w:t>Api</w:t>
      </w:r>
      <w:proofErr w:type="spellEnd"/>
      <w:r w:rsidRPr="009F2A89">
        <w:t xml:space="preserve"> ellenőrzi a metódust illetve átveszi a bemenő paramétereket</w:t>
      </w:r>
    </w:p>
    <w:p w:rsidRPr="009F2A89" w:rsidR="009F2A89" w:rsidP="009F2A89" w:rsidRDefault="009F2A89" w14:paraId="32C1F7BB" w14:textId="77777777">
      <w:r w:rsidRPr="009F2A89">
        <w:t>2. Ellenőrzi jött e üres adat ha igen hibát dob</w:t>
      </w:r>
    </w:p>
    <w:p w:rsidRPr="009F2A89" w:rsidR="009F2A89" w:rsidP="009F2A89" w:rsidRDefault="009F2A89" w14:paraId="564995E7" w14:textId="77777777">
      <w:r w:rsidRPr="009F2A89">
        <w:t xml:space="preserve">3. </w:t>
      </w:r>
      <w:proofErr w:type="spellStart"/>
      <w:r w:rsidRPr="009F2A89">
        <w:t>titkosítja</w:t>
      </w:r>
      <w:proofErr w:type="spellEnd"/>
      <w:r w:rsidRPr="009F2A89">
        <w:t xml:space="preserve"> a jelszót</w:t>
      </w:r>
    </w:p>
    <w:p w:rsidRPr="009F2A89" w:rsidR="009F2A89" w:rsidP="009F2A89" w:rsidRDefault="009F2A89" w14:paraId="60089802" w14:textId="77777777">
      <w:r w:rsidRPr="009F2A89">
        <w:t>4. Ellenőrzi létezik e már a email cím</w:t>
      </w:r>
      <w:r w:rsidRPr="009F2A89">
        <w:tab/>
      </w:r>
    </w:p>
    <w:p w:rsidRPr="009F2A89" w:rsidR="009F2A89" w:rsidP="009F2A89" w:rsidRDefault="009F2A89" w14:paraId="44BC5D71" w14:textId="77777777">
      <w:r w:rsidRPr="009F2A89">
        <w:t>5. beszúrja az új felhasználót</w:t>
      </w:r>
    </w:p>
    <w:p w:rsidRPr="009F2A89" w:rsidR="009F2A89" w:rsidP="009F2A89" w:rsidRDefault="009F2A89" w14:paraId="0959944B" w14:textId="77777777"/>
    <w:tbl>
      <w:tblPr>
        <w:tblW w:w="8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4501"/>
        <w:gridCol w:w="1180"/>
        <w:gridCol w:w="1360"/>
      </w:tblGrid>
      <w:tr w:rsidRPr="009F2A89" w:rsidR="009F2A89" w:rsidTr="0000719F" w14:paraId="662BD216" w14:textId="77777777">
        <w:trPr>
          <w:trHeight w:val="4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4C9AA55C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3C6A964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575D3B8A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2EC211A6" w14:textId="77777777">
            <w:r w:rsidRPr="009F2A89">
              <w:t>Válasz</w:t>
            </w:r>
          </w:p>
        </w:tc>
      </w:tr>
      <w:tr w:rsidRPr="009F2A89" w:rsidR="009F2A89" w:rsidTr="0000719F" w14:paraId="39A6AD8D" w14:textId="77777777">
        <w:trPr>
          <w:trHeight w:val="4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3A278C74" w14:textId="77777777">
            <w:r w:rsidRPr="009F2A89">
              <w:t>POS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A441EA7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register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42589E58" w14:textId="77777777">
            <w:r w:rsidRPr="009F2A89"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5CBF8037" w14:textId="77777777">
            <w:r w:rsidRPr="009F2A89">
              <w:t>JSON</w:t>
            </w:r>
          </w:p>
        </w:tc>
      </w:tr>
    </w:tbl>
    <w:p w:rsidRPr="009F2A89" w:rsidR="009F2A89" w:rsidP="009F2A89" w:rsidRDefault="009F2A89" w14:paraId="4A5CBF75" w14:textId="77777777"/>
    <w:p w:rsidRPr="009F2A89" w:rsidR="009F2A89" w:rsidP="009F2A89" w:rsidRDefault="009F2A89" w14:paraId="6329BF0C" w14:textId="77777777">
      <w:pPr>
        <w:rPr>
          <w:b/>
          <w:bCs/>
        </w:rPr>
      </w:pPr>
      <w:r w:rsidRPr="009F2A89">
        <w:rPr>
          <w:b/>
          <w:bCs/>
        </w:rPr>
        <w:t>Kéréstörzs (</w:t>
      </w:r>
      <w:proofErr w:type="spellStart"/>
      <w:r w:rsidRPr="009F2A89">
        <w:rPr>
          <w:b/>
          <w:bCs/>
        </w:rPr>
        <w:t>Request</w:t>
      </w:r>
      <w:proofErr w:type="spellEnd"/>
      <w:r w:rsidRPr="009F2A89">
        <w:rPr>
          <w:b/>
          <w:bCs/>
        </w:rPr>
        <w:t xml:space="preserve"> Body) JSON:</w:t>
      </w:r>
    </w:p>
    <w:p w:rsidRPr="009F2A89" w:rsidR="009F2A89" w:rsidP="009F2A89" w:rsidRDefault="009F2A89" w14:paraId="53931D81" w14:textId="77777777">
      <w:r w:rsidRPr="009F2A89">
        <w:t>{</w:t>
      </w:r>
    </w:p>
    <w:p w:rsidRPr="009F2A89" w:rsidR="009F2A89" w:rsidP="009F2A89" w:rsidRDefault="009F2A89" w14:paraId="4DDFB827" w14:textId="77777777">
      <w:r w:rsidRPr="009F2A89">
        <w:tab/>
      </w:r>
      <w:proofErr w:type="spellStart"/>
      <w:r w:rsidRPr="009F2A89">
        <w:t>username</w:t>
      </w:r>
      <w:proofErr w:type="spellEnd"/>
      <w:r w:rsidRPr="009F2A89">
        <w:t>:”Ex Pista”</w:t>
      </w:r>
    </w:p>
    <w:p w:rsidRPr="009F2A89" w:rsidR="009F2A89" w:rsidP="009F2A89" w:rsidRDefault="009F2A89" w14:paraId="1AA8854A" w14:textId="77777777">
      <w:r w:rsidRPr="009F2A89">
        <w:tab/>
      </w:r>
      <w:r w:rsidRPr="009F2A89">
        <w:t>email:”</w:t>
      </w:r>
      <w:hyperlink w:history="1" r:id="rId7">
        <w:r w:rsidRPr="009F2A89">
          <w:rPr>
            <w:rStyle w:val="Hiperhivatkozs"/>
          </w:rPr>
          <w:t>ex@gmail.com</w:t>
        </w:r>
      </w:hyperlink>
      <w:r w:rsidRPr="009F2A89">
        <w:t>”</w:t>
      </w:r>
    </w:p>
    <w:p w:rsidRPr="009F2A89" w:rsidR="009F2A89" w:rsidP="009F2A89" w:rsidRDefault="009F2A89" w14:paraId="4E0E288C" w14:textId="77777777">
      <w:r w:rsidRPr="009F2A89">
        <w:tab/>
      </w:r>
      <w:r w:rsidRPr="009F2A89">
        <w:t>password:”123”</w:t>
      </w:r>
    </w:p>
    <w:p w:rsidRPr="009F2A89" w:rsidR="009F2A89" w:rsidP="009F2A89" w:rsidRDefault="009F2A89" w14:paraId="10365356" w14:textId="77777777">
      <w:r w:rsidRPr="009F2A89">
        <w:t>}</w:t>
      </w:r>
    </w:p>
    <w:p w:rsidRPr="009F2A89" w:rsidR="009F2A89" w:rsidP="009F2A89" w:rsidRDefault="009F2A89" w14:paraId="0F27C0DE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031EC817" w14:textId="77777777">
      <w:r w:rsidRPr="009F2A89">
        <w:t>{</w:t>
      </w:r>
    </w:p>
    <w:p w:rsidRPr="009F2A89" w:rsidR="009F2A89" w:rsidP="009F2A89" w:rsidRDefault="009F2A89" w14:paraId="4EEEB9C0" w14:textId="77777777">
      <w:r w:rsidRPr="009F2A89">
        <w:t>//Üres mező esetén</w:t>
      </w:r>
    </w:p>
    <w:p w:rsidRPr="009F2A89" w:rsidR="009F2A89" w:rsidP="009F2A89" w:rsidRDefault="009F2A89" w14:paraId="3758D8B7" w14:textId="77777777">
      <w:r w:rsidRPr="009F2A89">
        <w:t>'</w:t>
      </w:r>
      <w:proofErr w:type="spellStart"/>
      <w:r w:rsidRPr="009F2A89">
        <w:t>error</w:t>
      </w:r>
      <w:proofErr w:type="spellEnd"/>
      <w:r w:rsidRPr="009F2A89">
        <w:t>' =&gt; 'Minden mező kitöltése szükséges']);</w:t>
      </w:r>
    </w:p>
    <w:p w:rsidRPr="009F2A89" w:rsidR="009F2A89" w:rsidP="009F2A89" w:rsidRDefault="009F2A89" w14:paraId="667EA66A" w14:textId="77777777">
      <w:r w:rsidRPr="009F2A89">
        <w:t>//Már használatban lévő email esetén</w:t>
      </w:r>
    </w:p>
    <w:p w:rsidRPr="009F2A89" w:rsidR="009F2A89" w:rsidP="009F2A89" w:rsidRDefault="009F2A89" w14:paraId="23C32AB8" w14:textId="77777777">
      <w:r w:rsidRPr="009F2A89">
        <w:t>'</w:t>
      </w:r>
      <w:proofErr w:type="spellStart"/>
      <w:r w:rsidRPr="009F2A89">
        <w:t>error</w:t>
      </w:r>
      <w:proofErr w:type="spellEnd"/>
      <w:r w:rsidRPr="009F2A89">
        <w:t>' =&gt; 'Email már használatban van'</w:t>
      </w:r>
    </w:p>
    <w:p w:rsidRPr="009F2A89" w:rsidR="009F2A89" w:rsidP="009F2A89" w:rsidRDefault="009F2A89" w14:paraId="114A9223" w14:textId="77777777">
      <w:r w:rsidRPr="009F2A89">
        <w:t>}</w:t>
      </w:r>
    </w:p>
    <w:p w:rsidRPr="009F2A89" w:rsidR="009F2A89" w:rsidP="009F2A89" w:rsidRDefault="009F2A89" w14:paraId="74D51284" w14:textId="77777777">
      <w:pPr>
        <w:rPr>
          <w:b/>
          <w:bCs/>
        </w:rPr>
      </w:pPr>
      <w:r w:rsidRPr="009F2A89">
        <w:rPr>
          <w:b/>
          <w:bCs/>
        </w:rPr>
        <w:t>Sikeres Regisztráció esetén</w:t>
      </w:r>
    </w:p>
    <w:p w:rsidRPr="009F2A89" w:rsidR="009F2A89" w:rsidP="009F2A89" w:rsidRDefault="009F2A89" w14:paraId="2D344EEF" w14:textId="77777777">
      <w:r w:rsidRPr="009F2A89">
        <w:t>{</w:t>
      </w:r>
    </w:p>
    <w:p w:rsidRPr="009F2A89" w:rsidR="009F2A89" w:rsidP="009F2A89" w:rsidRDefault="009F2A89" w14:paraId="4AC4FFC4" w14:textId="77777777">
      <w:r w:rsidRPr="009F2A89">
        <w:t>'</w:t>
      </w:r>
      <w:proofErr w:type="spellStart"/>
      <w:r w:rsidRPr="009F2A89">
        <w:t>message</w:t>
      </w:r>
      <w:proofErr w:type="spellEnd"/>
      <w:r w:rsidRPr="009F2A89">
        <w:t>' =&gt; 'Felhasználó sikeresen regisztrált'</w:t>
      </w:r>
    </w:p>
    <w:p w:rsidRPr="009F2A89" w:rsidR="009F2A89" w:rsidP="009F2A89" w:rsidRDefault="009F2A89" w14:paraId="0294CCFC" w14:textId="77777777">
      <w:r w:rsidRPr="009F2A89">
        <w:t>}</w:t>
      </w:r>
    </w:p>
    <w:p w:rsidRPr="009F2A89" w:rsidR="009F2A89" w:rsidP="009F2A89" w:rsidRDefault="009F2A89" w14:paraId="21889DAA" w14:textId="77777777"/>
    <w:p w:rsidRPr="009F2A89" w:rsidR="009F2A89" w:rsidP="00945490" w:rsidRDefault="009F2A89" w14:paraId="11154C7E" w14:textId="77777777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login.php</w:t>
      </w:r>
      <w:proofErr w:type="spellEnd"/>
    </w:p>
    <w:p w:rsidRPr="009F2A89" w:rsidR="009F2A89" w:rsidP="009F2A89" w:rsidRDefault="009F2A89" w14:paraId="79243E0F" w14:textId="77777777">
      <w:pPr>
        <w:numPr>
          <w:ilvl w:val="0"/>
          <w:numId w:val="4"/>
        </w:numPr>
      </w:pPr>
      <w:r w:rsidRPr="009F2A89">
        <w:t xml:space="preserve">Az </w:t>
      </w:r>
      <w:proofErr w:type="spellStart"/>
      <w:r w:rsidRPr="009F2A89">
        <w:t>Api</w:t>
      </w:r>
      <w:proofErr w:type="spellEnd"/>
      <w:r w:rsidRPr="009F2A89">
        <w:t xml:space="preserve"> ellenőrzi a metódust illetve átveszi a változókat</w:t>
      </w:r>
    </w:p>
    <w:p w:rsidRPr="009F2A89" w:rsidR="009F2A89" w:rsidP="009F2A89" w:rsidRDefault="009F2A89" w14:paraId="7E6DBFCE" w14:textId="77777777">
      <w:pPr>
        <w:numPr>
          <w:ilvl w:val="0"/>
          <w:numId w:val="4"/>
        </w:numPr>
      </w:pPr>
      <w:r w:rsidRPr="009F2A89">
        <w:t> Ellenőrzi jött e üres adat ha igen hibát dob</w:t>
      </w:r>
    </w:p>
    <w:p w:rsidRPr="009F2A89" w:rsidR="009F2A89" w:rsidP="009F2A89" w:rsidRDefault="009F2A89" w14:paraId="53643380" w14:textId="77777777">
      <w:pPr>
        <w:numPr>
          <w:ilvl w:val="0"/>
          <w:numId w:val="4"/>
        </w:numPr>
      </w:pPr>
      <w:r w:rsidRPr="009F2A89">
        <w:t>Ellenőrzi az e-mailt és a jelszót</w:t>
      </w:r>
    </w:p>
    <w:p w:rsidRPr="009F2A89" w:rsidR="009F2A89" w:rsidP="009F2A89" w:rsidRDefault="009F2A89" w14:paraId="4618A478" w14:textId="77777777">
      <w:pPr>
        <w:numPr>
          <w:ilvl w:val="0"/>
          <w:numId w:val="4"/>
        </w:numPr>
      </w:pPr>
      <w:r w:rsidRPr="009F2A89">
        <w:t>Beállítja a Session változókat</w:t>
      </w:r>
    </w:p>
    <w:p w:rsidRPr="009F2A89" w:rsidR="009F2A89" w:rsidP="009F2A89" w:rsidRDefault="009F2A89" w14:paraId="3A6A69CF" w14:textId="77777777"/>
    <w:tbl>
      <w:tblPr>
        <w:tblW w:w="8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4202"/>
        <w:gridCol w:w="1222"/>
        <w:gridCol w:w="1410"/>
      </w:tblGrid>
      <w:tr w:rsidRPr="009F2A89" w:rsidR="009F2A89" w:rsidTr="0000719F" w14:paraId="59BE634C" w14:textId="77777777">
        <w:trPr>
          <w:trHeight w:val="494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F69F85A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3F69597B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479A93C8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024402B" w14:textId="77777777">
            <w:r w:rsidRPr="009F2A89">
              <w:t>Válasz</w:t>
            </w:r>
          </w:p>
        </w:tc>
      </w:tr>
      <w:tr w:rsidRPr="009F2A89" w:rsidR="009F2A89" w:rsidTr="0000719F" w14:paraId="798EED27" w14:textId="77777777">
        <w:trPr>
          <w:trHeight w:val="494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77F444DB" w14:textId="77777777">
            <w:r w:rsidRPr="009F2A89">
              <w:t>POS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71027520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login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654384D" w14:textId="77777777">
            <w:r w:rsidRPr="009F2A89"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8009632" w14:textId="77777777">
            <w:r w:rsidRPr="009F2A89">
              <w:t>JSON</w:t>
            </w:r>
          </w:p>
        </w:tc>
      </w:tr>
    </w:tbl>
    <w:p w:rsidRPr="009F2A89" w:rsidR="009F2A89" w:rsidP="009F2A89" w:rsidRDefault="009F2A89" w14:paraId="7B2CEE12" w14:textId="77777777"/>
    <w:p w:rsidRPr="009F2A89" w:rsidR="009F2A89" w:rsidP="009F2A89" w:rsidRDefault="009F2A89" w14:paraId="05B620F4" w14:textId="77777777">
      <w:pPr>
        <w:rPr>
          <w:b/>
          <w:bCs/>
        </w:rPr>
      </w:pPr>
      <w:r w:rsidRPr="009F2A89">
        <w:rPr>
          <w:b/>
          <w:bCs/>
        </w:rPr>
        <w:t>Kéréstörzs (</w:t>
      </w:r>
      <w:proofErr w:type="spellStart"/>
      <w:r w:rsidRPr="009F2A89">
        <w:rPr>
          <w:b/>
          <w:bCs/>
        </w:rPr>
        <w:t>Request</w:t>
      </w:r>
      <w:proofErr w:type="spellEnd"/>
      <w:r w:rsidRPr="009F2A89">
        <w:rPr>
          <w:b/>
          <w:bCs/>
        </w:rPr>
        <w:t xml:space="preserve"> Body) JSON:</w:t>
      </w:r>
    </w:p>
    <w:p w:rsidRPr="009F2A89" w:rsidR="009F2A89" w:rsidP="009F2A89" w:rsidRDefault="009F2A89" w14:paraId="371AE039" w14:textId="77777777">
      <w:r w:rsidRPr="009F2A89">
        <w:t>{</w:t>
      </w:r>
    </w:p>
    <w:p w:rsidRPr="009F2A89" w:rsidR="009F2A89" w:rsidP="009F2A89" w:rsidRDefault="009F2A89" w14:paraId="1D18AB4C" w14:textId="77777777">
      <w:r w:rsidRPr="009F2A89">
        <w:tab/>
      </w:r>
      <w:r w:rsidRPr="009F2A89">
        <w:t>email:”</w:t>
      </w:r>
      <w:hyperlink w:history="1" r:id="rId8">
        <w:r w:rsidRPr="009F2A89">
          <w:rPr>
            <w:rStyle w:val="Hiperhivatkozs"/>
          </w:rPr>
          <w:t>ex@gmail.com</w:t>
        </w:r>
      </w:hyperlink>
      <w:r w:rsidRPr="009F2A89">
        <w:t>”</w:t>
      </w:r>
    </w:p>
    <w:p w:rsidRPr="009F2A89" w:rsidR="009F2A89" w:rsidP="009F2A89" w:rsidRDefault="009F2A89" w14:paraId="56704C1D" w14:textId="77777777">
      <w:r w:rsidRPr="009F2A89">
        <w:tab/>
      </w:r>
      <w:r w:rsidRPr="009F2A89">
        <w:t>password:”123”</w:t>
      </w:r>
    </w:p>
    <w:p w:rsidRPr="009F2A89" w:rsidR="009F2A89" w:rsidP="009F2A89" w:rsidRDefault="009F2A89" w14:paraId="2D24D5A5" w14:textId="77777777">
      <w:r w:rsidRPr="009F2A89">
        <w:t>}</w:t>
      </w:r>
    </w:p>
    <w:p w:rsidRPr="009F2A89" w:rsidR="009F2A89" w:rsidP="009F2A89" w:rsidRDefault="009F2A89" w14:paraId="7924DE00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166595A5" w14:textId="77777777">
      <w:r w:rsidRPr="009F2A89">
        <w:t>{</w:t>
      </w:r>
    </w:p>
    <w:p w:rsidRPr="009F2A89" w:rsidR="009F2A89" w:rsidP="009F2A89" w:rsidRDefault="009F2A89" w14:paraId="522AA74B" w14:textId="77777777">
      <w:r w:rsidRPr="009F2A89">
        <w:t>//Üres mező esetén</w:t>
      </w:r>
    </w:p>
    <w:p w:rsidRPr="009F2A89" w:rsidR="009F2A89" w:rsidP="009F2A89" w:rsidRDefault="009F2A89" w14:paraId="4960C59B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Email és jelszó szükséges'</w:t>
      </w:r>
    </w:p>
    <w:p w:rsidRPr="009F2A89" w:rsidR="009F2A89" w:rsidP="009F2A89" w:rsidRDefault="009F2A89" w14:paraId="2089B197" w14:textId="77777777">
      <w:r w:rsidRPr="009F2A89">
        <w:t>//Nem helyes felhasználónév vagy jelszó</w:t>
      </w:r>
    </w:p>
    <w:p w:rsidRPr="009F2A89" w:rsidR="009F2A89" w:rsidP="009F2A89" w:rsidRDefault="009F2A89" w14:paraId="5D6E9F02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Helytelen email cím vagy jelszó'</w:t>
      </w:r>
    </w:p>
    <w:p w:rsidRPr="009F2A89" w:rsidR="009F2A89" w:rsidP="009F2A89" w:rsidRDefault="009F2A89" w14:paraId="77D6EF8F" w14:textId="77777777">
      <w:r w:rsidRPr="009F2A89">
        <w:t>}</w:t>
      </w:r>
    </w:p>
    <w:p w:rsidRPr="009F2A89" w:rsidR="009F2A89" w:rsidP="009F2A89" w:rsidRDefault="009F2A89" w14:paraId="0BB12701" w14:textId="77777777">
      <w:pPr>
        <w:rPr>
          <w:b/>
          <w:bCs/>
        </w:rPr>
      </w:pPr>
      <w:r w:rsidRPr="009F2A89">
        <w:rPr>
          <w:b/>
          <w:bCs/>
        </w:rPr>
        <w:t>Sikeres Regisztráció esetén</w:t>
      </w:r>
    </w:p>
    <w:p w:rsidRPr="009F2A89" w:rsidR="009F2A89" w:rsidP="009F2A89" w:rsidRDefault="009F2A89" w14:paraId="26321420" w14:textId="77777777">
      <w:r w:rsidRPr="009F2A89">
        <w:t>{</w:t>
      </w:r>
    </w:p>
    <w:p w:rsidRPr="009F2A89" w:rsidR="009F2A89" w:rsidP="009F2A89" w:rsidRDefault="009F2A89" w14:paraId="6A3AE365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</w:t>
      </w:r>
    </w:p>
    <w:p w:rsidRPr="009F2A89" w:rsidR="009F2A89" w:rsidP="009F2A89" w:rsidRDefault="009F2A89" w14:paraId="70327660" w14:textId="77777777">
      <w:r w:rsidRPr="009F2A89">
        <w:t>        '</w:t>
      </w:r>
      <w:proofErr w:type="spellStart"/>
      <w:r w:rsidRPr="009F2A89">
        <w:t>message</w:t>
      </w:r>
      <w:proofErr w:type="spellEnd"/>
      <w:r w:rsidRPr="009F2A89">
        <w:t xml:space="preserve">' =&gt; 'Login </w:t>
      </w:r>
      <w:proofErr w:type="spellStart"/>
      <w:r w:rsidRPr="009F2A89">
        <w:t>successful</w:t>
      </w:r>
      <w:proofErr w:type="spellEnd"/>
      <w:r w:rsidRPr="009F2A89">
        <w:t>',</w:t>
      </w:r>
    </w:p>
    <w:p w:rsidRPr="009F2A89" w:rsidR="009F2A89" w:rsidP="009F2A89" w:rsidRDefault="009F2A89" w14:paraId="5AF4352A" w14:textId="77777777">
      <w:r w:rsidRPr="009F2A89">
        <w:t>        '</w:t>
      </w:r>
      <w:proofErr w:type="spellStart"/>
      <w:r w:rsidRPr="009F2A89">
        <w:t>logged_in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</w:t>
      </w:r>
    </w:p>
    <w:p w:rsidRPr="009F2A89" w:rsidR="009F2A89" w:rsidP="009F2A89" w:rsidRDefault="009F2A89" w14:paraId="65A86280" w14:textId="77777777">
      <w:r w:rsidRPr="009F2A89">
        <w:t>        '</w:t>
      </w:r>
      <w:proofErr w:type="spellStart"/>
      <w:r w:rsidRPr="009F2A89">
        <w:t>user_id</w:t>
      </w:r>
      <w:proofErr w:type="spellEnd"/>
      <w:r w:rsidRPr="009F2A89">
        <w:t>' =&gt; $_SESSION['</w:t>
      </w:r>
      <w:proofErr w:type="spellStart"/>
      <w:r w:rsidRPr="009F2A89">
        <w:t>user_id</w:t>
      </w:r>
      <w:proofErr w:type="spellEnd"/>
      <w:r w:rsidRPr="009F2A89">
        <w:t>'],</w:t>
      </w:r>
    </w:p>
    <w:p w:rsidRPr="009F2A89" w:rsidR="009F2A89" w:rsidP="009F2A89" w:rsidRDefault="009F2A89" w14:paraId="07D7A4F7" w14:textId="77777777">
      <w:r w:rsidRPr="009F2A89">
        <w:t>        'email' =&gt; $_SESSION['email']</w:t>
      </w:r>
    </w:p>
    <w:p w:rsidRPr="009F2A89" w:rsidR="009F2A89" w:rsidP="009F2A89" w:rsidRDefault="009F2A89" w14:paraId="76E050BF" w14:textId="77777777"/>
    <w:p w:rsidRPr="009F2A89" w:rsidR="009F2A89" w:rsidP="009F2A89" w:rsidRDefault="009F2A89" w14:paraId="1686B85C" w14:textId="77777777">
      <w:r w:rsidRPr="009F2A89">
        <w:t>}</w:t>
      </w:r>
    </w:p>
    <w:p w:rsidRPr="009F2A89" w:rsidR="009F2A89" w:rsidP="009F2A89" w:rsidRDefault="009F2A89" w14:paraId="495B5665" w14:textId="77777777"/>
    <w:p w:rsidRPr="009F2A89" w:rsidR="009F2A89" w:rsidP="00945490" w:rsidRDefault="009F2A89" w14:paraId="500E4AA4" w14:textId="77777777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task.php</w:t>
      </w:r>
      <w:proofErr w:type="spellEnd"/>
    </w:p>
    <w:p w:rsidRPr="009F2A89" w:rsidR="009F2A89" w:rsidP="009F2A89" w:rsidRDefault="009F2A89" w14:paraId="4F524946" w14:textId="77777777">
      <w:r w:rsidRPr="009F2A89">
        <w:t xml:space="preserve">1.Az </w:t>
      </w:r>
      <w:proofErr w:type="spellStart"/>
      <w:r w:rsidRPr="009F2A89">
        <w:t>Api</w:t>
      </w:r>
      <w:proofErr w:type="spellEnd"/>
      <w:r w:rsidRPr="009F2A89">
        <w:t xml:space="preserve"> </w:t>
      </w:r>
      <w:proofErr w:type="spellStart"/>
      <w:r w:rsidRPr="009F2A89">
        <w:t>ellenörzi</w:t>
      </w:r>
      <w:proofErr w:type="spellEnd"/>
      <w:r w:rsidRPr="009F2A89">
        <w:t xml:space="preserve"> be van e lépve felhasználó és átveszi a dátumot illetve a címke </w:t>
      </w:r>
      <w:proofErr w:type="spellStart"/>
      <w:r w:rsidRPr="009F2A89">
        <w:t>id</w:t>
      </w:r>
      <w:proofErr w:type="spellEnd"/>
      <w:r w:rsidRPr="009F2A89">
        <w:t xml:space="preserve">-át egy $_GET </w:t>
      </w:r>
      <w:proofErr w:type="spellStart"/>
      <w:r w:rsidRPr="009F2A89">
        <w:t>en</w:t>
      </w:r>
      <w:proofErr w:type="spellEnd"/>
      <w:r w:rsidRPr="009F2A89">
        <w:t xml:space="preserve"> keresztül</w:t>
      </w:r>
    </w:p>
    <w:p w:rsidRPr="009F2A89" w:rsidR="009F2A89" w:rsidP="009F2A89" w:rsidRDefault="009F2A89" w14:paraId="22D1D826" w14:textId="77777777">
      <w:r w:rsidRPr="009F2A89">
        <w:t>2. Ellenőrzi a dátumot ha nincs hibát dob</w:t>
      </w:r>
    </w:p>
    <w:p w:rsidRPr="009F2A89" w:rsidR="009F2A89" w:rsidP="009F2A89" w:rsidRDefault="009F2A89" w14:paraId="675DFBD9" w14:textId="77777777">
      <w:r w:rsidRPr="009F2A89">
        <w:t>3. Futtatja az alap lekérdezést illetve ha a címke nem nulla hozzáfűzi azt a paramétert is illetve sorba rendezi fontosság alapján</w:t>
      </w:r>
    </w:p>
    <w:p w:rsidRPr="009F2A89" w:rsidR="009F2A89" w:rsidP="009F2A89" w:rsidRDefault="009F2A89" w14:paraId="1B93B011" w14:textId="77777777">
      <w:r w:rsidRPr="009F2A89">
        <w:t>4. Ha érkezik vissza feladat azt visszaküldi de ha nem akkor külön üzenetet küld vissza</w:t>
      </w:r>
    </w:p>
    <w:p w:rsidRPr="009F2A89" w:rsidR="009F2A89" w:rsidP="009F2A89" w:rsidRDefault="009F2A89" w14:paraId="0BD635CD" w14:textId="77777777"/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4194"/>
        <w:gridCol w:w="1244"/>
        <w:gridCol w:w="1453"/>
      </w:tblGrid>
      <w:tr w:rsidRPr="009F2A89" w:rsidR="009F2A89" w:rsidTr="0000719F" w14:paraId="18E824F1" w14:textId="77777777">
        <w:trPr>
          <w:trHeight w:val="4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33DAA0BC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5552D07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FAD527E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742634D" w14:textId="77777777">
            <w:r w:rsidRPr="009F2A89">
              <w:t>Válasz</w:t>
            </w:r>
          </w:p>
        </w:tc>
      </w:tr>
      <w:tr w:rsidRPr="009F2A89" w:rsidR="009F2A89" w:rsidTr="0000719F" w14:paraId="4152DDD6" w14:textId="77777777">
        <w:trPr>
          <w:trHeight w:val="4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CDDEC39" w14:textId="77777777">
            <w:r w:rsidRPr="009F2A89"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8BC02CE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task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2FC43FE0" w14:textId="77777777">
            <w:r w:rsidRPr="009F2A89"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6D34035" w14:textId="77777777">
            <w:r w:rsidRPr="009F2A89">
              <w:t>JSON</w:t>
            </w:r>
          </w:p>
        </w:tc>
      </w:tr>
    </w:tbl>
    <w:p w:rsidRPr="009F2A89" w:rsidR="009F2A89" w:rsidP="009F2A89" w:rsidRDefault="009F2A89" w14:paraId="23153781" w14:textId="77777777"/>
    <w:p w:rsidRPr="009F2A89" w:rsidR="009F2A89" w:rsidP="009F2A89" w:rsidRDefault="009F2A89" w14:paraId="7FFF24C1" w14:textId="77777777">
      <w:pPr>
        <w:rPr>
          <w:b/>
          <w:bCs/>
        </w:rPr>
      </w:pPr>
      <w:r w:rsidRPr="009F2A89">
        <w:rPr>
          <w:b/>
          <w:bCs/>
        </w:rPr>
        <w:t>GET paraméterek:</w:t>
      </w:r>
    </w:p>
    <w:p w:rsidRPr="009F2A89" w:rsidR="009F2A89" w:rsidP="009F2A89" w:rsidRDefault="009F2A89" w14:paraId="7A31F898" w14:textId="77777777">
      <w:r w:rsidRPr="009F2A89">
        <w:t>{</w:t>
      </w:r>
    </w:p>
    <w:p w:rsidRPr="009F2A89" w:rsidR="009F2A89" w:rsidP="009F2A89" w:rsidRDefault="009F2A89" w14:paraId="6A1AE26A" w14:textId="77777777">
      <w:r w:rsidRPr="009F2A89">
        <w:tab/>
      </w:r>
      <w:r w:rsidRPr="009F2A89">
        <w:t>date:2025-04-16</w:t>
      </w:r>
    </w:p>
    <w:p w:rsidRPr="009F2A89" w:rsidR="009F2A89" w:rsidP="009F2A89" w:rsidRDefault="009F2A89" w14:paraId="246CFECF" w14:textId="77777777">
      <w:r w:rsidRPr="009F2A89">
        <w:tab/>
      </w:r>
      <w:r w:rsidRPr="009F2A89">
        <w:t>label_id:1 //Nem minden esetben kell használni</w:t>
      </w:r>
    </w:p>
    <w:p w:rsidRPr="009F2A89" w:rsidR="009F2A89" w:rsidP="009F2A89" w:rsidRDefault="009F2A89" w14:paraId="0478202C" w14:textId="77777777">
      <w:r w:rsidRPr="009F2A89">
        <w:t>}</w:t>
      </w:r>
    </w:p>
    <w:p w:rsidRPr="009F2A89" w:rsidR="009F2A89" w:rsidP="009F2A89" w:rsidRDefault="009F2A89" w14:paraId="0F76EAB7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601720D5" w14:textId="77777777">
      <w:r w:rsidRPr="009F2A89">
        <w:t>{</w:t>
      </w:r>
    </w:p>
    <w:p w:rsidRPr="009F2A89" w:rsidR="009F2A89" w:rsidP="009F2A89" w:rsidRDefault="009F2A89" w14:paraId="7253679D" w14:textId="77777777">
      <w:r w:rsidRPr="009F2A89">
        <w:t>//Nincs bejelentkezve felhasználó</w:t>
      </w:r>
    </w:p>
    <w:p w:rsidRPr="009F2A89" w:rsidR="009F2A89" w:rsidP="009F2A89" w:rsidRDefault="009F2A89" w14:paraId="04BAE2E2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használó azonosító szükséges'</w:t>
      </w:r>
    </w:p>
    <w:p w:rsidRPr="009F2A89" w:rsidR="009F2A89" w:rsidP="009F2A89" w:rsidRDefault="009F2A89" w14:paraId="109E9A7F" w14:textId="77777777">
      <w:r w:rsidRPr="009F2A89">
        <w:t>//Nincs dátum</w:t>
      </w:r>
    </w:p>
    <w:p w:rsidRPr="009F2A89" w:rsidR="009F2A89" w:rsidP="009F2A89" w:rsidRDefault="009F2A89" w14:paraId="2F99BBED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Dátum szükséges'</w:t>
      </w:r>
    </w:p>
    <w:p w:rsidRPr="009F2A89" w:rsidR="009F2A89" w:rsidP="009F2A89" w:rsidRDefault="009F2A89" w14:paraId="37CB3902" w14:textId="77777777">
      <w:r w:rsidRPr="009F2A89">
        <w:t>//Sikertelen lekérdezés</w:t>
      </w:r>
    </w:p>
    <w:p w:rsidRPr="009F2A89" w:rsidR="009F2A89" w:rsidP="009F2A89" w:rsidRDefault="009F2A89" w14:paraId="0A56C743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:rsidRPr="009F2A89" w:rsidR="009F2A89" w:rsidP="009F2A89" w:rsidRDefault="009F2A89" w14:paraId="3E271E65" w14:textId="77777777">
      <w:r w:rsidRPr="009F2A89">
        <w:t>}</w:t>
      </w:r>
    </w:p>
    <w:p w:rsidRPr="009F2A89" w:rsidR="009F2A89" w:rsidP="009F2A89" w:rsidRDefault="009F2A89" w14:paraId="7DC5E659" w14:textId="77777777">
      <w:pPr>
        <w:rPr>
          <w:b/>
          <w:bCs/>
        </w:rPr>
      </w:pPr>
      <w:r w:rsidRPr="009F2A89">
        <w:rPr>
          <w:b/>
          <w:bCs/>
        </w:rPr>
        <w:t>Sikeres lekérdezés esetén</w:t>
      </w:r>
    </w:p>
    <w:p w:rsidRPr="009F2A89" w:rsidR="009F2A89" w:rsidP="009F2A89" w:rsidRDefault="009F2A89" w14:paraId="2C22E67C" w14:textId="77777777">
      <w:r w:rsidRPr="009F2A89">
        <w:t>{</w:t>
      </w:r>
    </w:p>
    <w:p w:rsidRPr="009F2A89" w:rsidR="009F2A89" w:rsidP="009F2A89" w:rsidRDefault="009F2A89" w14:paraId="51F0EA27" w14:textId="77777777">
      <w:r w:rsidRPr="009F2A89">
        <w:t>// nincs az adott napon feladata a felhasználónak</w:t>
      </w:r>
    </w:p>
    <w:p w:rsidRPr="009F2A89" w:rsidR="009F2A89" w:rsidP="009F2A89" w:rsidRDefault="009F2A89" w14:paraId="2253C278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tasks</w:t>
      </w:r>
      <w:proofErr w:type="spellEnd"/>
      <w:r w:rsidRPr="009F2A89">
        <w:t>' =&gt; [], '</w:t>
      </w:r>
      <w:proofErr w:type="spellStart"/>
      <w:r w:rsidRPr="009F2A89">
        <w:t>message</w:t>
      </w:r>
      <w:proofErr w:type="spellEnd"/>
      <w:r w:rsidRPr="009F2A89">
        <w:t>' =&gt; 'Nincs feladatod erre a napra'</w:t>
      </w:r>
    </w:p>
    <w:p w:rsidRPr="009F2A89" w:rsidR="009F2A89" w:rsidP="009F2A89" w:rsidRDefault="009F2A89" w14:paraId="02584971" w14:textId="77777777">
      <w:r w:rsidRPr="009F2A89">
        <w:t>//Van feladat</w:t>
      </w:r>
    </w:p>
    <w:p w:rsidRPr="009F2A89" w:rsidR="009F2A89" w:rsidP="009F2A89" w:rsidRDefault="009F2A89" w14:paraId="10063158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tasks</w:t>
      </w:r>
      <w:proofErr w:type="spellEnd"/>
      <w:r w:rsidRPr="009F2A89">
        <w:t>' =&gt; $</w:t>
      </w:r>
      <w:proofErr w:type="spellStart"/>
      <w:r w:rsidRPr="009F2A89">
        <w:t>tasks</w:t>
      </w:r>
      <w:proofErr w:type="spellEnd"/>
    </w:p>
    <w:p w:rsidRPr="009F2A89" w:rsidR="009F2A89" w:rsidP="009F2A89" w:rsidRDefault="009F2A89" w14:paraId="589FC6C6" w14:textId="77777777"/>
    <w:p w:rsidRPr="009F2A89" w:rsidR="009F2A89" w:rsidP="009F2A89" w:rsidRDefault="009F2A89" w14:paraId="0499878E" w14:textId="77777777">
      <w:r w:rsidRPr="009F2A89">
        <w:t>}</w:t>
      </w:r>
    </w:p>
    <w:p w:rsidRPr="009F2A89" w:rsidR="009F2A89" w:rsidP="009F2A89" w:rsidRDefault="009F2A89" w14:paraId="10F1FC19" w14:textId="77777777"/>
    <w:p w:rsidRPr="009F2A89" w:rsidR="009F2A89" w:rsidP="00945490" w:rsidRDefault="009F2A89" w14:paraId="2E6116B0" w14:textId="77777777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add_task.php</w:t>
      </w:r>
      <w:proofErr w:type="spellEnd"/>
    </w:p>
    <w:p w:rsidRPr="009F2A89" w:rsidR="009F2A89" w:rsidP="009F2A89" w:rsidRDefault="009F2A89" w14:paraId="5DB01BFA" w14:textId="77777777">
      <w:r w:rsidRPr="009F2A89">
        <w:t xml:space="preserve">1. Az </w:t>
      </w:r>
      <w:proofErr w:type="spellStart"/>
      <w:r w:rsidRPr="009F2A89">
        <w:t>Api</w:t>
      </w:r>
      <w:proofErr w:type="spellEnd"/>
      <w:r w:rsidRPr="009F2A89">
        <w:t xml:space="preserve"> ellenőrzi be van e lépve felhasználó és átveszi az adatokat</w:t>
      </w:r>
    </w:p>
    <w:p w:rsidRPr="009F2A89" w:rsidR="009F2A89" w:rsidP="009F2A89" w:rsidRDefault="009F2A89" w14:paraId="482E2EF2" w14:textId="77777777">
      <w:r w:rsidRPr="009F2A89">
        <w:t>2. Ellenőrzi a feladat neve illetve a dátum meg van e</w:t>
      </w:r>
    </w:p>
    <w:p w:rsidRPr="009F2A89" w:rsidR="009F2A89" w:rsidP="009F2A89" w:rsidRDefault="009F2A89" w14:paraId="2ECBCDAF" w14:textId="77777777">
      <w:r w:rsidRPr="009F2A89">
        <w:t xml:space="preserve">3. Ellenőrzi a </w:t>
      </w:r>
      <w:proofErr w:type="spellStart"/>
      <w:r w:rsidRPr="009F2A89">
        <w:t>CheckForExistingTask</w:t>
      </w:r>
      <w:proofErr w:type="spellEnd"/>
      <w:r w:rsidRPr="009F2A89">
        <w:t xml:space="preserve"> </w:t>
      </w:r>
      <w:proofErr w:type="spellStart"/>
      <w:r w:rsidRPr="009F2A89">
        <w:t>functional</w:t>
      </w:r>
      <w:proofErr w:type="spellEnd"/>
      <w:r w:rsidRPr="009F2A89">
        <w:t xml:space="preserve"> létezik e már ilyen című feladat aznap</w:t>
      </w:r>
    </w:p>
    <w:p w:rsidRPr="009F2A89" w:rsidR="009F2A89" w:rsidP="009F2A89" w:rsidRDefault="009F2A89" w14:paraId="5B9E8F42" w14:textId="77777777"/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4425"/>
        <w:gridCol w:w="1104"/>
        <w:gridCol w:w="1274"/>
      </w:tblGrid>
      <w:tr w:rsidRPr="009F2A89" w:rsidR="009F2A89" w:rsidTr="0000719F" w14:paraId="25C2237A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CEACB43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684C5F3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2EAAB174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5666F21" w14:textId="77777777">
            <w:r w:rsidRPr="009F2A89">
              <w:t>Válasz</w:t>
            </w:r>
          </w:p>
        </w:tc>
      </w:tr>
      <w:tr w:rsidRPr="009F2A89" w:rsidR="009F2A89" w:rsidTr="0000719F" w14:paraId="31926379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23D7B4AC" w14:textId="77777777">
            <w:r w:rsidRPr="009F2A89">
              <w:t>POS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253AEA8D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add_task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044E250" w14:textId="77777777">
            <w:r w:rsidRPr="009F2A89"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4DAAEEA7" w14:textId="77777777">
            <w:r w:rsidRPr="009F2A89">
              <w:t>JSON</w:t>
            </w:r>
          </w:p>
        </w:tc>
      </w:tr>
    </w:tbl>
    <w:p w:rsidRPr="009F2A89" w:rsidR="009F2A89" w:rsidP="009F2A89" w:rsidRDefault="009F2A89" w14:paraId="57FED486" w14:textId="77777777"/>
    <w:p w:rsidRPr="009F2A89" w:rsidR="009F2A89" w:rsidP="009F2A89" w:rsidRDefault="009F2A89" w14:paraId="662C0207" w14:textId="77777777">
      <w:pPr>
        <w:rPr>
          <w:b/>
          <w:bCs/>
        </w:rPr>
      </w:pPr>
      <w:r w:rsidRPr="009F2A89">
        <w:rPr>
          <w:b/>
          <w:bCs/>
        </w:rPr>
        <w:t>Kéréstörzs (</w:t>
      </w:r>
      <w:proofErr w:type="spellStart"/>
      <w:r w:rsidRPr="009F2A89">
        <w:rPr>
          <w:b/>
          <w:bCs/>
        </w:rPr>
        <w:t>Request</w:t>
      </w:r>
      <w:proofErr w:type="spellEnd"/>
      <w:r w:rsidRPr="009F2A89">
        <w:rPr>
          <w:b/>
          <w:bCs/>
        </w:rPr>
        <w:t xml:space="preserve"> Body) JSON:</w:t>
      </w:r>
    </w:p>
    <w:p w:rsidRPr="009F2A89" w:rsidR="009F2A89" w:rsidP="009F2A89" w:rsidRDefault="009F2A89" w14:paraId="4156AF38" w14:textId="77777777">
      <w:r w:rsidRPr="009F2A89">
        <w:t>{</w:t>
      </w:r>
    </w:p>
    <w:p w:rsidRPr="009F2A89" w:rsidR="009F2A89" w:rsidP="009F2A89" w:rsidRDefault="009F2A89" w14:paraId="358CC7AB" w14:textId="77777777">
      <w:r w:rsidRPr="009F2A89">
        <w:tab/>
      </w:r>
      <w:r w:rsidRPr="009F2A89">
        <w:t>t_</w:t>
      </w:r>
      <w:proofErr w:type="spellStart"/>
      <w:r w:rsidRPr="009F2A89">
        <w:t>name</w:t>
      </w:r>
      <w:proofErr w:type="spellEnd"/>
      <w:r w:rsidRPr="009F2A89">
        <w:t>:”Teszt”</w:t>
      </w:r>
    </w:p>
    <w:p w:rsidRPr="009F2A89" w:rsidR="009F2A89" w:rsidP="009F2A89" w:rsidRDefault="009F2A89" w14:paraId="74D4BA2B" w14:textId="77777777">
      <w:r w:rsidRPr="009F2A89">
        <w:tab/>
      </w:r>
      <w:proofErr w:type="spellStart"/>
      <w:r w:rsidRPr="009F2A89">
        <w:t>description</w:t>
      </w:r>
      <w:proofErr w:type="spellEnd"/>
      <w:r w:rsidRPr="009F2A89">
        <w:t>:”Teszt leírása”</w:t>
      </w:r>
    </w:p>
    <w:p w:rsidRPr="009F2A89" w:rsidR="009F2A89" w:rsidP="009F2A89" w:rsidRDefault="009F2A89" w14:paraId="1FF6F5AA" w14:textId="77777777">
      <w:r w:rsidRPr="009F2A89">
        <w:tab/>
      </w:r>
      <w:proofErr w:type="spellStart"/>
      <w:r w:rsidRPr="009F2A89">
        <w:t>label_id</w:t>
      </w:r>
      <w:proofErr w:type="spellEnd"/>
      <w:r w:rsidRPr="009F2A89">
        <w:t>: 1 // nem minden esetben szükséges</w:t>
      </w:r>
    </w:p>
    <w:p w:rsidRPr="009F2A89" w:rsidR="009F2A89" w:rsidP="009F2A89" w:rsidRDefault="009F2A89" w14:paraId="603B3FEA" w14:textId="77777777">
      <w:r w:rsidRPr="009F2A89">
        <w:tab/>
      </w:r>
      <w:r w:rsidRPr="009F2A89">
        <w:t>priority:1</w:t>
      </w:r>
    </w:p>
    <w:p w:rsidRPr="009F2A89" w:rsidR="009F2A89" w:rsidP="009F2A89" w:rsidRDefault="009F2A89" w14:paraId="5C0FE6F2" w14:textId="77777777">
      <w:r w:rsidRPr="009F2A89">
        <w:tab/>
      </w:r>
      <w:r w:rsidRPr="009F2A89">
        <w:t>progresson:0</w:t>
      </w:r>
    </w:p>
    <w:p w:rsidRPr="009F2A89" w:rsidR="009F2A89" w:rsidP="009F2A89" w:rsidRDefault="009F2A89" w14:paraId="691BC42D" w14:textId="77777777">
      <w:r w:rsidRPr="009F2A89">
        <w:tab/>
      </w:r>
      <w:r w:rsidRPr="009F2A89">
        <w:t>deadline:2025-04-16</w:t>
      </w:r>
    </w:p>
    <w:p w:rsidRPr="009F2A89" w:rsidR="009F2A89" w:rsidP="009F2A89" w:rsidRDefault="009F2A89" w14:paraId="6941F29F" w14:textId="77777777">
      <w:r w:rsidRPr="009F2A89">
        <w:t>}</w:t>
      </w:r>
    </w:p>
    <w:p w:rsidRPr="009F2A89" w:rsidR="009F2A89" w:rsidP="009F2A89" w:rsidRDefault="009F2A89" w14:paraId="2205BCC4" w14:textId="77777777"/>
    <w:p w:rsidRPr="009F2A89" w:rsidR="009F2A89" w:rsidP="009F2A89" w:rsidRDefault="009F2A89" w14:paraId="51278079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7378708E" w14:textId="77777777">
      <w:r w:rsidRPr="009F2A89">
        <w:t>{</w:t>
      </w:r>
    </w:p>
    <w:p w:rsidRPr="009F2A89" w:rsidR="009F2A89" w:rsidP="009F2A89" w:rsidRDefault="009F2A89" w14:paraId="6E82E62D" w14:textId="77777777">
      <w:r w:rsidRPr="009F2A89">
        <w:t>//Nincs bejelentkezve felhasználó</w:t>
      </w:r>
    </w:p>
    <w:p w:rsidRPr="009F2A89" w:rsidR="009F2A89" w:rsidP="009F2A89" w:rsidRDefault="009F2A89" w14:paraId="2EC55073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használó azonosító szükséges'</w:t>
      </w:r>
    </w:p>
    <w:p w:rsidRPr="009F2A89" w:rsidR="009F2A89" w:rsidP="009F2A89" w:rsidRDefault="009F2A89" w14:paraId="62AC083E" w14:textId="77777777">
      <w:r w:rsidRPr="009F2A89">
        <w:t>//Nincs dátum vagy feladat név</w:t>
      </w:r>
    </w:p>
    <w:p w:rsidRPr="009F2A89" w:rsidR="009F2A89" w:rsidP="009F2A89" w:rsidRDefault="009F2A89" w14:paraId="7CC522C3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név és dátum szükséges'</w:t>
      </w:r>
    </w:p>
    <w:p w:rsidRPr="009F2A89" w:rsidR="009F2A89" w:rsidP="009F2A89" w:rsidRDefault="009F2A89" w14:paraId="31D396CA" w14:textId="77777777">
      <w:r w:rsidRPr="009F2A89">
        <w:t>//Már vettünk fel ilyen néven feladatot arra a napra</w:t>
      </w:r>
    </w:p>
    <w:p w:rsidRPr="009F2A89" w:rsidR="009F2A89" w:rsidP="009F2A89" w:rsidRDefault="009F2A89" w14:paraId="1D4C9847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Ilyen nevű feladat már létezik ezen a napon'</w:t>
      </w:r>
    </w:p>
    <w:p w:rsidRPr="009F2A89" w:rsidR="009F2A89" w:rsidP="009F2A89" w:rsidRDefault="009F2A89" w14:paraId="1E7AADEB" w14:textId="77777777">
      <w:r w:rsidRPr="009F2A89">
        <w:t>//Sikertelen lekérdezés</w:t>
      </w:r>
    </w:p>
    <w:p w:rsidRPr="009F2A89" w:rsidR="009F2A89" w:rsidP="009F2A89" w:rsidRDefault="009F2A89" w14:paraId="636EC6D8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:rsidRPr="009F2A89" w:rsidR="009F2A89" w:rsidP="009F2A89" w:rsidRDefault="009F2A89" w14:paraId="2BCF2855" w14:textId="77777777">
      <w:r w:rsidRPr="009F2A89">
        <w:t>}</w:t>
      </w:r>
    </w:p>
    <w:p w:rsidRPr="009F2A89" w:rsidR="009F2A89" w:rsidP="009F2A89" w:rsidRDefault="009F2A89" w14:paraId="454B12E1" w14:textId="77777777">
      <w:pPr>
        <w:rPr>
          <w:b/>
          <w:bCs/>
        </w:rPr>
      </w:pPr>
      <w:r w:rsidRPr="009F2A89">
        <w:rPr>
          <w:b/>
          <w:bCs/>
        </w:rPr>
        <w:t>Sikeres beszúrás esetén</w:t>
      </w:r>
    </w:p>
    <w:p w:rsidRPr="009F2A89" w:rsidR="009F2A89" w:rsidP="009F2A89" w:rsidRDefault="009F2A89" w14:paraId="6C201EF2" w14:textId="77777777">
      <w:r w:rsidRPr="009F2A89">
        <w:t>{</w:t>
      </w:r>
    </w:p>
    <w:p w:rsidRPr="009F2A89" w:rsidR="009F2A89" w:rsidP="009F2A89" w:rsidRDefault="009F2A89" w14:paraId="2750289F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sikeresen hozzáadva '</w:t>
      </w:r>
    </w:p>
    <w:p w:rsidRPr="009F2A89" w:rsidR="009F2A89" w:rsidP="009F2A89" w:rsidRDefault="009F2A89" w14:paraId="4933153B" w14:textId="77777777">
      <w:r w:rsidRPr="009F2A89">
        <w:t>}</w:t>
      </w:r>
    </w:p>
    <w:p w:rsidRPr="009F2A89" w:rsidR="009F2A89" w:rsidP="009F2A89" w:rsidRDefault="009F2A89" w14:paraId="47C25E7C" w14:textId="77777777"/>
    <w:p w:rsidRPr="009F2A89" w:rsidR="009F2A89" w:rsidP="00945490" w:rsidRDefault="009F2A89" w14:paraId="06AFA406" w14:textId="77777777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logout.php</w:t>
      </w:r>
      <w:proofErr w:type="spellEnd"/>
    </w:p>
    <w:p w:rsidRPr="009F2A89" w:rsidR="009F2A89" w:rsidP="009F2A89" w:rsidRDefault="009F2A89" w14:paraId="1B344004" w14:textId="77777777">
      <w:r w:rsidRPr="009F2A89">
        <w:t xml:space="preserve">1.Ellenőrzi a kérést típust </w:t>
      </w:r>
      <w:r w:rsidRPr="009F2A89">
        <w:tab/>
      </w:r>
    </w:p>
    <w:p w:rsidR="009F2A89" w:rsidP="009F2A89" w:rsidRDefault="009F2A89" w14:paraId="3E889805" w14:textId="77777777">
      <w:r w:rsidRPr="009F2A89">
        <w:t>2.Nullázza a Sessiont </w:t>
      </w:r>
    </w:p>
    <w:p w:rsidR="0000719F" w:rsidP="009F2A89" w:rsidRDefault="0000719F" w14:paraId="4E8A2C55" w14:textId="77777777"/>
    <w:p w:rsidRPr="009F2A89" w:rsidR="0000719F" w:rsidP="009F2A89" w:rsidRDefault="0000719F" w14:paraId="425CBB3F" w14:textId="77777777"/>
    <w:p w:rsidRPr="009F2A89" w:rsidR="009F2A89" w:rsidP="009F2A89" w:rsidRDefault="009F2A89" w14:paraId="193CC4FF" w14:textId="77777777"/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4462"/>
        <w:gridCol w:w="1208"/>
        <w:gridCol w:w="1411"/>
      </w:tblGrid>
      <w:tr w:rsidRPr="009F2A89" w:rsidR="009F2A89" w:rsidTr="0000719F" w14:paraId="41522238" w14:textId="77777777">
        <w:trPr>
          <w:trHeight w:val="40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4B5E218F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753A4A41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583FA19D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C27E392" w14:textId="77777777">
            <w:r w:rsidRPr="009F2A89">
              <w:t>Válasz</w:t>
            </w:r>
          </w:p>
        </w:tc>
      </w:tr>
      <w:tr w:rsidRPr="009F2A89" w:rsidR="009F2A89" w:rsidTr="0000719F" w14:paraId="1F86BEDD" w14:textId="77777777">
        <w:trPr>
          <w:trHeight w:val="40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6F79171" w14:textId="77777777">
            <w:r w:rsidRPr="009F2A89">
              <w:t>POS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2936062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logout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4AE5829E" w14:textId="77777777">
            <w:r w:rsidRPr="009F2A89"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1D0BA44" w14:textId="77777777">
            <w:r w:rsidRPr="009F2A89">
              <w:t>JSON</w:t>
            </w:r>
          </w:p>
        </w:tc>
      </w:tr>
    </w:tbl>
    <w:p w:rsidRPr="009F2A89" w:rsidR="009F2A89" w:rsidP="009F2A89" w:rsidRDefault="009F2A89" w14:paraId="0F54D6F1" w14:textId="77777777"/>
    <w:p w:rsidRPr="009F2A89" w:rsidR="009F2A89" w:rsidP="009F2A89" w:rsidRDefault="009F2A89" w14:paraId="44C686EF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0F335F2F" w14:textId="77777777">
      <w:r w:rsidRPr="009F2A89">
        <w:t>{</w:t>
      </w:r>
    </w:p>
    <w:p w:rsidRPr="009F2A89" w:rsidR="009F2A89" w:rsidP="009F2A89" w:rsidRDefault="009F2A89" w14:paraId="40D7582E" w14:textId="77777777">
      <w:r w:rsidRPr="009F2A89">
        <w:t>// Nem megfelelő metódus</w:t>
      </w:r>
    </w:p>
    <w:p w:rsidRPr="009F2A89" w:rsidR="009F2A89" w:rsidP="009F2A89" w:rsidRDefault="009F2A89" w14:paraId="205EA8D7" w14:textId="77777777">
      <w:r w:rsidRPr="009F2A89">
        <w:t>'</w:t>
      </w:r>
      <w:proofErr w:type="spellStart"/>
      <w:r w:rsidRPr="009F2A89">
        <w:t>error</w:t>
      </w:r>
      <w:proofErr w:type="spellEnd"/>
      <w:r w:rsidRPr="009F2A89">
        <w:t>' =&gt; '</w:t>
      </w:r>
      <w:proofErr w:type="spellStart"/>
      <w:r w:rsidRPr="009F2A89">
        <w:t>Method</w:t>
      </w:r>
      <w:proofErr w:type="spellEnd"/>
      <w:r w:rsidRPr="009F2A89">
        <w:t xml:space="preserve"> </w:t>
      </w:r>
      <w:proofErr w:type="spellStart"/>
      <w:r w:rsidRPr="009F2A89">
        <w:t>not</w:t>
      </w:r>
      <w:proofErr w:type="spellEnd"/>
      <w:r w:rsidRPr="009F2A89">
        <w:t xml:space="preserve"> </w:t>
      </w:r>
      <w:proofErr w:type="spellStart"/>
      <w:r w:rsidRPr="009F2A89">
        <w:t>allowed</w:t>
      </w:r>
      <w:proofErr w:type="spellEnd"/>
      <w:r w:rsidRPr="009F2A89">
        <w:t>']</w:t>
      </w:r>
    </w:p>
    <w:p w:rsidRPr="009F2A89" w:rsidR="009F2A89" w:rsidP="009F2A89" w:rsidRDefault="009F2A89" w14:paraId="6A80088F" w14:textId="77777777">
      <w:r w:rsidRPr="009F2A89">
        <w:t>}</w:t>
      </w:r>
    </w:p>
    <w:p w:rsidRPr="009F2A89" w:rsidR="009F2A89" w:rsidP="009F2A89" w:rsidRDefault="009F2A89" w14:paraId="4CD54897" w14:textId="77777777">
      <w:pPr>
        <w:rPr>
          <w:b/>
          <w:bCs/>
        </w:rPr>
      </w:pPr>
      <w:r w:rsidRPr="009F2A89">
        <w:rPr>
          <w:b/>
          <w:bCs/>
        </w:rPr>
        <w:t>Sikeres kijelentkezés esetén</w:t>
      </w:r>
    </w:p>
    <w:p w:rsidRPr="009F2A89" w:rsidR="009F2A89" w:rsidP="009F2A89" w:rsidRDefault="009F2A89" w14:paraId="2D4E9F40" w14:textId="77777777">
      <w:r w:rsidRPr="009F2A89">
        <w:t>{</w:t>
      </w:r>
    </w:p>
    <w:p w:rsidRPr="009F2A89" w:rsidR="009F2A89" w:rsidP="009F2A89" w:rsidRDefault="009F2A89" w14:paraId="3C401E49" w14:textId="77777777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</w:p>
    <w:p w:rsidRPr="009F2A89" w:rsidR="009F2A89" w:rsidP="009F2A89" w:rsidRDefault="009F2A89" w14:paraId="02D6ADAA" w14:textId="77777777">
      <w:r w:rsidRPr="009F2A89">
        <w:t>}</w:t>
      </w:r>
    </w:p>
    <w:p w:rsidRPr="009F2A89" w:rsidR="009F2A89" w:rsidP="009F2A89" w:rsidRDefault="009F2A89" w14:paraId="00D10FC1" w14:textId="77777777"/>
    <w:p w:rsidRPr="009F2A89" w:rsidR="009F2A89" w:rsidP="00945490" w:rsidRDefault="009F2A89" w14:paraId="6F560D0B" w14:textId="77777777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labels.php</w:t>
      </w:r>
      <w:proofErr w:type="spellEnd"/>
    </w:p>
    <w:p w:rsidRPr="009F2A89" w:rsidR="009F2A89" w:rsidP="009F2A89" w:rsidRDefault="009F2A89" w14:paraId="533F5D18" w14:textId="77777777">
      <w:pPr>
        <w:numPr>
          <w:ilvl w:val="0"/>
          <w:numId w:val="5"/>
        </w:numPr>
      </w:pPr>
      <w:r w:rsidRPr="009F2A89">
        <w:t>Lekérdezi az összes címkét</w:t>
      </w:r>
    </w:p>
    <w:p w:rsidRPr="009F2A89" w:rsidR="009F2A89" w:rsidP="009F2A89" w:rsidRDefault="009F2A89" w14:paraId="40E3435A" w14:textId="77777777"/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4365"/>
        <w:gridCol w:w="1211"/>
        <w:gridCol w:w="1414"/>
      </w:tblGrid>
      <w:tr w:rsidRPr="009F2A89" w:rsidR="009F2A89" w:rsidTr="0000719F" w14:paraId="03344AAA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99BA12B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282E7C9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4302B27B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5985F5D1" w14:textId="77777777">
            <w:r w:rsidRPr="009F2A89">
              <w:t>Válasz</w:t>
            </w:r>
          </w:p>
        </w:tc>
      </w:tr>
      <w:tr w:rsidRPr="009F2A89" w:rsidR="009F2A89" w:rsidTr="0000719F" w14:paraId="5ED0791D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8211947" w14:textId="77777777">
            <w:r w:rsidRPr="009F2A89"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78D37123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labels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2A85353" w14:textId="77777777">
            <w:r w:rsidRPr="009F2A89"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E917F60" w14:textId="77777777">
            <w:r w:rsidRPr="009F2A89">
              <w:t>JSON</w:t>
            </w:r>
          </w:p>
        </w:tc>
      </w:tr>
    </w:tbl>
    <w:p w:rsidRPr="009F2A89" w:rsidR="009F2A89" w:rsidP="009F2A89" w:rsidRDefault="009F2A89" w14:paraId="7EC33575" w14:textId="77777777"/>
    <w:p w:rsidRPr="009F2A89" w:rsidR="009F2A89" w:rsidP="009F2A89" w:rsidRDefault="009F2A89" w14:paraId="21E6C73C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2D761AD8" w14:textId="77777777">
      <w:r w:rsidRPr="009F2A89">
        <w:t>{</w:t>
      </w:r>
    </w:p>
    <w:p w:rsidRPr="009F2A89" w:rsidR="009F2A89" w:rsidP="009F2A89" w:rsidRDefault="009F2A89" w14:paraId="26F0A657" w14:textId="77777777">
      <w:r w:rsidRPr="009F2A89">
        <w:t>// Sikertelen lekérdezés</w:t>
      </w:r>
    </w:p>
    <w:p w:rsidRPr="009F2A89" w:rsidR="009F2A89" w:rsidP="009F2A89" w:rsidRDefault="009F2A89" w14:paraId="792A1139" w14:textId="77777777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]</w:t>
      </w:r>
    </w:p>
    <w:p w:rsidRPr="009F2A89" w:rsidR="009F2A89" w:rsidP="009F2A89" w:rsidRDefault="009F2A89" w14:paraId="5DE3ABB2" w14:textId="77777777">
      <w:r w:rsidRPr="009F2A89">
        <w:t>}</w:t>
      </w:r>
    </w:p>
    <w:p w:rsidRPr="009F2A89" w:rsidR="009F2A89" w:rsidP="009F2A89" w:rsidRDefault="009F2A89" w14:paraId="023EAC67" w14:textId="77777777">
      <w:pPr>
        <w:rPr>
          <w:b/>
          <w:bCs/>
        </w:rPr>
      </w:pPr>
      <w:r w:rsidRPr="009F2A89">
        <w:rPr>
          <w:b/>
          <w:bCs/>
        </w:rPr>
        <w:t>Sikeres Lekérdezés esetén</w:t>
      </w:r>
    </w:p>
    <w:p w:rsidRPr="009F2A89" w:rsidR="009F2A89" w:rsidP="009F2A89" w:rsidRDefault="009F2A89" w14:paraId="39688BA3" w14:textId="77777777">
      <w:r w:rsidRPr="009F2A89">
        <w:t>{</w:t>
      </w:r>
    </w:p>
    <w:p w:rsidRPr="009F2A89" w:rsidR="009F2A89" w:rsidP="009F2A89" w:rsidRDefault="009F2A89" w14:paraId="7AC1CA19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labels</w:t>
      </w:r>
      <w:proofErr w:type="spellEnd"/>
      <w:r w:rsidRPr="009F2A89">
        <w:t>' =&gt; $</w:t>
      </w:r>
      <w:proofErr w:type="spellStart"/>
      <w:r w:rsidRPr="009F2A89">
        <w:t>labels</w:t>
      </w:r>
      <w:proofErr w:type="spellEnd"/>
    </w:p>
    <w:p w:rsidRPr="009F2A89" w:rsidR="009F2A89" w:rsidP="009F2A89" w:rsidRDefault="009F2A89" w14:paraId="777328C6" w14:textId="77777777">
      <w:r w:rsidRPr="009F2A89">
        <w:t>}</w:t>
      </w:r>
    </w:p>
    <w:p w:rsidRPr="009F2A89" w:rsidR="009F2A89" w:rsidP="009F2A89" w:rsidRDefault="009F2A89" w14:paraId="17F03256" w14:textId="77777777"/>
    <w:p w:rsidRPr="009F2A89" w:rsidR="009F2A89" w:rsidP="009F2A89" w:rsidRDefault="009F2A89" w14:paraId="74C7D133" w14:textId="77777777">
      <w:pPr>
        <w:rPr>
          <w:b/>
          <w:bCs/>
        </w:rPr>
      </w:pPr>
      <w:proofErr w:type="spellStart"/>
      <w:r w:rsidRPr="009F2A89">
        <w:rPr>
          <w:b/>
          <w:bCs/>
        </w:rPr>
        <w:t>profile_details.php</w:t>
      </w:r>
      <w:proofErr w:type="spellEnd"/>
    </w:p>
    <w:p w:rsidRPr="009F2A89" w:rsidR="009F2A89" w:rsidP="009F2A89" w:rsidRDefault="009F2A89" w14:paraId="30B18811" w14:textId="77777777">
      <w:pPr>
        <w:numPr>
          <w:ilvl w:val="0"/>
          <w:numId w:val="6"/>
        </w:numPr>
      </w:pPr>
      <w:r w:rsidRPr="009F2A89">
        <w:t>Ellenőrzi a metódust illetve be van e jelentkezve a felhasználó</w:t>
      </w:r>
    </w:p>
    <w:p w:rsidRPr="009F2A89" w:rsidR="009F2A89" w:rsidP="009F2A89" w:rsidRDefault="009F2A89" w14:paraId="25BDB571" w14:textId="77777777">
      <w:pPr>
        <w:numPr>
          <w:ilvl w:val="0"/>
          <w:numId w:val="6"/>
        </w:numPr>
      </w:pPr>
      <w:r w:rsidRPr="009F2A89">
        <w:t>Végrehajtja a lekérdezést</w:t>
      </w:r>
    </w:p>
    <w:p w:rsidRPr="009F2A89" w:rsidR="009F2A89" w:rsidP="009F2A89" w:rsidRDefault="009F2A89" w14:paraId="79E66B8A" w14:textId="77777777"/>
    <w:tbl>
      <w:tblPr>
        <w:tblW w:w="8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4833"/>
        <w:gridCol w:w="1010"/>
        <w:gridCol w:w="1179"/>
      </w:tblGrid>
      <w:tr w:rsidRPr="009F2A89" w:rsidR="009F2A89" w:rsidTr="0000719F" w14:paraId="1B898441" w14:textId="77777777">
        <w:trPr>
          <w:trHeight w:val="4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7B895E1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F5A9F40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729C0ACD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7574F49" w14:textId="77777777">
            <w:r w:rsidRPr="009F2A89">
              <w:t>Válasz</w:t>
            </w:r>
          </w:p>
        </w:tc>
      </w:tr>
      <w:tr w:rsidRPr="009F2A89" w:rsidR="009F2A89" w:rsidTr="0000719F" w14:paraId="68FC9E91" w14:textId="77777777">
        <w:trPr>
          <w:trHeight w:val="4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5A37833" w14:textId="77777777">
            <w:r w:rsidRPr="009F2A89"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B46F40C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profile_details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C0D610E" w14:textId="77777777">
            <w:r w:rsidRPr="009F2A89"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485110C1" w14:textId="77777777">
            <w:r w:rsidRPr="009F2A89">
              <w:t>JSON</w:t>
            </w:r>
          </w:p>
        </w:tc>
      </w:tr>
    </w:tbl>
    <w:p w:rsidRPr="009F2A89" w:rsidR="009F2A89" w:rsidP="009F2A89" w:rsidRDefault="009F2A89" w14:paraId="3E5C1471" w14:textId="77777777"/>
    <w:p w:rsidRPr="009F2A89" w:rsidR="009F2A89" w:rsidP="009F2A89" w:rsidRDefault="009F2A89" w14:paraId="6D88FEE0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3BA6D0AF" w14:textId="77777777">
      <w:r w:rsidRPr="009F2A89">
        <w:t>{</w:t>
      </w:r>
    </w:p>
    <w:p w:rsidRPr="009F2A89" w:rsidR="009F2A89" w:rsidP="009F2A89" w:rsidRDefault="009F2A89" w14:paraId="09A0A66A" w14:textId="77777777">
      <w:r w:rsidRPr="009F2A89">
        <w:t>//Nincs bejelentkezve felhasználó</w:t>
      </w:r>
    </w:p>
    <w:p w:rsidRPr="009F2A89" w:rsidR="009F2A89" w:rsidP="009F2A89" w:rsidRDefault="009F2A89" w14:paraId="731CE601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használó azonosító szükséges'</w:t>
      </w:r>
    </w:p>
    <w:p w:rsidRPr="009F2A89" w:rsidR="009F2A89" w:rsidP="009F2A89" w:rsidRDefault="009F2A89" w14:paraId="36B0A8BA" w14:textId="77777777"/>
    <w:p w:rsidRPr="009F2A89" w:rsidR="009F2A89" w:rsidP="009F2A89" w:rsidRDefault="009F2A89" w14:paraId="3245C4DB" w14:textId="77777777">
      <w:r w:rsidRPr="009F2A89">
        <w:t>// Sikertelen lekérdezés</w:t>
      </w:r>
    </w:p>
    <w:p w:rsidRPr="009F2A89" w:rsidR="009F2A89" w:rsidP="009F2A89" w:rsidRDefault="009F2A89" w14:paraId="399DE4DE" w14:textId="77777777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:rsidRPr="009F2A89" w:rsidR="009F2A89" w:rsidP="009F2A89" w:rsidRDefault="009F2A89" w14:paraId="7961F448" w14:textId="77777777">
      <w:r w:rsidRPr="009F2A89">
        <w:t>}</w:t>
      </w:r>
    </w:p>
    <w:p w:rsidRPr="009F2A89" w:rsidR="009F2A89" w:rsidP="009F2A89" w:rsidRDefault="009F2A89" w14:paraId="3DE573FB" w14:textId="77777777">
      <w:pPr>
        <w:rPr>
          <w:b/>
          <w:bCs/>
        </w:rPr>
      </w:pPr>
      <w:r w:rsidRPr="009F2A89">
        <w:rPr>
          <w:b/>
          <w:bCs/>
        </w:rPr>
        <w:t>Sikeres Lekérdezés esetén</w:t>
      </w:r>
    </w:p>
    <w:p w:rsidRPr="009F2A89" w:rsidR="009F2A89" w:rsidP="009F2A89" w:rsidRDefault="009F2A89" w14:paraId="269F278C" w14:textId="77777777">
      <w:r w:rsidRPr="009F2A89">
        <w:t>{</w:t>
      </w:r>
    </w:p>
    <w:p w:rsidRPr="009F2A89" w:rsidR="009F2A89" w:rsidP="009F2A89" w:rsidRDefault="009F2A89" w14:paraId="42BCE4A6" w14:textId="77777777">
      <w:r w:rsidRPr="009F2A89">
        <w:t>//Megvan a felhasználó</w:t>
      </w:r>
    </w:p>
    <w:p w:rsidRPr="009F2A89" w:rsidR="009F2A89" w:rsidP="009F2A89" w:rsidRDefault="009F2A89" w14:paraId="639C9662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user</w:t>
      </w:r>
      <w:proofErr w:type="spellEnd"/>
      <w:r w:rsidRPr="009F2A89">
        <w:t>' =&gt; $</w:t>
      </w:r>
      <w:proofErr w:type="spellStart"/>
      <w:r w:rsidRPr="009F2A89">
        <w:t>user</w:t>
      </w:r>
      <w:proofErr w:type="spellEnd"/>
    </w:p>
    <w:p w:rsidRPr="009F2A89" w:rsidR="009F2A89" w:rsidP="009F2A89" w:rsidRDefault="009F2A89" w14:paraId="094224E4" w14:textId="77777777">
      <w:r w:rsidRPr="009F2A89">
        <w:t>//Nincs ilyen felhasználó</w:t>
      </w:r>
    </w:p>
    <w:p w:rsidRPr="009F2A89" w:rsidR="009F2A89" w:rsidP="009F2A89" w:rsidRDefault="009F2A89" w14:paraId="498DF8E6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User</w:t>
      </w:r>
      <w:proofErr w:type="spellEnd"/>
      <w:r w:rsidRPr="009F2A89">
        <w:t xml:space="preserve"> </w:t>
      </w:r>
      <w:proofErr w:type="spellStart"/>
      <w:r w:rsidRPr="009F2A89">
        <w:t>not</w:t>
      </w:r>
      <w:proofErr w:type="spellEnd"/>
      <w:r w:rsidRPr="009F2A89">
        <w:t xml:space="preserve"> </w:t>
      </w:r>
      <w:proofErr w:type="spellStart"/>
      <w:r w:rsidRPr="009F2A89">
        <w:t>found</w:t>
      </w:r>
      <w:proofErr w:type="spellEnd"/>
      <w:r w:rsidRPr="009F2A89">
        <w:t>'</w:t>
      </w:r>
    </w:p>
    <w:p w:rsidRPr="009F2A89" w:rsidR="009F2A89" w:rsidP="009F2A89" w:rsidRDefault="009F2A89" w14:paraId="669260A0" w14:textId="77777777">
      <w:r w:rsidRPr="009F2A89">
        <w:t>}</w:t>
      </w:r>
    </w:p>
    <w:p w:rsidRPr="009F2A89" w:rsidR="009F2A89" w:rsidP="009F2A89" w:rsidRDefault="009F2A89" w14:paraId="1891C87F" w14:textId="77777777"/>
    <w:p w:rsidRPr="009F2A89" w:rsidR="009F2A89" w:rsidP="00945490" w:rsidRDefault="009F2A89" w14:paraId="2BC578F8" w14:textId="77777777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get_task.php</w:t>
      </w:r>
      <w:proofErr w:type="spellEnd"/>
    </w:p>
    <w:p w:rsidRPr="009F2A89" w:rsidR="009F2A89" w:rsidP="009F2A89" w:rsidRDefault="009F2A89" w14:paraId="51BE8AD9" w14:textId="77777777">
      <w:pPr>
        <w:numPr>
          <w:ilvl w:val="0"/>
          <w:numId w:val="7"/>
        </w:numPr>
      </w:pPr>
      <w:r w:rsidRPr="009F2A89">
        <w:t xml:space="preserve">Átveszi  a feladat </w:t>
      </w:r>
      <w:proofErr w:type="spellStart"/>
      <w:r w:rsidRPr="009F2A89">
        <w:t>id</w:t>
      </w:r>
      <w:proofErr w:type="spellEnd"/>
      <w:r w:rsidRPr="009F2A89">
        <w:t xml:space="preserve">-át </w:t>
      </w:r>
      <w:proofErr w:type="spellStart"/>
      <w:r w:rsidRPr="009F2A89">
        <w:t>Get</w:t>
      </w:r>
      <w:proofErr w:type="spellEnd"/>
      <w:r w:rsidRPr="009F2A89">
        <w:t xml:space="preserve"> paraméterből</w:t>
      </w:r>
    </w:p>
    <w:p w:rsidR="009F2A89" w:rsidP="009F2A89" w:rsidRDefault="009F2A89" w14:paraId="15E18EFC" w14:textId="77777777">
      <w:pPr>
        <w:numPr>
          <w:ilvl w:val="0"/>
          <w:numId w:val="7"/>
        </w:numPr>
      </w:pPr>
      <w:r w:rsidRPr="009F2A89">
        <w:t>ellenőrzi hogy sikeresen át lett e véve</w:t>
      </w:r>
    </w:p>
    <w:p w:rsidR="0000719F" w:rsidP="0000719F" w:rsidRDefault="0000719F" w14:paraId="6D3E09DA" w14:textId="77777777"/>
    <w:p w:rsidRPr="009F2A89" w:rsidR="0000719F" w:rsidP="0000719F" w:rsidRDefault="0000719F" w14:paraId="0883EC6E" w14:textId="77777777"/>
    <w:p w:rsidRPr="009F2A89" w:rsidR="009F2A89" w:rsidP="009F2A89" w:rsidRDefault="009F2A89" w14:paraId="09371F75" w14:textId="77777777"/>
    <w:tbl>
      <w:tblPr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4751"/>
        <w:gridCol w:w="1194"/>
        <w:gridCol w:w="1394"/>
      </w:tblGrid>
      <w:tr w:rsidRPr="009F2A89" w:rsidR="009F2A89" w:rsidTr="0000719F" w14:paraId="453BB68B" w14:textId="77777777">
        <w:trPr>
          <w:trHeight w:val="4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22BE910A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3CEF5B1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35B43E99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5ED24F5E" w14:textId="77777777">
            <w:r w:rsidRPr="009F2A89">
              <w:t>Válasz</w:t>
            </w:r>
          </w:p>
        </w:tc>
      </w:tr>
      <w:tr w:rsidRPr="009F2A89" w:rsidR="009F2A89" w:rsidTr="0000719F" w14:paraId="167BDBD0" w14:textId="77777777">
        <w:trPr>
          <w:trHeight w:val="4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ED6D3D5" w14:textId="77777777">
            <w:r w:rsidRPr="009F2A89"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328943FC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get_task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5701D776" w14:textId="77777777">
            <w:r w:rsidRPr="009F2A89"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7CB3BD8E" w14:textId="77777777">
            <w:r w:rsidRPr="009F2A89">
              <w:t>JSON</w:t>
            </w:r>
          </w:p>
        </w:tc>
      </w:tr>
    </w:tbl>
    <w:p w:rsidRPr="009F2A89" w:rsidR="009F2A89" w:rsidP="009F2A89" w:rsidRDefault="009F2A89" w14:paraId="28AC6B58" w14:textId="77777777"/>
    <w:p w:rsidR="00396412" w:rsidP="009F2A89" w:rsidRDefault="00396412" w14:paraId="5BED8CA1" w14:textId="77777777">
      <w:pPr>
        <w:rPr>
          <w:b/>
          <w:bCs/>
        </w:rPr>
      </w:pPr>
    </w:p>
    <w:p w:rsidR="00396412" w:rsidP="009F2A89" w:rsidRDefault="00396412" w14:paraId="77B6B859" w14:textId="77777777">
      <w:pPr>
        <w:rPr>
          <w:b/>
          <w:bCs/>
        </w:rPr>
      </w:pPr>
    </w:p>
    <w:p w:rsidRPr="009F2A89" w:rsidR="009F2A89" w:rsidP="009F2A89" w:rsidRDefault="009F2A89" w14:paraId="799ECBF5" w14:textId="4338DE58">
      <w:pPr>
        <w:rPr>
          <w:b/>
          <w:bCs/>
        </w:rPr>
      </w:pPr>
      <w:r w:rsidRPr="009F2A89">
        <w:rPr>
          <w:b/>
          <w:bCs/>
        </w:rPr>
        <w:t>GET paraméterek:</w:t>
      </w:r>
    </w:p>
    <w:p w:rsidRPr="009F2A89" w:rsidR="009F2A89" w:rsidP="009F2A89" w:rsidRDefault="009F2A89" w14:paraId="5C0370A9" w14:textId="77777777">
      <w:r w:rsidRPr="009F2A89">
        <w:t>{</w:t>
      </w:r>
    </w:p>
    <w:p w:rsidRPr="009F2A89" w:rsidR="009F2A89" w:rsidP="009F2A89" w:rsidRDefault="009F2A89" w14:paraId="0B05EA93" w14:textId="77777777">
      <w:r w:rsidRPr="009F2A89">
        <w:tab/>
      </w:r>
      <w:r w:rsidRPr="009F2A89">
        <w:t>task_id:1</w:t>
      </w:r>
    </w:p>
    <w:p w:rsidRPr="009F2A89" w:rsidR="009F2A89" w:rsidP="009F2A89" w:rsidRDefault="009F2A89" w14:paraId="7D04C172" w14:textId="77777777">
      <w:r w:rsidRPr="009F2A89">
        <w:t>}</w:t>
      </w:r>
    </w:p>
    <w:p w:rsidRPr="009F2A89" w:rsidR="009F2A89" w:rsidP="009F2A89" w:rsidRDefault="009F2A89" w14:paraId="3A7E2D86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15A531F1" w14:textId="77777777">
      <w:r w:rsidRPr="009F2A89">
        <w:t>{</w:t>
      </w:r>
    </w:p>
    <w:p w:rsidRPr="009F2A89" w:rsidR="009F2A89" w:rsidP="009F2A89" w:rsidRDefault="009F2A89" w14:paraId="7D79B03B" w14:textId="77777777">
      <w:r w:rsidRPr="009F2A89">
        <w:t>//Nincs feladat azonosító</w:t>
      </w:r>
    </w:p>
    <w:p w:rsidRPr="009F2A89" w:rsidR="009F2A89" w:rsidP="009F2A89" w:rsidRDefault="009F2A89" w14:paraId="406AC4CA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azonosító szükséges'</w:t>
      </w:r>
    </w:p>
    <w:p w:rsidRPr="009F2A89" w:rsidR="009F2A89" w:rsidP="009F2A89" w:rsidRDefault="009F2A89" w14:paraId="5B0C4EE0" w14:textId="77777777"/>
    <w:p w:rsidRPr="009F2A89" w:rsidR="009F2A89" w:rsidP="009F2A89" w:rsidRDefault="009F2A89" w14:paraId="023ACAE2" w14:textId="77777777">
      <w:r w:rsidRPr="009F2A89">
        <w:t>// Sikertelen lekérdezés</w:t>
      </w:r>
    </w:p>
    <w:p w:rsidRPr="009F2A89" w:rsidR="009F2A89" w:rsidP="009F2A89" w:rsidRDefault="009F2A89" w14:paraId="2485FBF9" w14:textId="77777777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:rsidRPr="009F2A89" w:rsidR="009F2A89" w:rsidP="009F2A89" w:rsidRDefault="009F2A89" w14:paraId="432037F5" w14:textId="77777777"/>
    <w:p w:rsidRPr="009F2A89" w:rsidR="009F2A89" w:rsidP="009F2A89" w:rsidRDefault="009F2A89" w14:paraId="460F7AD6" w14:textId="77777777">
      <w:r w:rsidRPr="009F2A89">
        <w:t>}</w:t>
      </w:r>
    </w:p>
    <w:p w:rsidRPr="009F2A89" w:rsidR="009F2A89" w:rsidP="009F2A89" w:rsidRDefault="009F2A89" w14:paraId="5AE82C7F" w14:textId="77777777">
      <w:pPr>
        <w:rPr>
          <w:b/>
          <w:bCs/>
        </w:rPr>
      </w:pPr>
      <w:r w:rsidRPr="009F2A89">
        <w:rPr>
          <w:b/>
          <w:bCs/>
        </w:rPr>
        <w:t>Sikeres lekérdezés esetén</w:t>
      </w:r>
    </w:p>
    <w:p w:rsidRPr="009F2A89" w:rsidR="009F2A89" w:rsidP="009F2A89" w:rsidRDefault="009F2A89" w14:paraId="17FFEC4A" w14:textId="77777777">
      <w:r w:rsidRPr="009F2A89">
        <w:t>{</w:t>
      </w:r>
    </w:p>
    <w:p w:rsidRPr="009F2A89" w:rsidR="009F2A89" w:rsidP="009F2A89" w:rsidRDefault="009F2A89" w14:paraId="501898CA" w14:textId="77777777">
      <w:r w:rsidRPr="009F2A89">
        <w:t>//megvan a feladat</w:t>
      </w:r>
    </w:p>
    <w:p w:rsidRPr="009F2A89" w:rsidR="009F2A89" w:rsidP="009F2A89" w:rsidRDefault="009F2A89" w14:paraId="5AAA6947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task</w:t>
      </w:r>
      <w:proofErr w:type="spellEnd"/>
      <w:r w:rsidRPr="009F2A89">
        <w:t>' =&gt; $</w:t>
      </w:r>
      <w:proofErr w:type="spellStart"/>
      <w:r w:rsidRPr="009F2A89">
        <w:t>task</w:t>
      </w:r>
      <w:proofErr w:type="spellEnd"/>
    </w:p>
    <w:p w:rsidRPr="009F2A89" w:rsidR="009F2A89" w:rsidP="009F2A89" w:rsidRDefault="009F2A89" w14:paraId="5695B836" w14:textId="77777777">
      <w:r w:rsidRPr="009F2A89">
        <w:t>//Nincs meg a feladat</w:t>
      </w:r>
    </w:p>
    <w:p w:rsidRPr="009F2A89" w:rsidR="009F2A89" w:rsidP="009F2A89" w:rsidRDefault="009F2A89" w14:paraId="48C8CD47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Task</w:t>
      </w:r>
      <w:proofErr w:type="spellEnd"/>
      <w:r w:rsidRPr="009F2A89">
        <w:t xml:space="preserve"> </w:t>
      </w:r>
      <w:proofErr w:type="spellStart"/>
      <w:r w:rsidRPr="009F2A89">
        <w:t>not</w:t>
      </w:r>
      <w:proofErr w:type="spellEnd"/>
      <w:r w:rsidRPr="009F2A89">
        <w:t xml:space="preserve"> </w:t>
      </w:r>
      <w:proofErr w:type="spellStart"/>
      <w:r w:rsidRPr="009F2A89">
        <w:t>found</w:t>
      </w:r>
      <w:proofErr w:type="spellEnd"/>
      <w:r w:rsidRPr="009F2A89">
        <w:t>'</w:t>
      </w:r>
    </w:p>
    <w:p w:rsidRPr="009F2A89" w:rsidR="009F2A89" w:rsidP="009F2A89" w:rsidRDefault="009F2A89" w14:paraId="5A77F894" w14:textId="77777777"/>
    <w:p w:rsidRPr="009F2A89" w:rsidR="009F2A89" w:rsidP="009F2A89" w:rsidRDefault="009F2A89" w14:paraId="47883329" w14:textId="77777777">
      <w:r w:rsidRPr="009F2A89">
        <w:t>}</w:t>
      </w:r>
    </w:p>
    <w:p w:rsidRPr="009F2A89" w:rsidR="009F2A89" w:rsidP="009F2A89" w:rsidRDefault="009F2A89" w14:paraId="4F1F8D3A" w14:textId="77777777"/>
    <w:p w:rsidRPr="009F2A89" w:rsidR="009F2A89" w:rsidP="00945490" w:rsidRDefault="009F2A89" w14:paraId="0879C20A" w14:textId="77777777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delete_task.php</w:t>
      </w:r>
      <w:proofErr w:type="spellEnd"/>
    </w:p>
    <w:p w:rsidRPr="009F2A89" w:rsidR="009F2A89" w:rsidP="009F2A89" w:rsidRDefault="009F2A89" w14:paraId="4215B68D" w14:textId="77777777">
      <w:r w:rsidRPr="009F2A89">
        <w:t xml:space="preserve">1.Ellenőrzi be van e jelentkezve a felhasználó és bekéri a feladat </w:t>
      </w:r>
      <w:proofErr w:type="spellStart"/>
      <w:r w:rsidRPr="009F2A89">
        <w:t>id</w:t>
      </w:r>
      <w:proofErr w:type="spellEnd"/>
      <w:r w:rsidRPr="009F2A89">
        <w:t>-át</w:t>
      </w:r>
    </w:p>
    <w:p w:rsidRPr="009F2A89" w:rsidR="009F2A89" w:rsidP="009F2A89" w:rsidRDefault="009F2A89" w14:paraId="56090C8C" w14:textId="77777777">
      <w:r w:rsidRPr="009F2A89">
        <w:t xml:space="preserve">2. Ellenőrzi megvan e a feladat </w:t>
      </w:r>
      <w:proofErr w:type="spellStart"/>
      <w:r w:rsidRPr="009F2A89">
        <w:t>id</w:t>
      </w:r>
      <w:proofErr w:type="spellEnd"/>
      <w:r w:rsidRPr="009F2A89">
        <w:t>-ját</w:t>
      </w:r>
    </w:p>
    <w:p w:rsidR="009F2A89" w:rsidP="009F2A89" w:rsidRDefault="009F2A89" w14:paraId="34334215" w14:textId="77777777"/>
    <w:p w:rsidR="0000719F" w:rsidP="009F2A89" w:rsidRDefault="0000719F" w14:paraId="159DC988" w14:textId="77777777"/>
    <w:p w:rsidRPr="009F2A89" w:rsidR="0000719F" w:rsidP="009F2A89" w:rsidRDefault="0000719F" w14:paraId="4CC900E5" w14:textId="77777777"/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4924"/>
        <w:gridCol w:w="1117"/>
        <w:gridCol w:w="1304"/>
      </w:tblGrid>
      <w:tr w:rsidRPr="009F2A89" w:rsidR="009F2A89" w:rsidTr="0000719F" w14:paraId="71DA2103" w14:textId="77777777">
        <w:trPr>
          <w:trHeight w:val="448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2D7AF6B2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156E70D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5DEAB623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05A4372" w14:textId="77777777">
            <w:r w:rsidRPr="009F2A89">
              <w:t>Válasz</w:t>
            </w:r>
          </w:p>
        </w:tc>
      </w:tr>
      <w:tr w:rsidRPr="009F2A89" w:rsidR="009F2A89" w:rsidTr="0000719F" w14:paraId="45F926E2" w14:textId="77777777">
        <w:trPr>
          <w:trHeight w:val="448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58315D8F" w14:textId="77777777">
            <w:r w:rsidRPr="009F2A89"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78DF1F52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delete_task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22C18DF8" w14:textId="77777777">
            <w:r w:rsidRPr="009F2A89"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76701C43" w14:textId="77777777">
            <w:r w:rsidRPr="009F2A89">
              <w:t>JSON</w:t>
            </w:r>
          </w:p>
        </w:tc>
      </w:tr>
    </w:tbl>
    <w:p w:rsidRPr="009F2A89" w:rsidR="009F2A89" w:rsidP="009F2A89" w:rsidRDefault="009F2A89" w14:paraId="02557F5A" w14:textId="77777777"/>
    <w:p w:rsidRPr="009F2A89" w:rsidR="009F2A89" w:rsidP="009F2A89" w:rsidRDefault="009F2A89" w14:paraId="25034B9B" w14:textId="77777777">
      <w:pPr>
        <w:rPr>
          <w:b/>
          <w:bCs/>
        </w:rPr>
      </w:pPr>
      <w:r w:rsidRPr="009F2A89">
        <w:rPr>
          <w:b/>
          <w:bCs/>
        </w:rPr>
        <w:t>GET paraméterek:</w:t>
      </w:r>
    </w:p>
    <w:p w:rsidRPr="009F2A89" w:rsidR="009F2A89" w:rsidP="009F2A89" w:rsidRDefault="009F2A89" w14:paraId="0A783DB9" w14:textId="77777777">
      <w:r w:rsidRPr="009F2A89">
        <w:t>{</w:t>
      </w:r>
    </w:p>
    <w:p w:rsidRPr="009F2A89" w:rsidR="009F2A89" w:rsidP="009F2A89" w:rsidRDefault="009F2A89" w14:paraId="41E4A678" w14:textId="77777777">
      <w:r w:rsidRPr="009F2A89">
        <w:tab/>
      </w:r>
      <w:r w:rsidRPr="009F2A89">
        <w:t>task_id:1</w:t>
      </w:r>
    </w:p>
    <w:p w:rsidRPr="009F2A89" w:rsidR="009F2A89" w:rsidP="009F2A89" w:rsidRDefault="009F2A89" w14:paraId="7BD30F46" w14:textId="77777777">
      <w:r w:rsidRPr="009F2A89">
        <w:t>}</w:t>
      </w:r>
    </w:p>
    <w:p w:rsidRPr="009F2A89" w:rsidR="009F2A89" w:rsidP="009F2A89" w:rsidRDefault="009F2A89" w14:paraId="6AFDEDC8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2A980D84" w14:textId="77777777">
      <w:r w:rsidRPr="009F2A89">
        <w:t>{</w:t>
      </w:r>
    </w:p>
    <w:p w:rsidRPr="009F2A89" w:rsidR="009F2A89" w:rsidP="009F2A89" w:rsidRDefault="009F2A89" w14:paraId="264B3E2C" w14:textId="77777777">
      <w:r w:rsidRPr="009F2A89">
        <w:t>// Nincs bejelentkezve a felhasználó</w:t>
      </w:r>
    </w:p>
    <w:p w:rsidRPr="009F2A89" w:rsidR="009F2A89" w:rsidP="009F2A89" w:rsidRDefault="009F2A89" w14:paraId="2F9CE0D2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azonosító szükséges'</w:t>
      </w:r>
    </w:p>
    <w:p w:rsidRPr="009F2A89" w:rsidR="009F2A89" w:rsidP="009F2A89" w:rsidRDefault="009F2A89" w14:paraId="3069B307" w14:textId="77777777">
      <w:r w:rsidRPr="009F2A89">
        <w:t>//Nincs feladat azonosító</w:t>
      </w:r>
    </w:p>
    <w:p w:rsidRPr="009F2A89" w:rsidR="009F2A89" w:rsidP="009F2A89" w:rsidRDefault="009F2A89" w14:paraId="6205EC1B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azonosító szükséges'</w:t>
      </w:r>
    </w:p>
    <w:p w:rsidRPr="009F2A89" w:rsidR="009F2A89" w:rsidP="009F2A89" w:rsidRDefault="009F2A89" w14:paraId="183FBC7A" w14:textId="77777777">
      <w:r w:rsidRPr="009F2A89">
        <w:t>// Sikertelen lekérdezés</w:t>
      </w:r>
    </w:p>
    <w:p w:rsidRPr="009F2A89" w:rsidR="009F2A89" w:rsidP="009F2A89" w:rsidRDefault="009F2A89" w14:paraId="602E40AD" w14:textId="77777777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:rsidRPr="009F2A89" w:rsidR="009F2A89" w:rsidP="009F2A89" w:rsidRDefault="009F2A89" w14:paraId="69741B11" w14:textId="77777777"/>
    <w:p w:rsidRPr="009F2A89" w:rsidR="009F2A89" w:rsidP="009F2A89" w:rsidRDefault="009F2A89" w14:paraId="263F3C6F" w14:textId="77777777">
      <w:r w:rsidRPr="009F2A89">
        <w:t>}</w:t>
      </w:r>
    </w:p>
    <w:p w:rsidRPr="009F2A89" w:rsidR="009F2A89" w:rsidP="009F2A89" w:rsidRDefault="009F2A89" w14:paraId="62FE3F52" w14:textId="77777777">
      <w:pPr>
        <w:rPr>
          <w:b/>
          <w:bCs/>
        </w:rPr>
      </w:pPr>
      <w:r w:rsidRPr="009F2A89">
        <w:t>Sikeres lekérdezés esetén</w:t>
      </w:r>
    </w:p>
    <w:p w:rsidRPr="009F2A89" w:rsidR="009F2A89" w:rsidP="009F2A89" w:rsidRDefault="009F2A89" w14:paraId="4ED01431" w14:textId="77777777">
      <w:r w:rsidRPr="009F2A89">
        <w:t>{</w:t>
      </w:r>
    </w:p>
    <w:p w:rsidRPr="009F2A89" w:rsidR="009F2A89" w:rsidP="009F2A89" w:rsidRDefault="009F2A89" w14:paraId="1FA368C1" w14:textId="77777777"/>
    <w:p w:rsidRPr="009F2A89" w:rsidR="009F2A89" w:rsidP="009F2A89" w:rsidRDefault="009F2A89" w14:paraId="5AF67C7E" w14:textId="77777777">
      <w:r w:rsidRPr="009F2A89">
        <w:t>//Sikeres törlés</w:t>
      </w:r>
    </w:p>
    <w:p w:rsidRPr="009F2A89" w:rsidR="009F2A89" w:rsidP="009F2A89" w:rsidRDefault="009F2A89" w14:paraId="3D12D972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sikeresen törölve'</w:t>
      </w:r>
    </w:p>
    <w:p w:rsidRPr="009F2A89" w:rsidR="009F2A89" w:rsidP="009F2A89" w:rsidRDefault="009F2A89" w14:paraId="172CC4EE" w14:textId="77777777">
      <w:r w:rsidRPr="009F2A89">
        <w:t>//Nem sikerül a törlés</w:t>
      </w:r>
    </w:p>
    <w:p w:rsidRPr="009F2A89" w:rsidR="009F2A89" w:rsidP="009F2A89" w:rsidRDefault="009F2A89" w14:paraId="26D759ED" w14:textId="7116276A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'Feladatot nem sikerült törölni</w:t>
      </w:r>
    </w:p>
    <w:p w:rsidR="009F2A89" w:rsidP="009F2A89" w:rsidRDefault="009F2A89" w14:paraId="2EA1AAB2" w14:textId="77777777">
      <w:r w:rsidRPr="009F2A89">
        <w:t>}</w:t>
      </w:r>
    </w:p>
    <w:p w:rsidR="00945490" w:rsidP="00945490" w:rsidRDefault="00945490" w14:paraId="7A0BEBC3" w14:textId="5CDAB787">
      <w:pPr>
        <w:pStyle w:val="Cmsor1"/>
        <w:rPr>
          <w:b/>
          <w:bCs/>
        </w:rPr>
      </w:pPr>
      <w:proofErr w:type="spellStart"/>
      <w:r>
        <w:rPr>
          <w:b/>
          <w:bCs/>
        </w:rPr>
        <w:t>change_progress.php</w:t>
      </w:r>
      <w:proofErr w:type="spellEnd"/>
    </w:p>
    <w:p w:rsidR="00945490" w:rsidP="00945490" w:rsidRDefault="00945490" w14:paraId="4C1BDEF3" w14:textId="754F5189">
      <w:r>
        <w:t>1.Ellenőrzi a metódust és átveszi a két bemenő adatot</w:t>
      </w:r>
    </w:p>
    <w:p w:rsidR="00945490" w:rsidP="00945490" w:rsidRDefault="00945490" w14:paraId="5EF22472" w14:textId="4153DA77">
      <w:r>
        <w:t xml:space="preserve">2. Ha ’POST’  a kiválasztott </w:t>
      </w:r>
      <w:r w:rsidR="00C55761">
        <w:t>feladat előrehaladását 1 (Kész)-re teszi</w:t>
      </w:r>
    </w:p>
    <w:p w:rsidR="00F11DD2" w:rsidP="00945490" w:rsidRDefault="00F11DD2" w14:paraId="26D9FCFC" w14:textId="547B700F">
      <w:r>
        <w:t xml:space="preserve">3. Ha ’GET’ a aznap előtt lejárt feladatok előrehaladását </w:t>
      </w:r>
      <w:r w:rsidR="0044705D">
        <w:t>2</w:t>
      </w:r>
      <w:r>
        <w:t xml:space="preserve"> r</w:t>
      </w:r>
      <w:r w:rsidR="0044705D">
        <w:t xml:space="preserve">e teszi (Nincs kész) illetve a 30 napnál régebbi </w:t>
      </w:r>
      <w:r w:rsidR="00C34953">
        <w:t>feladatokat</w:t>
      </w:r>
      <w:r w:rsidR="0044705D">
        <w:t xml:space="preserve"> törli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4840"/>
        <w:gridCol w:w="952"/>
        <w:gridCol w:w="1098"/>
      </w:tblGrid>
      <w:tr w:rsidRPr="009F2A89" w:rsidR="002A39AA" w:rsidTr="00F61BBD" w14:paraId="55E7F403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00719F" w:rsidP="00F61BBD" w:rsidRDefault="0000719F" w14:paraId="795B10A5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00719F" w:rsidP="00F61BBD" w:rsidRDefault="0000719F" w14:paraId="359A79CF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00719F" w:rsidP="00F61BBD" w:rsidRDefault="0000719F" w14:paraId="023FDB63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00719F" w:rsidP="00F61BBD" w:rsidRDefault="0000719F" w14:paraId="66D008A1" w14:textId="77777777">
            <w:r w:rsidRPr="009F2A89">
              <w:t>Válasz</w:t>
            </w:r>
          </w:p>
        </w:tc>
      </w:tr>
      <w:tr w:rsidRPr="009F2A89" w:rsidR="002A39AA" w:rsidTr="00F61BBD" w14:paraId="097E2120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00719F" w:rsidP="00F61BBD" w:rsidRDefault="0000719F" w14:paraId="3E88FAAC" w14:textId="2A498F16">
            <w:r w:rsidRPr="009F2A89">
              <w:t>POST</w:t>
            </w:r>
            <w:r w:rsidR="00416E4C">
              <w:t>/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00719F" w:rsidP="00F61BBD" w:rsidRDefault="0000719F" w14:paraId="28055B52" w14:textId="7D4ADC24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="00416E4C">
              <w:t>c</w:t>
            </w:r>
            <w:r w:rsidR="002A39AA">
              <w:t>ha</w:t>
            </w:r>
            <w:r w:rsidR="00416E4C">
              <w:t>nge_progress</w:t>
            </w:r>
            <w:r w:rsidRPr="009F2A89">
              <w:t>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00719F" w:rsidP="00F61BBD" w:rsidRDefault="0000719F" w14:paraId="708D3386" w14:textId="77777777">
            <w:r w:rsidRPr="009F2A89"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00719F" w:rsidP="00F61BBD" w:rsidRDefault="0000719F" w14:paraId="73FE9A9B" w14:textId="77777777">
            <w:r w:rsidRPr="009F2A89">
              <w:t>JSON</w:t>
            </w:r>
          </w:p>
        </w:tc>
      </w:tr>
    </w:tbl>
    <w:p w:rsidR="0000719F" w:rsidP="00945490" w:rsidRDefault="0000719F" w14:paraId="7314A06B" w14:textId="77777777"/>
    <w:p w:rsidRPr="009F2A89" w:rsidR="002A39AA" w:rsidP="002A39AA" w:rsidRDefault="002A39AA" w14:paraId="5F47444B" w14:textId="716E588D">
      <w:pPr>
        <w:rPr>
          <w:b/>
          <w:bCs/>
        </w:rPr>
      </w:pPr>
      <w:r>
        <w:rPr>
          <w:b/>
          <w:bCs/>
        </w:rPr>
        <w:t>Kéréstörzs (</w:t>
      </w:r>
      <w:proofErr w:type="spellStart"/>
      <w:r>
        <w:rPr>
          <w:b/>
          <w:bCs/>
        </w:rPr>
        <w:t>Request</w:t>
      </w:r>
      <w:proofErr w:type="spellEnd"/>
      <w:r>
        <w:rPr>
          <w:b/>
          <w:bCs/>
        </w:rPr>
        <w:t xml:space="preserve"> Body) </w:t>
      </w:r>
      <w:proofErr w:type="spellStart"/>
      <w:r>
        <w:rPr>
          <w:b/>
          <w:bCs/>
        </w:rPr>
        <w:t>Json</w:t>
      </w:r>
      <w:proofErr w:type="spellEnd"/>
      <w:r w:rsidRPr="009F2A89">
        <w:rPr>
          <w:b/>
          <w:bCs/>
        </w:rPr>
        <w:t>:</w:t>
      </w:r>
    </w:p>
    <w:p w:rsidRPr="009F2A89" w:rsidR="002A39AA" w:rsidP="002A39AA" w:rsidRDefault="002A39AA" w14:paraId="4C13D859" w14:textId="77777777">
      <w:r w:rsidRPr="009F2A89">
        <w:t>{</w:t>
      </w:r>
    </w:p>
    <w:p w:rsidRPr="009F2A89" w:rsidR="002A39AA" w:rsidP="002A39AA" w:rsidRDefault="002A39AA" w14:paraId="305FA5C6" w14:textId="77777777">
      <w:r w:rsidRPr="009F2A89">
        <w:tab/>
      </w:r>
      <w:r w:rsidRPr="009F2A89">
        <w:t>task_id:1</w:t>
      </w:r>
    </w:p>
    <w:p w:rsidRPr="009F2A89" w:rsidR="002A39AA" w:rsidP="002A39AA" w:rsidRDefault="002A39AA" w14:paraId="606775CB" w14:textId="77777777">
      <w:r w:rsidRPr="009F2A89">
        <w:t>}</w:t>
      </w:r>
    </w:p>
    <w:p w:rsidRPr="009F2A89" w:rsidR="002A39AA" w:rsidP="002A39AA" w:rsidRDefault="002A39AA" w14:paraId="7C1ED6EB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2A39AA" w:rsidP="002A39AA" w:rsidRDefault="002A39AA" w14:paraId="4627DDF9" w14:textId="77777777">
      <w:r w:rsidRPr="009F2A89">
        <w:t>{</w:t>
      </w:r>
    </w:p>
    <w:p w:rsidR="00DB36FF" w:rsidP="002A39AA" w:rsidRDefault="00DB36FF" w14:paraId="2B02F22C" w14:textId="2B114EF0">
      <w:r w:rsidRPr="00DB36FF">
        <w:t>'</w:t>
      </w:r>
      <w:proofErr w:type="spellStart"/>
      <w:r w:rsidRPr="00DB36FF">
        <w:t>success</w:t>
      </w:r>
      <w:proofErr w:type="spellEnd"/>
      <w:r w:rsidRPr="00DB36FF">
        <w:t xml:space="preserve">' =&gt; </w:t>
      </w:r>
      <w:proofErr w:type="spellStart"/>
      <w:r w:rsidRPr="00DB36FF">
        <w:t>false</w:t>
      </w:r>
      <w:proofErr w:type="spellEnd"/>
      <w:r w:rsidRPr="00DB36FF">
        <w:t>, '</w:t>
      </w:r>
      <w:proofErr w:type="spellStart"/>
      <w:r w:rsidRPr="00DB36FF">
        <w:t>message</w:t>
      </w:r>
      <w:proofErr w:type="spellEnd"/>
      <w:r w:rsidRPr="00DB36FF">
        <w:t xml:space="preserve">' =&gt; 'Nem megfelelő feladat </w:t>
      </w:r>
      <w:proofErr w:type="spellStart"/>
      <w:r w:rsidRPr="00DB36FF">
        <w:t>azonosito</w:t>
      </w:r>
      <w:proofErr w:type="spellEnd"/>
      <w:r w:rsidRPr="00DB36FF">
        <w:t>',"</w:t>
      </w:r>
      <w:proofErr w:type="spellStart"/>
      <w:r w:rsidRPr="00DB36FF">
        <w:t>task_id</w:t>
      </w:r>
      <w:proofErr w:type="spellEnd"/>
      <w:r w:rsidRPr="00DB36FF">
        <w:t>"=&gt;$</w:t>
      </w:r>
      <w:proofErr w:type="spellStart"/>
      <w:r w:rsidRPr="00DB36FF">
        <w:t>task_id</w:t>
      </w:r>
      <w:proofErr w:type="spellEnd"/>
    </w:p>
    <w:p w:rsidRPr="009F2A89" w:rsidR="002A39AA" w:rsidP="002A39AA" w:rsidRDefault="002A39AA" w14:paraId="533A66DD" w14:textId="03E95F8A">
      <w:r w:rsidRPr="009F2A89">
        <w:t>// Sikertelen lekérdezés</w:t>
      </w:r>
    </w:p>
    <w:p w:rsidRPr="009F2A89" w:rsidR="002A39AA" w:rsidP="002A39AA" w:rsidRDefault="002A39AA" w14:paraId="0288FF62" w14:textId="77777777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:rsidRPr="009F2A89" w:rsidR="002A39AA" w:rsidP="002A39AA" w:rsidRDefault="002A39AA" w14:paraId="5CBA16EF" w14:textId="77777777"/>
    <w:p w:rsidRPr="009F2A89" w:rsidR="002A39AA" w:rsidP="002A39AA" w:rsidRDefault="002A39AA" w14:paraId="6A0EC1D7" w14:textId="77777777">
      <w:r w:rsidRPr="009F2A89">
        <w:t>}</w:t>
      </w:r>
    </w:p>
    <w:p w:rsidRPr="009F2A89" w:rsidR="002A39AA" w:rsidP="002A39AA" w:rsidRDefault="002A39AA" w14:paraId="532F3EFA" w14:textId="77777777">
      <w:pPr>
        <w:rPr>
          <w:b/>
          <w:bCs/>
        </w:rPr>
      </w:pPr>
      <w:r w:rsidRPr="009F2A89">
        <w:t>Sikeres lekérdezés esetén</w:t>
      </w:r>
    </w:p>
    <w:p w:rsidRPr="009F2A89" w:rsidR="002A39AA" w:rsidP="002A39AA" w:rsidRDefault="002A39AA" w14:paraId="568FEFE9" w14:textId="77777777">
      <w:r w:rsidRPr="009F2A89">
        <w:t>{</w:t>
      </w:r>
    </w:p>
    <w:p w:rsidR="005D2B25" w:rsidP="005D2B25" w:rsidRDefault="005D2B25" w14:paraId="300DFB0D" w14:textId="77777777">
      <w:r>
        <w:t xml:space="preserve">//sikeres előrehaladás </w:t>
      </w:r>
      <w:proofErr w:type="spellStart"/>
      <w:r>
        <w:t>frissités</w:t>
      </w:r>
      <w:proofErr w:type="spellEnd"/>
    </w:p>
    <w:p w:rsidR="005D2B25" w:rsidP="005D2B25" w:rsidRDefault="005D2B25" w14:paraId="2364F425" w14:textId="77777777">
      <w:r w:rsidRPr="00CB2625">
        <w:t>'</w:t>
      </w:r>
      <w:proofErr w:type="spellStart"/>
      <w:r w:rsidRPr="00CB2625">
        <w:t>success</w:t>
      </w:r>
      <w:proofErr w:type="spellEnd"/>
      <w:r w:rsidRPr="00CB2625">
        <w:t xml:space="preserve">' =&gt; </w:t>
      </w:r>
      <w:proofErr w:type="spellStart"/>
      <w:r w:rsidRPr="00CB2625">
        <w:t>true</w:t>
      </w:r>
      <w:proofErr w:type="spellEnd"/>
      <w:r w:rsidRPr="00CB2625">
        <w:t>, '</w:t>
      </w:r>
      <w:proofErr w:type="spellStart"/>
      <w:r w:rsidRPr="00CB2625">
        <w:t>message</w:t>
      </w:r>
      <w:proofErr w:type="spellEnd"/>
      <w:r w:rsidRPr="00CB2625">
        <w:t>' =&gt; '</w:t>
      </w:r>
      <w:proofErr w:type="spellStart"/>
      <w:r w:rsidRPr="00CB2625">
        <w:t>Fealdat</w:t>
      </w:r>
      <w:proofErr w:type="spellEnd"/>
      <w:r w:rsidRPr="00CB2625">
        <w:t xml:space="preserve"> sikeresen </w:t>
      </w:r>
      <w:proofErr w:type="spellStart"/>
      <w:r w:rsidRPr="00CB2625">
        <w:t>frissitve</w:t>
      </w:r>
      <w:proofErr w:type="spellEnd"/>
      <w:r w:rsidRPr="00CB2625">
        <w:t>'</w:t>
      </w:r>
    </w:p>
    <w:p w:rsidR="002A39AA" w:rsidP="002A39AA" w:rsidRDefault="002A39AA" w14:paraId="3CFEE335" w14:textId="77777777">
      <w:r w:rsidRPr="009F2A89">
        <w:t>}</w:t>
      </w:r>
    </w:p>
    <w:p w:rsidR="00D90476" w:rsidP="002A39AA" w:rsidRDefault="00D90476" w14:paraId="5B364BCA" w14:textId="77777777"/>
    <w:p w:rsidRPr="009F2A89" w:rsidR="00D90476" w:rsidP="00D90476" w:rsidRDefault="00D90476" w14:paraId="2788E028" w14:textId="77777777">
      <w:pPr>
        <w:rPr>
          <w:b/>
          <w:bCs/>
        </w:rPr>
      </w:pPr>
      <w:r w:rsidRPr="009F2A89">
        <w:rPr>
          <w:b/>
          <w:bCs/>
        </w:rPr>
        <w:t>GET paraméterek:</w:t>
      </w:r>
    </w:p>
    <w:p w:rsidR="00D90476" w:rsidP="00D90476" w:rsidRDefault="00D90476" w14:paraId="490C1F32" w14:textId="77777777">
      <w:r w:rsidRPr="009F2A89">
        <w:t>{</w:t>
      </w:r>
    </w:p>
    <w:p w:rsidRPr="009F2A89" w:rsidR="00F05DD7" w:rsidP="00D90476" w:rsidRDefault="00F05DD7" w14:paraId="12CB157F" w14:textId="6F65E8AC">
      <w:r>
        <w:t>//Üres</w:t>
      </w:r>
    </w:p>
    <w:p w:rsidRPr="009F2A89" w:rsidR="00D90476" w:rsidP="00D90476" w:rsidRDefault="00D90476" w14:paraId="6380F733" w14:textId="77777777">
      <w:r w:rsidRPr="009F2A89">
        <w:t>}</w:t>
      </w:r>
    </w:p>
    <w:p w:rsidR="007E0053" w:rsidP="00D90476" w:rsidRDefault="007E0053" w14:paraId="55E56360" w14:textId="77777777">
      <w:pPr>
        <w:rPr>
          <w:b/>
          <w:bCs/>
        </w:rPr>
      </w:pPr>
    </w:p>
    <w:p w:rsidR="007E0053" w:rsidP="00D90476" w:rsidRDefault="007E0053" w14:paraId="28857560" w14:textId="77777777">
      <w:pPr>
        <w:rPr>
          <w:b/>
          <w:bCs/>
        </w:rPr>
      </w:pPr>
    </w:p>
    <w:p w:rsidR="007E0053" w:rsidP="00D90476" w:rsidRDefault="007E0053" w14:paraId="21726EEA" w14:textId="77777777">
      <w:pPr>
        <w:rPr>
          <w:b/>
          <w:bCs/>
        </w:rPr>
      </w:pPr>
    </w:p>
    <w:p w:rsidRPr="009F2A89" w:rsidR="00D90476" w:rsidP="00D90476" w:rsidRDefault="00D90476" w14:paraId="65984966" w14:textId="22F4B938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="007E0053" w:rsidP="00D90476" w:rsidRDefault="00D90476" w14:paraId="3A6B736F" w14:textId="3E15CB1E">
      <w:r w:rsidRPr="009F2A89">
        <w:t>{</w:t>
      </w:r>
    </w:p>
    <w:p w:rsidR="007E0053" w:rsidP="00D90476" w:rsidRDefault="007E0053" w14:paraId="4F2557F6" w14:textId="2DA4546A">
      <w:r>
        <w:t xml:space="preserve">//Nem </w:t>
      </w:r>
      <w:proofErr w:type="spellStart"/>
      <w:r>
        <w:t>támogattot</w:t>
      </w:r>
      <w:proofErr w:type="spellEnd"/>
      <w:r>
        <w:t xml:space="preserve"> metódus</w:t>
      </w:r>
    </w:p>
    <w:p w:rsidRPr="00987FB0" w:rsidR="00987FB0" w:rsidP="00987FB0" w:rsidRDefault="00987FB0" w14:paraId="35ECB434" w14:textId="77777777">
      <w:r w:rsidRPr="00987FB0">
        <w:t>'</w:t>
      </w:r>
      <w:proofErr w:type="spellStart"/>
      <w:r w:rsidRPr="00987FB0">
        <w:t>success</w:t>
      </w:r>
      <w:proofErr w:type="spellEnd"/>
      <w:r w:rsidRPr="00987FB0">
        <w:t xml:space="preserve">' =&gt; </w:t>
      </w:r>
      <w:proofErr w:type="spellStart"/>
      <w:r w:rsidRPr="00987FB0">
        <w:t>false</w:t>
      </w:r>
      <w:proofErr w:type="spellEnd"/>
      <w:r w:rsidRPr="00987FB0">
        <w:t>, '</w:t>
      </w:r>
      <w:proofErr w:type="spellStart"/>
      <w:r w:rsidRPr="00987FB0">
        <w:t>message</w:t>
      </w:r>
      <w:proofErr w:type="spellEnd"/>
      <w:r w:rsidRPr="00987FB0">
        <w:t>' =&gt; '</w:t>
      </w:r>
      <w:proofErr w:type="spellStart"/>
      <w:r w:rsidRPr="00987FB0">
        <w:t>Methódus</w:t>
      </w:r>
      <w:proofErr w:type="spellEnd"/>
      <w:r w:rsidRPr="00987FB0">
        <w:t xml:space="preserve"> nem megengedett'</w:t>
      </w:r>
    </w:p>
    <w:p w:rsidRPr="009F2A89" w:rsidR="008D5FB0" w:rsidP="008D5FB0" w:rsidRDefault="008D5FB0" w14:paraId="7C1D1EB3" w14:textId="77777777">
      <w:r w:rsidRPr="009F2A89">
        <w:t>// Sikertelen lekérdezés</w:t>
      </w:r>
    </w:p>
    <w:p w:rsidRPr="009F2A89" w:rsidR="008D5FB0" w:rsidP="008D5FB0" w:rsidRDefault="008D5FB0" w14:paraId="042FA381" w14:textId="77777777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:rsidR="00987FB0" w:rsidP="00D90476" w:rsidRDefault="00987FB0" w14:paraId="76B0505E" w14:textId="77777777"/>
    <w:p w:rsidRPr="009F2A89" w:rsidR="00D90476" w:rsidP="00D90476" w:rsidRDefault="00D90476" w14:paraId="10C91551" w14:textId="75E75A3F">
      <w:r w:rsidRPr="009F2A89">
        <w:t>}</w:t>
      </w:r>
    </w:p>
    <w:p w:rsidRPr="009F2A89" w:rsidR="00D90476" w:rsidP="00D90476" w:rsidRDefault="00D90476" w14:paraId="0D4373B5" w14:textId="77777777">
      <w:pPr>
        <w:rPr>
          <w:b/>
          <w:bCs/>
        </w:rPr>
      </w:pPr>
      <w:r w:rsidRPr="009F2A89">
        <w:t>Sikeres lekérdezés esetén</w:t>
      </w:r>
    </w:p>
    <w:p w:rsidRPr="009F2A89" w:rsidR="00D90476" w:rsidP="00D90476" w:rsidRDefault="00D90476" w14:paraId="6FBAB1D4" w14:textId="77777777">
      <w:r w:rsidRPr="009F2A89">
        <w:t>{</w:t>
      </w:r>
    </w:p>
    <w:p w:rsidRPr="00C56BAC" w:rsidR="00C56BAC" w:rsidP="00C56BAC" w:rsidRDefault="00C56BAC" w14:paraId="0C6ED618" w14:textId="77777777">
      <w:r w:rsidRPr="00C56BAC">
        <w:t>'</w:t>
      </w:r>
      <w:proofErr w:type="spellStart"/>
      <w:r w:rsidRPr="00C56BAC">
        <w:t>success</w:t>
      </w:r>
      <w:proofErr w:type="spellEnd"/>
      <w:r w:rsidRPr="00C56BAC">
        <w:t xml:space="preserve">' =&gt; </w:t>
      </w:r>
      <w:proofErr w:type="spellStart"/>
      <w:r w:rsidRPr="00C56BAC">
        <w:t>true</w:t>
      </w:r>
      <w:proofErr w:type="spellEnd"/>
      <w:r w:rsidRPr="00C56BAC">
        <w:t>, '</w:t>
      </w:r>
      <w:proofErr w:type="spellStart"/>
      <w:r w:rsidRPr="00C56BAC">
        <w:t>message</w:t>
      </w:r>
      <w:proofErr w:type="spellEnd"/>
      <w:r w:rsidRPr="00C56BAC">
        <w:t xml:space="preserve">' =&gt; 'Feladatok sikeresen </w:t>
      </w:r>
      <w:proofErr w:type="spellStart"/>
      <w:r w:rsidRPr="00C56BAC">
        <w:t>frissitve</w:t>
      </w:r>
      <w:proofErr w:type="spellEnd"/>
      <w:r w:rsidRPr="00C56BAC">
        <w:t xml:space="preserve"> régi feladatok törölve'</w:t>
      </w:r>
    </w:p>
    <w:p w:rsidR="00D90476" w:rsidP="00D90476" w:rsidRDefault="00D90476" w14:paraId="502C502E" w14:textId="77777777">
      <w:r w:rsidRPr="009F2A89">
        <w:t>}</w:t>
      </w:r>
    </w:p>
    <w:p w:rsidR="00945490" w:rsidP="00A348BB" w:rsidRDefault="00A348BB" w14:paraId="07D1907B" w14:textId="475E5D02">
      <w:pPr>
        <w:pStyle w:val="Cmsor1"/>
        <w:rPr>
          <w:b/>
          <w:bCs/>
        </w:rPr>
      </w:pPr>
      <w:proofErr w:type="spellStart"/>
      <w:r>
        <w:rPr>
          <w:b/>
          <w:bCs/>
        </w:rPr>
        <w:t>all_task.php</w:t>
      </w:r>
      <w:proofErr w:type="spellEnd"/>
    </w:p>
    <w:p w:rsidR="00AE716D" w:rsidP="00AE716D" w:rsidRDefault="00AE716D" w14:paraId="3A6E9308" w14:textId="24172843">
      <w:r>
        <w:t xml:space="preserve">1. Ellenőrzi be van e jelentkezve a felhasználó </w:t>
      </w:r>
    </w:p>
    <w:p w:rsidR="00AE716D" w:rsidP="00AE716D" w:rsidRDefault="00AE716D" w14:paraId="7175B86A" w14:textId="485A3F02">
      <w:r>
        <w:t>2. Átveszi a bejövő adatokat</w:t>
      </w:r>
    </w:p>
    <w:p w:rsidRPr="00AE716D" w:rsidR="00AE716D" w:rsidP="00AE716D" w:rsidRDefault="00AE716D" w14:paraId="530B86ED" w14:textId="2E26A024">
      <w:r>
        <w:t xml:space="preserve">3. 2 lehetőség van vagy a jövőbeli feladatokat kérjük le vagy a múlt bélieket ezt az </w:t>
      </w:r>
      <w:proofErr w:type="spellStart"/>
      <w:r>
        <w:t>type</w:t>
      </w:r>
      <w:proofErr w:type="spellEnd"/>
      <w:r>
        <w:t xml:space="preserve"> bejövő </w:t>
      </w:r>
      <w:r>
        <w:tab/>
      </w:r>
      <w:r>
        <w:t>paraméter dönti el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4389"/>
        <w:gridCol w:w="1114"/>
        <w:gridCol w:w="1285"/>
      </w:tblGrid>
      <w:tr w:rsidRPr="009F2A89" w:rsidR="00D87E02" w:rsidTr="00F61BBD" w14:paraId="2C537A44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7846D8" w:rsidP="00F61BBD" w:rsidRDefault="007846D8" w14:paraId="7F6E9150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7846D8" w:rsidP="00F61BBD" w:rsidRDefault="007846D8" w14:paraId="4FC9A88A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7846D8" w:rsidP="00F61BBD" w:rsidRDefault="007846D8" w14:paraId="0653A75A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7846D8" w:rsidP="00F61BBD" w:rsidRDefault="007846D8" w14:paraId="5247ECC7" w14:textId="77777777">
            <w:r w:rsidRPr="009F2A89">
              <w:t>Válasz</w:t>
            </w:r>
          </w:p>
        </w:tc>
      </w:tr>
      <w:tr w:rsidRPr="009F2A89" w:rsidR="00D87E02" w:rsidTr="00F61BBD" w14:paraId="00D393D8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7846D8" w:rsidP="00F61BBD" w:rsidRDefault="00D87E02" w14:paraId="198652BB" w14:textId="3E4EC737">
            <w:r>
              <w:t>GE</w:t>
            </w:r>
            <w:r w:rsidR="008719B3"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7846D8" w:rsidP="00F61BBD" w:rsidRDefault="007846D8" w14:paraId="5120831C" w14:textId="6DEF09CE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="001A67A4">
              <w:t>all_tasks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7846D8" w:rsidP="00F61BBD" w:rsidRDefault="007846D8" w14:paraId="6752A555" w14:textId="77777777">
            <w:r w:rsidRPr="009F2A89"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7846D8" w:rsidP="00F61BBD" w:rsidRDefault="007846D8" w14:paraId="689D97C0" w14:textId="77777777">
            <w:r w:rsidRPr="009F2A89">
              <w:t>JSON</w:t>
            </w:r>
          </w:p>
        </w:tc>
      </w:tr>
    </w:tbl>
    <w:p w:rsidR="00945490" w:rsidP="00945490" w:rsidRDefault="00945490" w14:paraId="442C632E" w14:textId="09A08652"/>
    <w:p w:rsidR="008719B3" w:rsidP="00635413" w:rsidRDefault="008719B3" w14:paraId="515D63F3" w14:textId="77777777">
      <w:pPr>
        <w:rPr>
          <w:b/>
          <w:bCs/>
        </w:rPr>
      </w:pPr>
      <w:proofErr w:type="spellStart"/>
      <w:r>
        <w:rPr>
          <w:b/>
          <w:bCs/>
        </w:rPr>
        <w:t>Get</w:t>
      </w:r>
      <w:proofErr w:type="spellEnd"/>
      <w:r>
        <w:rPr>
          <w:b/>
          <w:bCs/>
        </w:rPr>
        <w:t xml:space="preserve"> paraméterek</w:t>
      </w:r>
    </w:p>
    <w:p w:rsidR="00635413" w:rsidP="00635413" w:rsidRDefault="00635413" w14:paraId="578DF544" w14:textId="057AC17C">
      <w:r w:rsidRPr="009F2A89">
        <w:t>{</w:t>
      </w:r>
    </w:p>
    <w:p w:rsidRPr="009F2A89" w:rsidR="00CB409A" w:rsidP="00635413" w:rsidRDefault="00CB409A" w14:paraId="48D5EB14" w14:textId="1AFAC7ED">
      <w:r>
        <w:t xml:space="preserve">//alapesetben </w:t>
      </w:r>
      <w:proofErr w:type="spellStart"/>
      <w:r>
        <w:t>future</w:t>
      </w:r>
      <w:proofErr w:type="spellEnd"/>
      <w:r>
        <w:t xml:space="preserve"> </w:t>
      </w:r>
    </w:p>
    <w:p w:rsidRPr="009F2A89" w:rsidR="00635413" w:rsidP="00635413" w:rsidRDefault="00635413" w14:paraId="7C071D72" w14:textId="200478D1">
      <w:r w:rsidRPr="009F2A89">
        <w:tab/>
      </w:r>
      <w:proofErr w:type="spellStart"/>
      <w:r w:rsidRPr="009F2A89">
        <w:t>t</w:t>
      </w:r>
      <w:r w:rsidR="00AC47C0">
        <w:t>ype</w:t>
      </w:r>
      <w:proofErr w:type="spellEnd"/>
      <w:r w:rsidR="00AC47C0">
        <w:t>:</w:t>
      </w:r>
      <w:r w:rsidR="00BF3F07">
        <w:t xml:space="preserve"> </w:t>
      </w:r>
      <w:r w:rsidR="00AC47C0">
        <w:t>’</w:t>
      </w:r>
      <w:proofErr w:type="spellStart"/>
      <w:r w:rsidR="00AC47C0">
        <w:t>past</w:t>
      </w:r>
      <w:proofErr w:type="spellEnd"/>
      <w:r w:rsidR="00AC47C0">
        <w:t>’</w:t>
      </w:r>
    </w:p>
    <w:p w:rsidRPr="009F2A89" w:rsidR="00635413" w:rsidP="00635413" w:rsidRDefault="00635413" w14:paraId="3801A643" w14:textId="77777777">
      <w:r w:rsidRPr="009F2A89">
        <w:t>}</w:t>
      </w:r>
    </w:p>
    <w:p w:rsidRPr="009F2A89" w:rsidR="00635413" w:rsidP="00635413" w:rsidRDefault="00635413" w14:paraId="325417F5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635413" w:rsidP="00635413" w:rsidRDefault="00635413" w14:paraId="5F27CDA5" w14:textId="77777777">
      <w:r w:rsidRPr="009F2A89">
        <w:t>{</w:t>
      </w:r>
    </w:p>
    <w:p w:rsidR="00DE359F" w:rsidP="00DE359F" w:rsidRDefault="00DE359F" w14:paraId="1ACEBE5A" w14:textId="77777777">
      <w:r w:rsidRPr="00DE359F">
        <w:t>'</w:t>
      </w:r>
      <w:proofErr w:type="spellStart"/>
      <w:r w:rsidRPr="00DE359F">
        <w:t>success</w:t>
      </w:r>
      <w:proofErr w:type="spellEnd"/>
      <w:r w:rsidRPr="00DE359F">
        <w:t xml:space="preserve">' =&gt; </w:t>
      </w:r>
      <w:proofErr w:type="spellStart"/>
      <w:r w:rsidRPr="00DE359F">
        <w:t>false</w:t>
      </w:r>
      <w:proofErr w:type="spellEnd"/>
      <w:r w:rsidRPr="00DE359F">
        <w:t>, '</w:t>
      </w:r>
      <w:proofErr w:type="spellStart"/>
      <w:r w:rsidRPr="00DE359F">
        <w:t>message</w:t>
      </w:r>
      <w:proofErr w:type="spellEnd"/>
      <w:r w:rsidRPr="00DE359F">
        <w:t>' =&gt; 'Felhasználó nincs bejelentkezve'</w:t>
      </w:r>
    </w:p>
    <w:p w:rsidRPr="00C34997" w:rsidR="00C34997" w:rsidP="00C34997" w:rsidRDefault="00C34997" w14:paraId="02A05F0C" w14:textId="77777777">
      <w:r w:rsidRPr="00C34997">
        <w:t>'</w:t>
      </w:r>
      <w:proofErr w:type="spellStart"/>
      <w:r w:rsidRPr="00C34997">
        <w:t>success</w:t>
      </w:r>
      <w:proofErr w:type="spellEnd"/>
      <w:r w:rsidRPr="00C34997">
        <w:t xml:space="preserve">' =&gt; </w:t>
      </w:r>
      <w:proofErr w:type="spellStart"/>
      <w:r w:rsidRPr="00C34997">
        <w:t>false</w:t>
      </w:r>
      <w:proofErr w:type="spellEnd"/>
      <w:r w:rsidRPr="00C34997">
        <w:t>, '</w:t>
      </w:r>
      <w:proofErr w:type="spellStart"/>
      <w:r w:rsidRPr="00C34997">
        <w:t>message</w:t>
      </w:r>
      <w:proofErr w:type="spellEnd"/>
      <w:r w:rsidRPr="00C34997">
        <w:t>' =&gt; 'Nem megfelelő típus'</w:t>
      </w:r>
    </w:p>
    <w:p w:rsidRPr="00DE359F" w:rsidR="00C34997" w:rsidP="00DE359F" w:rsidRDefault="00C34997" w14:paraId="558AB885" w14:textId="77777777"/>
    <w:p w:rsidRPr="009F2A89" w:rsidR="00635413" w:rsidP="00635413" w:rsidRDefault="00635413" w14:paraId="1A9A7F88" w14:textId="77777777">
      <w:r w:rsidRPr="009F2A89">
        <w:t>// Sikertelen lekérdezés</w:t>
      </w:r>
    </w:p>
    <w:p w:rsidRPr="009F2A89" w:rsidR="00635413" w:rsidP="00635413" w:rsidRDefault="00635413" w14:paraId="341B551B" w14:textId="77777777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:rsidRPr="009F2A89" w:rsidR="00635413" w:rsidP="00635413" w:rsidRDefault="00635413" w14:paraId="179CB857" w14:textId="77777777"/>
    <w:p w:rsidRPr="009F2A89" w:rsidR="00635413" w:rsidP="00635413" w:rsidRDefault="00635413" w14:paraId="725898AD" w14:textId="77777777">
      <w:r w:rsidRPr="009F2A89">
        <w:t>}</w:t>
      </w:r>
    </w:p>
    <w:p w:rsidRPr="009F2A89" w:rsidR="00635413" w:rsidP="00635413" w:rsidRDefault="00635413" w14:paraId="4BE61218" w14:textId="77777777">
      <w:pPr>
        <w:rPr>
          <w:b/>
          <w:bCs/>
        </w:rPr>
      </w:pPr>
      <w:r w:rsidRPr="009F2A89">
        <w:t>Sikeres lekérdezés esetén</w:t>
      </w:r>
    </w:p>
    <w:p w:rsidR="00101699" w:rsidP="00101699" w:rsidRDefault="00635413" w14:paraId="54F556B3" w14:textId="77777777">
      <w:pPr>
        <w:rPr>
          <w:rFonts w:ascii="Consolas" w:hAnsi="Consolas" w:eastAsia="Times New Roman" w:cs="Times New Roman"/>
          <w:color w:val="CE9178"/>
          <w:sz w:val="21"/>
          <w:szCs w:val="21"/>
          <w:lang w:eastAsia="hu-HU"/>
        </w:rPr>
      </w:pPr>
      <w:r w:rsidRPr="009F2A89">
        <w:t>{</w:t>
      </w:r>
      <w:r w:rsidRPr="00101699" w:rsidR="00101699">
        <w:rPr>
          <w:rFonts w:ascii="Consolas" w:hAnsi="Consolas" w:eastAsia="Times New Roman" w:cs="Times New Roman"/>
          <w:color w:val="CE9178"/>
          <w:sz w:val="21"/>
          <w:szCs w:val="21"/>
          <w:lang w:eastAsia="hu-HU"/>
        </w:rPr>
        <w:t xml:space="preserve"> </w:t>
      </w:r>
    </w:p>
    <w:p w:rsidRPr="009F2A89" w:rsidR="00635413" w:rsidP="00635413" w:rsidRDefault="00101699" w14:paraId="5450F643" w14:textId="630BEE3C">
      <w:r w:rsidRPr="00101699">
        <w:t>'</w:t>
      </w:r>
      <w:proofErr w:type="spellStart"/>
      <w:r w:rsidRPr="00101699">
        <w:t>success</w:t>
      </w:r>
      <w:proofErr w:type="spellEnd"/>
      <w:r w:rsidRPr="00101699">
        <w:t xml:space="preserve">' =&gt; </w:t>
      </w:r>
      <w:proofErr w:type="spellStart"/>
      <w:r w:rsidRPr="00101699">
        <w:t>true</w:t>
      </w:r>
      <w:proofErr w:type="spellEnd"/>
      <w:r w:rsidRPr="00101699">
        <w:t>, 'események' =&gt; $</w:t>
      </w:r>
      <w:proofErr w:type="spellStart"/>
      <w:r w:rsidRPr="00101699">
        <w:t>events</w:t>
      </w:r>
      <w:proofErr w:type="spellEnd"/>
    </w:p>
    <w:p w:rsidR="00635413" w:rsidP="00635413" w:rsidRDefault="00635413" w14:paraId="09E4915D" w14:textId="77777777">
      <w:r w:rsidRPr="009F2A89">
        <w:t>}</w:t>
      </w:r>
    </w:p>
    <w:p w:rsidRPr="009F2A89" w:rsidR="009F2A89" w:rsidP="5AE3E96A" w:rsidRDefault="009F2A89" w14:paraId="59406887" w14:textId="639F64C5">
      <w:pPr>
        <w:pStyle w:val="Norml"/>
      </w:pPr>
    </w:p>
    <w:p w:rsidR="009F5D4C" w:rsidP="5AE3E96A" w:rsidRDefault="009F5D4C" w14:paraId="02338E42" w14:textId="5F0024C9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484F64D5" w:rsidR="41970602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Felhasználói </w:t>
      </w:r>
      <w:r w:rsidRPr="484F64D5" w:rsidR="41970602">
        <w:rPr>
          <w:rFonts w:ascii="Times New Roman" w:hAnsi="Times New Roman" w:cs="Times New Roman"/>
          <w:b w:val="1"/>
          <w:bCs w:val="1"/>
          <w:sz w:val="40"/>
          <w:szCs w:val="40"/>
        </w:rPr>
        <w:t>dokumentáció</w:t>
      </w:r>
      <w:r>
        <w:br/>
      </w:r>
    </w:p>
    <w:p w:rsidR="000A21D2" w:rsidP="00464282" w:rsidRDefault="000A21D2" w14:paraId="4F7BC5B6" w14:textId="59962E31">
      <w:pPr>
        <w:rPr>
          <w:rFonts w:ascii="Times New Roman" w:hAnsi="Times New Roman" w:cs="Times New Roman"/>
          <w:sz w:val="24"/>
          <w:szCs w:val="24"/>
        </w:rPr>
      </w:pPr>
      <w:r w:rsidRPr="484F64D5" w:rsidR="621ECECB">
        <w:rPr>
          <w:rFonts w:ascii="Times New Roman" w:hAnsi="Times New Roman" w:cs="Times New Roman"/>
          <w:sz w:val="24"/>
          <w:szCs w:val="24"/>
        </w:rPr>
        <w:t>A program használatához a XAMPP nevezetű alkalmazás szükséges</w:t>
      </w:r>
      <w:r w:rsidRPr="484F64D5" w:rsidR="3F41A305">
        <w:rPr>
          <w:rFonts w:ascii="Times New Roman" w:hAnsi="Times New Roman" w:cs="Times New Roman"/>
          <w:sz w:val="24"/>
          <w:szCs w:val="24"/>
        </w:rPr>
        <w:t>. Telepítés után az</w:t>
      </w:r>
      <w:r w:rsidRPr="484F64D5" w:rsidR="5105C5B8">
        <w:rPr>
          <w:rFonts w:ascii="Times New Roman" w:hAnsi="Times New Roman" w:cs="Times New Roman"/>
          <w:sz w:val="24"/>
          <w:szCs w:val="24"/>
        </w:rPr>
        <w:t xml:space="preserve"> </w:t>
      </w:r>
      <w:bookmarkStart w:name="_Int_wp1yYS8Z" w:id="1712780626"/>
      <w:r w:rsidRPr="484F64D5" w:rsidR="5105C5B8">
        <w:rPr>
          <w:rFonts w:ascii="Times New Roman" w:hAnsi="Times New Roman" w:cs="Times New Roman"/>
          <w:sz w:val="24"/>
          <w:szCs w:val="24"/>
        </w:rPr>
        <w:t>Apache</w:t>
      </w:r>
      <w:bookmarkEnd w:id="1712780626"/>
      <w:r w:rsidRPr="484F64D5" w:rsidR="5105C5B8">
        <w:rPr>
          <w:rFonts w:ascii="Times New Roman" w:hAnsi="Times New Roman" w:cs="Times New Roman"/>
          <w:sz w:val="24"/>
          <w:szCs w:val="24"/>
        </w:rPr>
        <w:t xml:space="preserve"> és a </w:t>
      </w:r>
      <w:r w:rsidRPr="484F64D5" w:rsidR="5105C5B8">
        <w:rPr>
          <w:rFonts w:ascii="Times New Roman" w:hAnsi="Times New Roman" w:cs="Times New Roman"/>
          <w:sz w:val="24"/>
          <w:szCs w:val="24"/>
        </w:rPr>
        <w:t>MySQL</w:t>
      </w:r>
      <w:r w:rsidRPr="484F64D5" w:rsidR="5105C5B8">
        <w:rPr>
          <w:rFonts w:ascii="Times New Roman" w:hAnsi="Times New Roman" w:cs="Times New Roman"/>
          <w:sz w:val="24"/>
          <w:szCs w:val="24"/>
        </w:rPr>
        <w:t xml:space="preserve"> modulok elindítása</w:t>
      </w:r>
      <w:r w:rsidRPr="484F64D5" w:rsidR="310A3B0C">
        <w:rPr>
          <w:rFonts w:ascii="Times New Roman" w:hAnsi="Times New Roman" w:cs="Times New Roman"/>
          <w:sz w:val="24"/>
          <w:szCs w:val="24"/>
        </w:rPr>
        <w:t xml:space="preserve"> szükséges.</w:t>
      </w:r>
      <w:r>
        <w:br/>
      </w:r>
      <w:r w:rsidRPr="484F64D5" w:rsidR="2E1BF5D3">
        <w:rPr>
          <w:rFonts w:ascii="Times New Roman" w:hAnsi="Times New Roman" w:cs="Times New Roman"/>
          <w:sz w:val="24"/>
          <w:szCs w:val="24"/>
        </w:rPr>
        <w:t xml:space="preserve">A modulok, ha elindultak a böngészőben a </w:t>
      </w:r>
      <w:r w:rsidRPr="484F64D5" w:rsidR="2E1BF5D3">
        <w:rPr>
          <w:rFonts w:ascii="Times New Roman" w:hAnsi="Times New Roman" w:cs="Times New Roman"/>
          <w:sz w:val="24"/>
          <w:szCs w:val="24"/>
        </w:rPr>
        <w:t>localhost</w:t>
      </w:r>
      <w:r w:rsidRPr="484F64D5" w:rsidR="2E1BF5D3">
        <w:rPr>
          <w:rFonts w:ascii="Times New Roman" w:hAnsi="Times New Roman" w:cs="Times New Roman"/>
          <w:sz w:val="24"/>
          <w:szCs w:val="24"/>
        </w:rPr>
        <w:t xml:space="preserve"> megnyitása után a </w:t>
      </w:r>
      <w:r w:rsidRPr="484F64D5" w:rsidR="2E1BF5D3">
        <w:rPr>
          <w:rFonts w:ascii="Times New Roman" w:hAnsi="Times New Roman" w:cs="Times New Roman"/>
          <w:sz w:val="24"/>
          <w:szCs w:val="24"/>
        </w:rPr>
        <w:t>phpMyAdmin</w:t>
      </w:r>
      <w:r w:rsidRPr="484F64D5" w:rsidR="54E4389E">
        <w:rPr>
          <w:rFonts w:ascii="Times New Roman" w:hAnsi="Times New Roman" w:cs="Times New Roman"/>
          <w:sz w:val="24"/>
          <w:szCs w:val="24"/>
        </w:rPr>
        <w:t xml:space="preserve"> fülön egy új adatbázist kell létrehozni “</w:t>
      </w:r>
      <w:r w:rsidRPr="484F64D5" w:rsidR="54E4389E">
        <w:rPr>
          <w:rFonts w:ascii="Times New Roman" w:hAnsi="Times New Roman" w:cs="Times New Roman"/>
          <w:sz w:val="24"/>
          <w:szCs w:val="24"/>
        </w:rPr>
        <w:t>quicktick</w:t>
      </w:r>
      <w:r w:rsidRPr="484F64D5" w:rsidR="54E4389E">
        <w:rPr>
          <w:rFonts w:ascii="Times New Roman" w:hAnsi="Times New Roman" w:cs="Times New Roman"/>
          <w:sz w:val="24"/>
          <w:szCs w:val="24"/>
        </w:rPr>
        <w:t xml:space="preserve">” néven, majd ebbe importálni a </w:t>
      </w:r>
      <w:r w:rsidRPr="484F64D5" w:rsidR="410AC7DD">
        <w:rPr>
          <w:rFonts w:ascii="Times New Roman" w:hAnsi="Times New Roman" w:cs="Times New Roman"/>
          <w:sz w:val="24"/>
          <w:szCs w:val="24"/>
        </w:rPr>
        <w:t>“</w:t>
      </w:r>
      <w:bookmarkStart w:name="_Int_qqnN6gNY" w:id="628157463"/>
      <w:r w:rsidRPr="484F64D5" w:rsidR="410AC7DD">
        <w:rPr>
          <w:rFonts w:ascii="Times New Roman" w:hAnsi="Times New Roman" w:cs="Times New Roman"/>
          <w:sz w:val="24"/>
          <w:szCs w:val="24"/>
        </w:rPr>
        <w:t>todolist.sql</w:t>
      </w:r>
      <w:bookmarkEnd w:id="628157463"/>
      <w:r w:rsidRPr="484F64D5" w:rsidR="410AC7DD">
        <w:rPr>
          <w:rFonts w:ascii="Times New Roman" w:hAnsi="Times New Roman" w:cs="Times New Roman"/>
          <w:sz w:val="24"/>
          <w:szCs w:val="24"/>
        </w:rPr>
        <w:t>” fájlt.</w:t>
      </w:r>
      <w:r w:rsidRPr="484F64D5" w:rsidR="16458FA0">
        <w:rPr>
          <w:rFonts w:ascii="Times New Roman" w:hAnsi="Times New Roman" w:cs="Times New Roman"/>
          <w:sz w:val="24"/>
          <w:szCs w:val="24"/>
        </w:rPr>
        <w:t xml:space="preserve"> </w:t>
      </w:r>
      <w:r w:rsidRPr="484F64D5" w:rsidR="5A71CFAA">
        <w:rPr>
          <w:rFonts w:ascii="Times New Roman" w:hAnsi="Times New Roman" w:cs="Times New Roman"/>
          <w:sz w:val="24"/>
          <w:szCs w:val="24"/>
        </w:rPr>
        <w:t>Ez után a XAMPP mappáján belül a “</w:t>
      </w:r>
      <w:r w:rsidRPr="484F64D5" w:rsidR="5A71CFAA">
        <w:rPr>
          <w:rFonts w:ascii="Times New Roman" w:hAnsi="Times New Roman" w:cs="Times New Roman"/>
          <w:sz w:val="24"/>
          <w:szCs w:val="24"/>
        </w:rPr>
        <w:t>htdocs</w:t>
      </w:r>
      <w:r w:rsidRPr="484F64D5" w:rsidR="5A71CFAA">
        <w:rPr>
          <w:rFonts w:ascii="Times New Roman" w:hAnsi="Times New Roman" w:cs="Times New Roman"/>
          <w:sz w:val="24"/>
          <w:szCs w:val="24"/>
        </w:rPr>
        <w:t>”  nevezetű mappába kell behelyezni a projekt mappáját.</w:t>
      </w:r>
      <w:r w:rsidRPr="484F64D5" w:rsidR="09451916">
        <w:rPr>
          <w:rFonts w:ascii="Times New Roman" w:hAnsi="Times New Roman" w:cs="Times New Roman"/>
          <w:sz w:val="24"/>
          <w:szCs w:val="24"/>
        </w:rPr>
        <w:t xml:space="preserve"> Ezt követően a böngésző</w:t>
      </w:r>
      <w:r w:rsidRPr="484F64D5" w:rsidR="09451916">
        <w:rPr>
          <w:rFonts w:ascii="Times New Roman" w:hAnsi="Times New Roman" w:cs="Times New Roman"/>
          <w:sz w:val="24"/>
          <w:szCs w:val="24"/>
        </w:rPr>
        <w:t>be</w:t>
      </w:r>
      <w:r w:rsidRPr="484F64D5" w:rsidR="56108FFD">
        <w:rPr>
          <w:rFonts w:ascii="Times New Roman" w:hAnsi="Times New Roman" w:cs="Times New Roman"/>
          <w:sz w:val="24"/>
          <w:szCs w:val="24"/>
        </w:rPr>
        <w:t xml:space="preserve"> a “</w:t>
      </w:r>
      <w:r w:rsidRPr="484F64D5" w:rsidR="5DCF166F">
        <w:rPr>
          <w:rFonts w:ascii="Times New Roman" w:hAnsi="Times New Roman" w:cs="Times New Roman"/>
          <w:sz w:val="24"/>
          <w:szCs w:val="24"/>
        </w:rPr>
        <w:t>localhost</w:t>
      </w:r>
      <w:r w:rsidRPr="484F64D5" w:rsidR="5DCF166F">
        <w:rPr>
          <w:rFonts w:ascii="Times New Roman" w:hAnsi="Times New Roman" w:cs="Times New Roman"/>
          <w:sz w:val="24"/>
          <w:szCs w:val="24"/>
        </w:rPr>
        <w:t>/</w:t>
      </w:r>
      <w:r w:rsidRPr="484F64D5" w:rsidR="5DCF166F">
        <w:rPr>
          <w:rFonts w:ascii="Times New Roman" w:hAnsi="Times New Roman" w:cs="Times New Roman"/>
          <w:sz w:val="24"/>
          <w:szCs w:val="24"/>
        </w:rPr>
        <w:t>QuickTick</w:t>
      </w:r>
      <w:r w:rsidRPr="484F64D5" w:rsidR="5DCF166F">
        <w:rPr>
          <w:rFonts w:ascii="Times New Roman" w:hAnsi="Times New Roman" w:cs="Times New Roman"/>
          <w:sz w:val="24"/>
          <w:szCs w:val="24"/>
        </w:rPr>
        <w:t>/</w:t>
      </w:r>
      <w:r w:rsidRPr="484F64D5" w:rsidR="5DCF166F">
        <w:rPr>
          <w:rFonts w:ascii="Times New Roman" w:hAnsi="Times New Roman" w:cs="Times New Roman"/>
          <w:sz w:val="24"/>
          <w:szCs w:val="24"/>
        </w:rPr>
        <w:t>ToDoList</w:t>
      </w:r>
      <w:r w:rsidRPr="484F64D5" w:rsidR="5DCF166F">
        <w:rPr>
          <w:rFonts w:ascii="Times New Roman" w:hAnsi="Times New Roman" w:cs="Times New Roman"/>
          <w:sz w:val="24"/>
          <w:szCs w:val="24"/>
        </w:rPr>
        <w:t>/</w:t>
      </w:r>
      <w:r w:rsidRPr="484F64D5" w:rsidR="5DCF166F">
        <w:rPr>
          <w:rFonts w:ascii="Times New Roman" w:hAnsi="Times New Roman" w:cs="Times New Roman"/>
          <w:sz w:val="24"/>
          <w:szCs w:val="24"/>
        </w:rPr>
        <w:t>WebPage</w:t>
      </w:r>
      <w:r w:rsidRPr="484F64D5" w:rsidR="0C989573">
        <w:rPr>
          <w:rFonts w:ascii="Times New Roman" w:hAnsi="Times New Roman" w:cs="Times New Roman"/>
          <w:sz w:val="24"/>
          <w:szCs w:val="24"/>
        </w:rPr>
        <w:t>/” -el ugorhatunk a weboldalra.</w:t>
      </w:r>
      <w:r>
        <w:br/>
      </w:r>
    </w:p>
    <w:p w:rsidRPr="000A21D2" w:rsidR="009F5D4C" w:rsidP="5AE3E96A" w:rsidRDefault="009F5D4C" w14:paraId="090D8CD2" w14:textId="503174C0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AE3E96A" w:rsidR="009F5D4C">
        <w:rPr>
          <w:rFonts w:ascii="Times New Roman" w:hAnsi="Times New Roman" w:cs="Times New Roman"/>
          <w:b w:val="1"/>
          <w:bCs w:val="1"/>
          <w:sz w:val="24"/>
          <w:szCs w:val="24"/>
        </w:rPr>
        <w:t>A program áttekintése:</w:t>
      </w:r>
    </w:p>
    <w:p w:rsidRPr="000A21D2" w:rsidR="000A21D2" w:rsidP="6564B12D" w:rsidRDefault="009F5D4C" w14:paraId="59323006" w14:textId="30764503">
      <w:pPr>
        <w:pStyle w:val="Listaszerbekezds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sz w:val="22"/>
          <w:szCs w:val="22"/>
        </w:rPr>
      </w:pPr>
      <w:r w:rsidRPr="484F64D5" w:rsidR="186EF1A8">
        <w:rPr>
          <w:rFonts w:ascii="Times New Roman" w:hAnsi="Times New Roman" w:cs="Times New Roman"/>
          <w:b w:val="1"/>
          <w:bCs w:val="1"/>
          <w:sz w:val="24"/>
          <w:szCs w:val="24"/>
        </w:rPr>
        <w:t>Regisztráció</w:t>
      </w:r>
      <w:r>
        <w:br/>
      </w:r>
      <w:r w:rsidRPr="484F64D5" w:rsidR="12C68598">
        <w:rPr>
          <w:rFonts w:ascii="Times New Roman" w:hAnsi="Times New Roman" w:cs="Times New Roman"/>
          <w:sz w:val="24"/>
          <w:szCs w:val="24"/>
        </w:rPr>
        <w:t>A regisztrációkor a felhas</w:t>
      </w:r>
      <w:r w:rsidRPr="484F64D5" w:rsidR="1CD7848F">
        <w:rPr>
          <w:rFonts w:ascii="Times New Roman" w:hAnsi="Times New Roman" w:cs="Times New Roman"/>
          <w:sz w:val="24"/>
          <w:szCs w:val="24"/>
        </w:rPr>
        <w:t xml:space="preserve">ználónak meg kell adnia ez felhasználónevet, egy emailt, és </w:t>
      </w:r>
      <w:r w:rsidRPr="484F64D5" w:rsidR="1CD7848F">
        <w:rPr>
          <w:rFonts w:ascii="Times New Roman" w:hAnsi="Times New Roman" w:cs="Times New Roman"/>
          <w:sz w:val="24"/>
          <w:szCs w:val="24"/>
        </w:rPr>
        <w:t>egy jelszót. Az email és a jelszó a bejelentkezéshez lesz szükséges a későbbiekben</w:t>
      </w:r>
      <w:r w:rsidRPr="484F64D5" w:rsidR="2693657E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="12C68598">
        <w:drawing>
          <wp:inline wp14:editId="6A8AA5A3" wp14:anchorId="587976ED">
            <wp:extent cx="3660110" cy="4358968"/>
            <wp:effectExtent l="0" t="0" r="8890" b="0"/>
            <wp:docPr id="1" name="Kép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"/>
                    <pic:cNvPicPr/>
                  </pic:nvPicPr>
                  <pic:blipFill>
                    <a:blip r:embed="Rc9ad34e0647246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60110" cy="43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84F64D5" w:rsidR="636C92FE">
        <w:rPr>
          <w:rFonts w:ascii="Times New Roman" w:hAnsi="Times New Roman" w:cs="Times New Roman"/>
          <w:sz w:val="24"/>
          <w:szCs w:val="24"/>
        </w:rPr>
        <w:t>Az email megadásánál kötelező egy @ használata, ha ez nem teljesül akkor erre egy hibaüzenetet is kapunk.</w:t>
      </w:r>
      <w:r>
        <w:br/>
      </w:r>
      <w:r>
        <w:br/>
      </w:r>
      <w:r w:rsidR="636C92FE">
        <w:drawing>
          <wp:inline wp14:editId="418E1111" wp14:anchorId="5D27FC2F">
            <wp:extent cx="4305901" cy="2438740"/>
            <wp:effectExtent l="0" t="0" r="0" b="0"/>
            <wp:docPr id="12907229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7a314299794ad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05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484F64D5" w:rsidR="6D2D1EAA">
        <w:rPr>
          <w:rFonts w:ascii="Times New Roman" w:hAnsi="Times New Roman" w:cs="Times New Roman"/>
          <w:sz w:val="24"/>
          <w:szCs w:val="24"/>
        </w:rPr>
        <w:t>Ha már egy regisztrált email címmel próbál meg a felhasználó regisztrálni akkor a következő üzenet jelenik meg képernyőn.</w:t>
      </w:r>
      <w:r>
        <w:br/>
      </w:r>
      <w:r>
        <w:br/>
      </w:r>
      <w:r w:rsidR="0A5C5A5E">
        <w:drawing>
          <wp:inline wp14:editId="1AEA8E80" wp14:anchorId="01F4DC28">
            <wp:extent cx="4143953" cy="1247949"/>
            <wp:effectExtent l="0" t="0" r="0" b="0"/>
            <wp:docPr id="14527908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5556a427214b0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43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84F64D5" w:rsidR="21C21C45">
        <w:rPr>
          <w:rFonts w:ascii="Times New Roman" w:hAnsi="Times New Roman" w:cs="Times New Roman"/>
          <w:sz w:val="24"/>
          <w:szCs w:val="24"/>
        </w:rPr>
        <w:t>A sikeres regisztrációról pedig egy megerősítés ugrik fel a képernyő tetején.</w:t>
      </w:r>
      <w:r>
        <w:br/>
      </w:r>
      <w:r>
        <w:br/>
      </w:r>
      <w:r w:rsidR="7D6DB795">
        <w:drawing>
          <wp:inline wp14:editId="5B05B0C0" wp14:anchorId="2941BBB7">
            <wp:extent cx="4124901" cy="1209844"/>
            <wp:effectExtent l="0" t="0" r="0" b="0"/>
            <wp:docPr id="1794942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2724970f3d408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Pr="000A21D2" w:rsidR="009F5D4C" w:rsidP="6564B12D" w:rsidRDefault="009F5D4C" w14:paraId="2187D526" w14:textId="42991323">
      <w:pPr>
        <w:pStyle w:val="Listaszerbekezds"/>
        <w:numPr>
          <w:ilvl w:val="0"/>
          <w:numId w:val="3"/>
        </w:numPr>
        <w:bidi w:val="0"/>
        <w:jc w:val="left"/>
        <w:rPr/>
      </w:pPr>
      <w:r w:rsidRPr="6564B12D" w:rsidR="186EF1A8">
        <w:rPr>
          <w:rFonts w:ascii="Times New Roman" w:hAnsi="Times New Roman" w:cs="Times New Roman"/>
          <w:b w:val="1"/>
          <w:bCs w:val="1"/>
          <w:sz w:val="24"/>
          <w:szCs w:val="24"/>
        </w:rPr>
        <w:t>Bejelentkezés</w:t>
      </w:r>
      <w:r>
        <w:br/>
      </w:r>
      <w:r w:rsidRPr="6564B12D" w:rsidR="1CD7848F">
        <w:rPr>
          <w:rFonts w:ascii="Times New Roman" w:hAnsi="Times New Roman" w:cs="Times New Roman"/>
          <w:sz w:val="24"/>
          <w:szCs w:val="24"/>
        </w:rPr>
        <w:t>A</w:t>
      </w:r>
      <w:r w:rsidRPr="6564B12D" w:rsidR="1CD7848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6564B12D" w:rsidR="1CD7848F">
        <w:rPr>
          <w:rFonts w:ascii="Times New Roman" w:hAnsi="Times New Roman" w:cs="Times New Roman"/>
          <w:sz w:val="24"/>
          <w:szCs w:val="24"/>
        </w:rPr>
        <w:t xml:space="preserve">bejelentkezéshez meg kell adnia egy már regisztrált email-t és az ahhoz tartozó jelszót. A bejelentkezés után a felhasználó láthatja a saját oldalát, ahol a saját </w:t>
      </w:r>
      <w:r w:rsidRPr="6564B12D" w:rsidR="1CD7848F">
        <w:rPr>
          <w:rFonts w:ascii="Times New Roman" w:hAnsi="Times New Roman" w:cs="Times New Roman"/>
          <w:sz w:val="24"/>
          <w:szCs w:val="24"/>
        </w:rPr>
        <w:t>feladatait tekintheti meg.</w:t>
      </w:r>
      <w:r>
        <w:br/>
      </w:r>
      <w:r>
        <w:br/>
      </w:r>
      <w:r>
        <w:br/>
      </w:r>
      <w:r w:rsidR="1CD7848F">
        <w:drawing>
          <wp:inline wp14:editId="1B335F9F" wp14:anchorId="531064DE">
            <wp:extent cx="3476168" cy="4251060"/>
            <wp:effectExtent l="0" t="0" r="0" b="8890"/>
            <wp:docPr id="2" name="Kép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2"/>
                    <pic:cNvPicPr/>
                  </pic:nvPicPr>
                  <pic:blipFill>
                    <a:blip r:embed="R61be7de8291241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76168" cy="4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5C8877B2" w:rsidR="2827DA32">
        <w:rPr>
          <w:rFonts w:ascii="Times New Roman" w:hAnsi="Times New Roman" w:cs="Times New Roman"/>
          <w:sz w:val="24"/>
          <w:szCs w:val="24"/>
        </w:rPr>
        <w:t>Az alábbi hibaüzenet jelenik meg akkor, ha a felhasználó</w:t>
      </w:r>
      <w:r w:rsidRPr="5C8877B2" w:rsidR="37411BA6">
        <w:rPr>
          <w:rFonts w:ascii="Times New Roman" w:hAnsi="Times New Roman" w:cs="Times New Roman"/>
          <w:sz w:val="24"/>
          <w:szCs w:val="24"/>
        </w:rPr>
        <w:t xml:space="preserve"> rossz email címet vagy jelszót ad meg.</w:t>
      </w:r>
      <w:r>
        <w:br/>
      </w:r>
      <w:r>
        <w:br/>
      </w:r>
      <w:r w:rsidR="1571A21A">
        <w:drawing>
          <wp:inline wp14:editId="1DBF0634" wp14:anchorId="077EB63F">
            <wp:extent cx="4086795" cy="1181265"/>
            <wp:effectExtent l="0" t="0" r="0" b="0"/>
            <wp:docPr id="20559305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5c9f15bc0948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9151DE" w:rsidR="009151DE" w:rsidP="484F64D5" w:rsidRDefault="009F5D4C" w14:paraId="58B17386" w14:textId="0175B356">
      <w:pPr>
        <w:pStyle w:val="Listaszerbekezds"/>
        <w:numPr>
          <w:ilvl w:val="0"/>
          <w:numId w:val="3"/>
        </w:numPr>
        <w:suppressLineNumbers w:val="0"/>
        <w:spacing w:before="0" w:beforeAutospacing="off" w:after="160" w:afterAutospacing="off" w:line="259" w:lineRule="auto"/>
        <w:ind w:left="720" w:right="0" w:hanging="360"/>
        <w:jc w:val="left"/>
        <w:rPr>
          <w:sz w:val="22"/>
          <w:szCs w:val="22"/>
        </w:rPr>
      </w:pPr>
      <w:r w:rsidRPr="484F64D5" w:rsidR="198F0A4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484F64D5" w:rsidR="009F5D4C">
        <w:rPr>
          <w:rFonts w:ascii="Times New Roman" w:hAnsi="Times New Roman" w:cs="Times New Roman"/>
          <w:b w:val="1"/>
          <w:bCs w:val="1"/>
          <w:sz w:val="24"/>
          <w:szCs w:val="24"/>
        </w:rPr>
        <w:t>Főoldal</w:t>
      </w:r>
      <w:r>
        <w:br/>
      </w:r>
      <w:r w:rsidRPr="484F64D5" w:rsidR="009151DE">
        <w:rPr>
          <w:rFonts w:ascii="Times New Roman" w:hAnsi="Times New Roman" w:cs="Times New Roman"/>
          <w:sz w:val="24"/>
          <w:szCs w:val="24"/>
        </w:rPr>
        <w:t xml:space="preserve">Ha egy új felhasználó lép be, vagy egy olyan nap van </w:t>
      </w:r>
      <w:r w:rsidRPr="484F64D5" w:rsidR="0B95DBC0">
        <w:rPr>
          <w:rFonts w:ascii="Times New Roman" w:hAnsi="Times New Roman" w:cs="Times New Roman"/>
          <w:sz w:val="24"/>
          <w:szCs w:val="24"/>
        </w:rPr>
        <w:t>kiválasztva,</w:t>
      </w:r>
      <w:r w:rsidRPr="484F64D5" w:rsidR="15E5745A">
        <w:rPr>
          <w:rFonts w:ascii="Times New Roman" w:hAnsi="Times New Roman" w:cs="Times New Roman"/>
          <w:sz w:val="24"/>
          <w:szCs w:val="24"/>
        </w:rPr>
        <w:t xml:space="preserve"> ahol nincs feladat </w:t>
      </w:r>
      <w:r w:rsidRPr="484F64D5" w:rsidR="15E5745A">
        <w:rPr>
          <w:rFonts w:ascii="Times New Roman" w:hAnsi="Times New Roman" w:cs="Times New Roman"/>
          <w:sz w:val="24"/>
          <w:szCs w:val="24"/>
        </w:rPr>
        <w:t>felvéve</w:t>
      </w:r>
      <w:r w:rsidRPr="484F64D5" w:rsidR="009151DE">
        <w:rPr>
          <w:rFonts w:ascii="Times New Roman" w:hAnsi="Times New Roman" w:cs="Times New Roman"/>
          <w:sz w:val="24"/>
          <w:szCs w:val="24"/>
        </w:rPr>
        <w:t xml:space="preserve"> akkor a következő kinézet </w:t>
      </w:r>
      <w:r w:rsidRPr="484F64D5" w:rsidR="71994129">
        <w:rPr>
          <w:rFonts w:ascii="Times New Roman" w:hAnsi="Times New Roman" w:cs="Times New Roman"/>
          <w:sz w:val="24"/>
          <w:szCs w:val="24"/>
        </w:rPr>
        <w:t>fogadja</w:t>
      </w:r>
      <w:r w:rsidRPr="484F64D5" w:rsidR="3DAAC3CF">
        <w:rPr>
          <w:rFonts w:ascii="Times New Roman" w:hAnsi="Times New Roman" w:cs="Times New Roman"/>
          <w:sz w:val="24"/>
          <w:szCs w:val="24"/>
        </w:rPr>
        <w:t>:</w:t>
      </w:r>
      <w:r>
        <w:br/>
      </w:r>
      <w:r w:rsidR="377D6F85">
        <w:drawing>
          <wp:inline wp14:editId="618826EA" wp14:anchorId="3E5A0366">
            <wp:extent cx="1695754" cy="1706742"/>
            <wp:effectExtent l="0" t="0" r="0" b="0"/>
            <wp:docPr id="2322225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6d38f3f077404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95754" cy="17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84F64D5" w:rsidR="62B4D3FF">
        <w:rPr>
          <w:rFonts w:ascii="Times New Roman" w:hAnsi="Times New Roman" w:cs="Times New Roman"/>
          <w:sz w:val="24"/>
          <w:szCs w:val="24"/>
        </w:rPr>
        <w:t>Ha van másik napra</w:t>
      </w:r>
      <w:r w:rsidRPr="484F64D5" w:rsidR="62B4D3FF">
        <w:rPr>
          <w:rFonts w:ascii="Times New Roman" w:hAnsi="Times New Roman" w:cs="Times New Roman"/>
          <w:sz w:val="24"/>
          <w:szCs w:val="24"/>
        </w:rPr>
        <w:t xml:space="preserve"> </w:t>
      </w:r>
      <w:r w:rsidRPr="484F64D5" w:rsidR="62B4D3FF">
        <w:rPr>
          <w:rFonts w:ascii="Times New Roman" w:hAnsi="Times New Roman" w:cs="Times New Roman"/>
          <w:sz w:val="24"/>
          <w:szCs w:val="24"/>
        </w:rPr>
        <w:t>felvév</w:t>
      </w:r>
      <w:r w:rsidRPr="484F64D5" w:rsidR="62B4D3FF">
        <w:rPr>
          <w:rFonts w:ascii="Times New Roman" w:hAnsi="Times New Roman" w:cs="Times New Roman"/>
          <w:sz w:val="24"/>
          <w:szCs w:val="24"/>
        </w:rPr>
        <w:t>e</w:t>
      </w:r>
      <w:r w:rsidRPr="484F64D5" w:rsidR="62B4D3FF">
        <w:rPr>
          <w:rFonts w:ascii="Times New Roman" w:hAnsi="Times New Roman" w:cs="Times New Roman"/>
          <w:sz w:val="24"/>
          <w:szCs w:val="24"/>
        </w:rPr>
        <w:t xml:space="preserve"> feladat akkor pedig zölddel jelenik meg az adott </w:t>
      </w:r>
      <w:r w:rsidRPr="484F64D5" w:rsidR="4B8EE69A">
        <w:rPr>
          <w:rFonts w:ascii="Times New Roman" w:hAnsi="Times New Roman" w:cs="Times New Roman"/>
          <w:sz w:val="24"/>
          <w:szCs w:val="24"/>
        </w:rPr>
        <w:t>nap, ahol van feladat</w:t>
      </w:r>
      <w:r w:rsidRPr="484F64D5" w:rsidR="62B4D3FF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="6F6716F8">
        <w:drawing>
          <wp:inline wp14:editId="518E7662" wp14:anchorId="2FE38481">
            <wp:extent cx="1991337" cy="2012982"/>
            <wp:effectExtent l="0" t="0" r="0" b="0"/>
            <wp:docPr id="2517231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6e8d2e59db485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91337" cy="20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84F64D5" w:rsidR="009151DE">
        <w:rPr>
          <w:rFonts w:ascii="Times New Roman" w:hAnsi="Times New Roman" w:cs="Times New Roman"/>
          <w:sz w:val="24"/>
          <w:szCs w:val="24"/>
        </w:rPr>
        <w:t xml:space="preserve">Ha az adott napon van feladata a felhasználónak akkor pedig az alábbi </w:t>
      </w:r>
      <w:r w:rsidRPr="484F64D5" w:rsidR="009151DE">
        <w:rPr>
          <w:rFonts w:ascii="Times New Roman" w:hAnsi="Times New Roman" w:cs="Times New Roman"/>
          <w:sz w:val="24"/>
          <w:szCs w:val="24"/>
        </w:rPr>
        <w:t>kinézettel</w:t>
      </w:r>
      <w:r w:rsidRPr="484F64D5" w:rsidR="01576620">
        <w:rPr>
          <w:rFonts w:ascii="Times New Roman" w:hAnsi="Times New Roman" w:cs="Times New Roman"/>
          <w:sz w:val="24"/>
          <w:szCs w:val="24"/>
        </w:rPr>
        <w:t xml:space="preserve"> </w:t>
      </w:r>
      <w:r w:rsidRPr="484F64D5" w:rsidR="009151DE">
        <w:rPr>
          <w:rFonts w:ascii="Times New Roman" w:hAnsi="Times New Roman" w:cs="Times New Roman"/>
          <w:sz w:val="24"/>
          <w:szCs w:val="24"/>
        </w:rPr>
        <w:t>találkozik</w:t>
      </w:r>
      <w:r w:rsidRPr="484F64D5" w:rsidR="009151DE">
        <w:rPr>
          <w:rFonts w:ascii="Times New Roman" w:hAnsi="Times New Roman" w:cs="Times New Roman"/>
          <w:sz w:val="24"/>
          <w:szCs w:val="24"/>
        </w:rPr>
        <w:t>:</w:t>
      </w:r>
      <w:r w:rsidRPr="484F64D5" w:rsidR="009151DE">
        <w:rPr>
          <w:noProof/>
        </w:rPr>
        <w:t xml:space="preserve"> </w:t>
      </w:r>
      <w:r w:rsidR="639C158D">
        <w:drawing>
          <wp:inline wp14:editId="199E0FFF" wp14:anchorId="7D13FA1D">
            <wp:extent cx="5848352" cy="1821947"/>
            <wp:effectExtent l="0" t="0" r="0" b="0"/>
            <wp:docPr id="4011132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d36676e68b49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18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84F64D5" w:rsidR="3A1D4A49">
        <w:rPr>
          <w:rFonts w:ascii="Times New Roman" w:hAnsi="Times New Roman" w:eastAsia="Calibri" w:cs="Times New Roman" w:asciiTheme="minorAscii" w:hAnsiTheme="minorAscii" w:eastAsiaTheme="minorAscii" w:cstheme="minorBidi"/>
          <w:noProof/>
          <w:color w:val="auto"/>
          <w:sz w:val="24"/>
          <w:szCs w:val="24"/>
          <w:lang w:eastAsia="en-US" w:bidi="ar-SA"/>
        </w:rPr>
        <w:t xml:space="preserve">Ha az egyik kártyára kattintunk akkor pedig az alábbi kinézet </w:t>
      </w:r>
      <w:r w:rsidRPr="484F64D5" w:rsidR="38499C58">
        <w:rPr>
          <w:rFonts w:ascii="Times New Roman" w:hAnsi="Times New Roman" w:eastAsia="Calibri" w:cs="Times New Roman" w:asciiTheme="minorAscii" w:hAnsiTheme="minorAscii" w:eastAsiaTheme="minorAscii" w:cstheme="minorBidi"/>
          <w:noProof/>
          <w:color w:val="auto"/>
          <w:sz w:val="24"/>
          <w:szCs w:val="24"/>
          <w:lang w:eastAsia="en-US" w:bidi="ar-SA"/>
        </w:rPr>
        <w:t>jelenik meg</w:t>
      </w:r>
      <w:r w:rsidRPr="484F64D5" w:rsidR="686C845E">
        <w:rPr>
          <w:rFonts w:ascii="Times New Roman" w:hAnsi="Times New Roman" w:eastAsia="Calibri" w:cs="Times New Roman" w:asciiTheme="minorAscii" w:hAnsiTheme="minorAscii" w:eastAsiaTheme="minorAscii" w:cstheme="minorBidi"/>
          <w:noProof/>
          <w:color w:val="auto"/>
          <w:sz w:val="24"/>
          <w:szCs w:val="24"/>
          <w:lang w:eastAsia="en-US" w:bidi="ar-SA"/>
        </w:rPr>
        <w:t>.</w:t>
      </w:r>
      <w:r>
        <w:br/>
      </w:r>
      <w:r w:rsidRPr="484F64D5" w:rsidR="682B8E53">
        <w:rPr>
          <w:rFonts w:ascii="Times New Roman" w:hAnsi="Times New Roman" w:eastAsia="Calibri" w:cs="Times New Roman" w:asciiTheme="minorAscii" w:hAnsiTheme="minorAscii" w:eastAsiaTheme="minorAscii" w:cstheme="minorBidi"/>
          <w:noProof/>
          <w:color w:val="auto"/>
          <w:sz w:val="24"/>
          <w:szCs w:val="24"/>
          <w:lang w:eastAsia="en-US" w:bidi="ar-SA"/>
        </w:rPr>
        <w:t>Itt tudjuk a feladatot szerkeszteni, törölni, illetve készként megjelölni</w:t>
      </w:r>
      <w:r w:rsidRPr="484F64D5" w:rsidR="5F65CF84">
        <w:rPr>
          <w:rFonts w:ascii="Times New Roman" w:hAnsi="Times New Roman" w:eastAsia="Calibri" w:cs="Times New Roman" w:asciiTheme="minorAscii" w:hAnsiTheme="minorAscii" w:eastAsiaTheme="minorAscii" w:cstheme="minorBidi"/>
          <w:noProof/>
          <w:color w:val="auto"/>
          <w:sz w:val="24"/>
          <w:szCs w:val="24"/>
          <w:lang w:eastAsia="en-US" w:bidi="ar-SA"/>
        </w:rPr>
        <w:t>, amely három egyértelműen megkülönböztethető ikonnal van jelölve.</w:t>
      </w:r>
      <w:r>
        <w:br/>
      </w:r>
      <w:r w:rsidRPr="484F64D5" w:rsidR="5F65CF84">
        <w:rPr>
          <w:rFonts w:ascii="Times New Roman" w:hAnsi="Times New Roman" w:eastAsia="Calibri" w:cs="Times New Roman" w:asciiTheme="minorAscii" w:hAnsiTheme="minorAscii" w:eastAsiaTheme="minorAscii" w:cstheme="minorBidi"/>
          <w:noProof/>
          <w:color w:val="auto"/>
          <w:sz w:val="24"/>
          <w:szCs w:val="24"/>
          <w:lang w:eastAsia="en-US" w:bidi="ar-SA"/>
        </w:rPr>
        <w:t>Az adott ikonra kattintva</w:t>
      </w:r>
      <w:r w:rsidRPr="484F64D5" w:rsidR="70FB1517">
        <w:rPr>
          <w:rFonts w:ascii="Times New Roman" w:hAnsi="Times New Roman" w:eastAsia="Calibri" w:cs="Times New Roman" w:asciiTheme="minorAscii" w:hAnsiTheme="minorAscii" w:eastAsiaTheme="minorAscii" w:cstheme="minorBidi"/>
          <w:noProof/>
          <w:color w:val="auto"/>
          <w:sz w:val="24"/>
          <w:szCs w:val="24"/>
          <w:lang w:eastAsia="en-US" w:bidi="ar-SA"/>
        </w:rPr>
        <w:t xml:space="preserve"> szerkeszthetjük törljetjük illetve, késznek jel</w:t>
      </w:r>
      <w:r w:rsidRPr="484F64D5" w:rsidR="6B92BFC9">
        <w:rPr>
          <w:rFonts w:ascii="Times New Roman" w:hAnsi="Times New Roman" w:eastAsia="Calibri" w:cs="Times New Roman" w:asciiTheme="minorAscii" w:hAnsiTheme="minorAscii" w:eastAsiaTheme="minorAscii" w:cstheme="minorBidi"/>
          <w:noProof/>
          <w:color w:val="auto"/>
          <w:sz w:val="24"/>
          <w:szCs w:val="24"/>
          <w:lang w:eastAsia="en-US" w:bidi="ar-SA"/>
        </w:rPr>
        <w:t>ö</w:t>
      </w:r>
      <w:r w:rsidRPr="484F64D5" w:rsidR="70FB1517">
        <w:rPr>
          <w:rFonts w:ascii="Times New Roman" w:hAnsi="Times New Roman" w:eastAsia="Calibri" w:cs="Times New Roman" w:asciiTheme="minorAscii" w:hAnsiTheme="minorAscii" w:eastAsiaTheme="minorAscii" w:cstheme="minorBidi"/>
          <w:noProof/>
          <w:color w:val="auto"/>
          <w:sz w:val="24"/>
          <w:szCs w:val="24"/>
          <w:lang w:eastAsia="en-US" w:bidi="ar-SA"/>
        </w:rPr>
        <w:t>lhetjük az adott feladatot</w:t>
      </w:r>
      <w:r w:rsidRPr="484F64D5" w:rsidR="3D4B9EA8">
        <w:rPr>
          <w:rFonts w:ascii="Times New Roman" w:hAnsi="Times New Roman" w:eastAsia="Calibri" w:cs="Times New Roman" w:asciiTheme="minorAscii" w:hAnsiTheme="minorAscii" w:eastAsiaTheme="minorAscii" w:cstheme="minorBidi"/>
          <w:noProof/>
          <w:color w:val="auto"/>
          <w:sz w:val="24"/>
          <w:szCs w:val="24"/>
          <w:lang w:eastAsia="en-US" w:bidi="ar-SA"/>
        </w:rPr>
        <w:t>.</w:t>
      </w:r>
      <w:r>
        <w:br/>
      </w:r>
      <w:r w:rsidRPr="484F64D5" w:rsidR="71C65179">
        <w:rPr>
          <w:rFonts w:ascii="Times New Roman" w:hAnsi="Times New Roman" w:cs="Times New Roman"/>
          <w:sz w:val="24"/>
          <w:szCs w:val="24"/>
        </w:rPr>
        <w:t>A kártya háttér színe pedig a címkétől függ, amely a feladat felvételekor beállítható.</w:t>
      </w:r>
      <w:r>
        <w:br/>
      </w:r>
      <w:r>
        <w:br/>
      </w:r>
      <w:r w:rsidR="709E5369">
        <w:drawing>
          <wp:inline wp14:editId="24D7A4BD" wp14:anchorId="546117DB">
            <wp:extent cx="5534026" cy="1866900"/>
            <wp:effectExtent l="0" t="0" r="0" b="0"/>
            <wp:docPr id="11528121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a30bbb52ea45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84F64D5" w:rsidR="4FC12EF5">
        <w:rPr>
          <w:rFonts w:ascii="Times New Roman" w:hAnsi="Times New Roman" w:cs="Times New Roman"/>
          <w:sz w:val="24"/>
          <w:szCs w:val="24"/>
        </w:rPr>
        <w:t>A feladatokat címkék szerint lehet szűrni, amely seg</w:t>
      </w:r>
      <w:r w:rsidRPr="484F64D5" w:rsidR="50B946EF">
        <w:rPr>
          <w:rFonts w:ascii="Times New Roman" w:hAnsi="Times New Roman" w:cs="Times New Roman"/>
          <w:sz w:val="24"/>
          <w:szCs w:val="24"/>
        </w:rPr>
        <w:t xml:space="preserve">íti az átláthatóságot egy olyan </w:t>
      </w:r>
      <w:r w:rsidRPr="484F64D5" w:rsidR="38D7B30C">
        <w:rPr>
          <w:rFonts w:ascii="Times New Roman" w:hAnsi="Times New Roman" w:cs="Times New Roman"/>
          <w:sz w:val="24"/>
          <w:szCs w:val="24"/>
        </w:rPr>
        <w:t>napon,</w:t>
      </w:r>
      <w:r w:rsidRPr="484F64D5" w:rsidR="50B946EF">
        <w:rPr>
          <w:rFonts w:ascii="Times New Roman" w:hAnsi="Times New Roman" w:cs="Times New Roman"/>
          <w:sz w:val="24"/>
          <w:szCs w:val="24"/>
        </w:rPr>
        <w:t xml:space="preserve"> ahol nagyobb mennyiségű felada</w:t>
      </w:r>
      <w:r w:rsidRPr="484F64D5" w:rsidR="50B946EF">
        <w:rPr>
          <w:rFonts w:ascii="Times New Roman" w:hAnsi="Times New Roman" w:cs="Times New Roman"/>
          <w:sz w:val="24"/>
          <w:szCs w:val="24"/>
        </w:rPr>
        <w:t>t van</w:t>
      </w:r>
      <w:r w:rsidRPr="484F64D5" w:rsidR="50B946EF">
        <w:rPr>
          <w:rFonts w:ascii="Times New Roman" w:hAnsi="Times New Roman" w:cs="Times New Roman"/>
          <w:sz w:val="24"/>
          <w:szCs w:val="24"/>
        </w:rPr>
        <w:t xml:space="preserve"> </w:t>
      </w:r>
      <w:r w:rsidRPr="484F64D5" w:rsidR="50B946EF">
        <w:rPr>
          <w:rFonts w:ascii="Times New Roman" w:hAnsi="Times New Roman" w:cs="Times New Roman"/>
          <w:sz w:val="24"/>
          <w:szCs w:val="24"/>
        </w:rPr>
        <w:t>f</w:t>
      </w:r>
      <w:r w:rsidRPr="484F64D5" w:rsidR="50B946EF">
        <w:rPr>
          <w:rFonts w:ascii="Times New Roman" w:hAnsi="Times New Roman" w:cs="Times New Roman"/>
          <w:sz w:val="24"/>
          <w:szCs w:val="24"/>
        </w:rPr>
        <w:t>elvév</w:t>
      </w:r>
      <w:r w:rsidRPr="484F64D5" w:rsidR="50B946EF">
        <w:rPr>
          <w:rFonts w:ascii="Times New Roman" w:hAnsi="Times New Roman" w:cs="Times New Roman"/>
          <w:sz w:val="24"/>
          <w:szCs w:val="24"/>
        </w:rPr>
        <w:t>e</w:t>
      </w:r>
      <w:r w:rsidRPr="484F64D5" w:rsidR="50B946EF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Pr="484F64D5" w:rsidR="09265C1B">
        <w:rPr>
          <w:rFonts w:ascii="Times New Roman" w:hAnsi="Times New Roman" w:cs="Times New Roman"/>
          <w:sz w:val="24"/>
          <w:szCs w:val="24"/>
        </w:rPr>
        <w:t xml:space="preserve">A jobb felső sarokban a dátum alatt lenyitható </w:t>
      </w:r>
      <w:r w:rsidRPr="484F64D5" w:rsidR="56A24647">
        <w:rPr>
          <w:rFonts w:ascii="Times New Roman" w:hAnsi="Times New Roman" w:cs="Times New Roman"/>
          <w:sz w:val="24"/>
          <w:szCs w:val="24"/>
        </w:rPr>
        <w:t>listával kiválasztható, hogy csak az adott címkékkel ellátott feladatok jelenjenek meg</w:t>
      </w:r>
      <w:r w:rsidRPr="484F64D5" w:rsidR="7EEB55C8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Pr="484F64D5" w:rsidR="7232F9BD">
        <w:rPr>
          <w:rFonts w:ascii="Times New Roman" w:hAnsi="Times New Roman" w:cs="Times New Roman"/>
          <w:sz w:val="24"/>
          <w:szCs w:val="24"/>
        </w:rPr>
        <w:t>A nincs címke pedig megjeleníti az összes feladatot.</w:t>
      </w:r>
      <w:r>
        <w:br/>
      </w:r>
      <w:r w:rsidR="38CCB8D1">
        <w:drawing>
          <wp:inline wp14:editId="2AEC839C" wp14:anchorId="547197D8">
            <wp:extent cx="1996140" cy="3162898"/>
            <wp:effectExtent l="0" t="0" r="0" b="0"/>
            <wp:docPr id="17839508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4766aac6ac472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96140" cy="3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0A21D2" w:rsidR="009F5D4C" w:rsidP="5AE3E96A" w:rsidRDefault="009F5D4C" w14:paraId="0D96FCC3" w14:textId="539F0F87">
      <w:pPr>
        <w:pStyle w:val="Listaszerbekezds"/>
        <w:numPr>
          <w:ilvl w:val="0"/>
          <w:numId w:val="3"/>
        </w:numPr>
        <w:rPr>
          <w:sz w:val="22"/>
          <w:szCs w:val="22"/>
        </w:rPr>
      </w:pPr>
      <w:r w:rsidRPr="484F64D5" w:rsidR="009F5D4C">
        <w:rPr>
          <w:rFonts w:ascii="Times New Roman" w:hAnsi="Times New Roman" w:cs="Times New Roman"/>
          <w:b w:val="1"/>
          <w:bCs w:val="1"/>
          <w:sz w:val="24"/>
          <w:szCs w:val="24"/>
        </w:rPr>
        <w:t>Új feladat hozzáadása</w:t>
      </w:r>
      <w:r>
        <w:br/>
      </w:r>
      <w:r w:rsidRPr="484F64D5" w:rsidR="0ACA67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mikor új feladatot szeretnénk felvenni, akkor a bal oldali sávon a </w:t>
      </w:r>
      <w:r w:rsidRPr="484F64D5" w:rsidR="77BC988C">
        <w:rPr>
          <w:rFonts w:ascii="Times New Roman" w:hAnsi="Times New Roman" w:cs="Times New Roman"/>
          <w:b w:val="0"/>
          <w:bCs w:val="0"/>
          <w:sz w:val="24"/>
          <w:szCs w:val="24"/>
        </w:rPr>
        <w:t>+ jel kinézetű gombra kattintva tehetjük meg, amely a következő képernyőre viszi a felhaszn</w:t>
      </w:r>
      <w:r w:rsidRPr="484F64D5" w:rsidR="12D36D01">
        <w:rPr>
          <w:rFonts w:ascii="Times New Roman" w:hAnsi="Times New Roman" w:cs="Times New Roman"/>
          <w:b w:val="0"/>
          <w:bCs w:val="0"/>
          <w:sz w:val="24"/>
          <w:szCs w:val="24"/>
        </w:rPr>
        <w:t>álót</w:t>
      </w:r>
      <w:r w:rsidR="3B7A115D">
        <w:drawing>
          <wp:inline wp14:editId="2D1B9E49" wp14:anchorId="711E4B87">
            <wp:extent cx="1781163" cy="4258666"/>
            <wp:effectExtent l="0" t="0" r="0" b="0"/>
            <wp:docPr id="966735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c7649c6e6e4e3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81163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84F64D5" w:rsidR="60BBCA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t </w:t>
      </w:r>
      <w:r w:rsidRPr="484F64D5" w:rsidR="23189B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felhasználónak </w:t>
      </w:r>
      <w:r w:rsidRPr="484F64D5" w:rsidR="60BBCA0D">
        <w:rPr>
          <w:rFonts w:ascii="Times New Roman" w:hAnsi="Times New Roman" w:cs="Times New Roman"/>
          <w:b w:val="0"/>
          <w:bCs w:val="0"/>
          <w:sz w:val="24"/>
          <w:szCs w:val="24"/>
        </w:rPr>
        <w:t>meg kell adni</w:t>
      </w:r>
      <w:r w:rsidRPr="484F64D5" w:rsidR="2B1ACC7C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484F64D5" w:rsidR="60BBCA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gy </w:t>
      </w:r>
      <w:r w:rsidRPr="484F64D5" w:rsidR="125E2F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vet, leírást, </w:t>
      </w:r>
      <w:r w:rsidRPr="484F64D5" w:rsidR="41588872">
        <w:rPr>
          <w:rFonts w:ascii="Times New Roman" w:hAnsi="Times New Roman" w:cs="Times New Roman"/>
          <w:b w:val="0"/>
          <w:bCs w:val="0"/>
          <w:sz w:val="24"/>
          <w:szCs w:val="24"/>
        </w:rPr>
        <w:t>kiválasztania egy címkét</w:t>
      </w:r>
      <w:r w:rsidRPr="484F64D5" w:rsidR="125E2F0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484F64D5" w:rsidR="152433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eállítania egy fontosságot, illetve a határidőt kiválasztani.</w:t>
      </w:r>
      <w:r>
        <w:br/>
      </w:r>
      <w:r>
        <w:br/>
      </w:r>
      <w:r w:rsidRPr="484F64D5" w:rsidR="05E57B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címkék a szűrésben nyújtanak nagy segítséget, a fontosság pedig a </w:t>
      </w:r>
      <w:r w:rsidRPr="484F64D5" w:rsidR="587042B7">
        <w:rPr>
          <w:rFonts w:ascii="Times New Roman" w:hAnsi="Times New Roman" w:cs="Times New Roman"/>
          <w:b w:val="0"/>
          <w:bCs w:val="0"/>
          <w:sz w:val="24"/>
          <w:szCs w:val="24"/>
        </w:rPr>
        <w:t>sorba rendezés</w:t>
      </w:r>
      <w:r w:rsidRPr="484F64D5" w:rsidR="05E57B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iatt szükséges. Minél nagyobb fontosságot állítunk be, annál </w:t>
      </w:r>
      <w:r w:rsidRPr="484F64D5" w:rsidR="034C0D4B">
        <w:rPr>
          <w:rFonts w:ascii="Times New Roman" w:hAnsi="Times New Roman" w:cs="Times New Roman"/>
          <w:b w:val="0"/>
          <w:bCs w:val="0"/>
          <w:sz w:val="24"/>
          <w:szCs w:val="24"/>
        </w:rPr>
        <w:t>előrébb lesz a feladatok között. Ez egy 0-10-es csúszkán állítható.</w:t>
      </w:r>
      <w:r>
        <w:br/>
      </w:r>
      <w:r>
        <w:br/>
      </w:r>
      <w:r w:rsidRPr="484F64D5" w:rsidR="69A02BF9">
        <w:rPr>
          <w:rFonts w:ascii="Times New Roman" w:hAnsi="Times New Roman" w:cs="Times New Roman"/>
          <w:b w:val="0"/>
          <w:bCs w:val="0"/>
          <w:sz w:val="24"/>
          <w:szCs w:val="24"/>
        </w:rPr>
        <w:t>A határidőre való kattint</w:t>
      </w:r>
      <w:r w:rsidRPr="484F64D5" w:rsidR="1CDC8617">
        <w:rPr>
          <w:rFonts w:ascii="Times New Roman" w:hAnsi="Times New Roman" w:cs="Times New Roman"/>
          <w:b w:val="0"/>
          <w:bCs w:val="0"/>
          <w:sz w:val="24"/>
          <w:szCs w:val="24"/>
        </w:rPr>
        <w:t>ással megjelenik egy naptár, ahol kiválasztható a kívánt dátum.</w:t>
      </w:r>
      <w:r>
        <w:br/>
      </w:r>
      <w:r w:rsidR="2331E0B4">
        <w:drawing>
          <wp:inline wp14:editId="11960EFE" wp14:anchorId="7F72E44B">
            <wp:extent cx="2193434" cy="2280922"/>
            <wp:effectExtent l="0" t="0" r="0" b="0"/>
            <wp:docPr id="6455064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b6816690c4417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93434" cy="22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484F64D5" w:rsidR="57F59760">
        <w:rPr>
          <w:rFonts w:ascii="Times New Roman" w:hAnsi="Times New Roman" w:cs="Times New Roman"/>
          <w:b w:val="0"/>
          <w:bCs w:val="0"/>
          <w:sz w:val="24"/>
          <w:szCs w:val="24"/>
        </w:rPr>
        <w:t>A feladat felvételét pedig a határidő alatti Feladat hozzáadás gombbal tudjuk megtenni.</w:t>
      </w:r>
      <w:r>
        <w:br/>
      </w:r>
      <w:r w:rsidR="6150845E">
        <w:drawing>
          <wp:inline wp14:editId="336AA9F4" wp14:anchorId="28ACD251">
            <wp:extent cx="1295581" cy="1124107"/>
            <wp:effectExtent l="0" t="0" r="0" b="0"/>
            <wp:docPr id="8334966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2d6e9c702f4e0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84F64D5" w:rsidR="48D1E9D9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484F64D5" w:rsidR="5332482C">
        <w:rPr>
          <w:rFonts w:ascii="Times New Roman" w:hAnsi="Times New Roman" w:cs="Times New Roman"/>
          <w:b w:val="0"/>
          <w:bCs w:val="0"/>
          <w:sz w:val="24"/>
          <w:szCs w:val="24"/>
        </w:rPr>
        <w:t>ikeres feladat hozzáadásakor pedig a megnyomott gomb alatt egy sikert jelző üzenet jelenik meg</w:t>
      </w:r>
      <w:r w:rsidRPr="484F64D5" w:rsidR="3D11DB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br/>
      </w:r>
      <w:r>
        <w:br/>
      </w:r>
      <w:r w:rsidR="5CAB854D">
        <w:drawing>
          <wp:inline wp14:editId="02722D0B" wp14:anchorId="43825ED0">
            <wp:extent cx="2286319" cy="457264"/>
            <wp:effectExtent l="0" t="0" r="0" b="0"/>
            <wp:docPr id="10575953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75eae6c8e448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84F64D5" w:rsidR="472E3AA6">
        <w:rPr>
          <w:rFonts w:ascii="Times New Roman" w:hAnsi="Times New Roman" w:cs="Times New Roman"/>
          <w:b w:val="0"/>
          <w:bCs w:val="0"/>
          <w:sz w:val="24"/>
          <w:szCs w:val="24"/>
        </w:rPr>
        <w:t>Ha már egy meglévő feladatot újra megpróbálunk felvenni ugyan arra a napra akkor a köve</w:t>
      </w:r>
      <w:r w:rsidRPr="484F64D5" w:rsidR="3EF9F746">
        <w:rPr>
          <w:rFonts w:ascii="Times New Roman" w:hAnsi="Times New Roman" w:cs="Times New Roman"/>
          <w:b w:val="0"/>
          <w:bCs w:val="0"/>
          <w:sz w:val="24"/>
          <w:szCs w:val="24"/>
        </w:rPr>
        <w:t>tkező hibaüzenet jelenik meg.</w:t>
      </w:r>
      <w:r>
        <w:br/>
      </w:r>
      <w:r>
        <w:br/>
      </w:r>
      <w:r w:rsidR="31482475">
        <w:drawing>
          <wp:inline wp14:editId="37EE7228" wp14:anchorId="7E7763B8">
            <wp:extent cx="3381847" cy="590632"/>
            <wp:effectExtent l="0" t="0" r="0" b="0"/>
            <wp:docPr id="2140892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542098afa543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A40CF" w:rsidP="484F64D5" w:rsidRDefault="000A21D2" w14:paraId="0786A417" w14:textId="0ED614F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484F64D5" w:rsidR="188141EF">
        <w:rPr>
          <w:rFonts w:ascii="Times New Roman" w:hAnsi="Times New Roman" w:cs="Times New Roman"/>
          <w:b w:val="1"/>
          <w:bCs w:val="1"/>
          <w:sz w:val="24"/>
          <w:szCs w:val="24"/>
        </w:rPr>
        <w:t>Feladatt állapotának szerkesztése</w:t>
      </w:r>
      <w:r>
        <w:br/>
      </w:r>
      <w:r w:rsidRPr="484F64D5" w:rsidR="5D0FB14C">
        <w:rPr>
          <w:rFonts w:ascii="Times New Roman" w:hAnsi="Times New Roman" w:cs="Times New Roman"/>
          <w:b w:val="0"/>
          <w:bCs w:val="0"/>
          <w:sz w:val="24"/>
          <w:szCs w:val="24"/>
        </w:rPr>
        <w:t>A szerkesztéskor a</w:t>
      </w:r>
      <w:r w:rsidRPr="484F64D5" w:rsidR="1CA310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 új feladat felvételéhez hasonló </w:t>
      </w:r>
      <w:r w:rsidRPr="484F64D5" w:rsidR="33274F88">
        <w:rPr>
          <w:rFonts w:ascii="Times New Roman" w:hAnsi="Times New Roman" w:cs="Times New Roman"/>
          <w:b w:val="0"/>
          <w:bCs w:val="0"/>
          <w:sz w:val="24"/>
          <w:szCs w:val="24"/>
        </w:rPr>
        <w:t>oldal fogadja a felhasználót, ahol a feladat felvétel</w:t>
      </w:r>
      <w:r w:rsidRPr="484F64D5" w:rsidR="5EA9F9B3">
        <w:rPr>
          <w:rFonts w:ascii="Times New Roman" w:hAnsi="Times New Roman" w:cs="Times New Roman"/>
          <w:b w:val="0"/>
          <w:bCs w:val="0"/>
          <w:sz w:val="24"/>
          <w:szCs w:val="24"/>
        </w:rPr>
        <w:t>énél megadott adatokat tölti be az oldal.</w:t>
      </w:r>
      <w:r>
        <w:br/>
      </w:r>
      <w:r>
        <w:br/>
      </w:r>
      <w:r w:rsidRPr="484F64D5" w:rsidR="220A36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t módosítható a </w:t>
      </w:r>
      <w:r w:rsidRPr="484F64D5" w:rsidR="28FCE0A6">
        <w:rPr>
          <w:rFonts w:ascii="Times New Roman" w:hAnsi="Times New Roman" w:cs="Times New Roman"/>
          <w:b w:val="0"/>
          <w:bCs w:val="0"/>
          <w:sz w:val="24"/>
          <w:szCs w:val="24"/>
        </w:rPr>
        <w:t>feladat neve, leírása, címkéje, fontossága, illetve határideje.</w:t>
      </w:r>
      <w:r>
        <w:br/>
      </w:r>
      <w:r>
        <w:br/>
      </w:r>
      <w:r w:rsidRPr="484F64D5" w:rsidR="631AFA56">
        <w:rPr>
          <w:rFonts w:ascii="Times New Roman" w:hAnsi="Times New Roman" w:cs="Times New Roman"/>
          <w:b w:val="0"/>
          <w:bCs w:val="0"/>
          <w:sz w:val="24"/>
          <w:szCs w:val="24"/>
        </w:rPr>
        <w:t>A módosítások után a mentés gombra kattintva</w:t>
      </w:r>
      <w:r w:rsidRPr="484F64D5" w:rsidR="534EE55B">
        <w:rPr>
          <w:rFonts w:ascii="Times New Roman" w:hAnsi="Times New Roman" w:cs="Times New Roman"/>
          <w:b w:val="0"/>
          <w:bCs w:val="0"/>
          <w:sz w:val="24"/>
          <w:szCs w:val="24"/>
        </w:rPr>
        <w:t>, a változtatások elmentődnek és a felhasználó vissza kerül a főoldalra, ahol láthatja a módosított feladatot.</w:t>
      </w:r>
      <w:r>
        <w:br/>
      </w:r>
      <w:r>
        <w:br/>
      </w:r>
      <w:r w:rsidR="28CCE884">
        <w:drawing>
          <wp:inline wp14:editId="5655DD43" wp14:anchorId="4D1D8BD7">
            <wp:extent cx="2108156" cy="4536442"/>
            <wp:effectExtent l="0" t="0" r="0" b="0"/>
            <wp:docPr id="17247547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1d6d76836b487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08156" cy="4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CF" w:rsidP="5AE3E96A" w:rsidRDefault="000A21D2" w14:paraId="4B12EFE2" w14:textId="5B6B00D9">
      <w:pPr>
        <w:pStyle w:val="Listaszerbekezds"/>
        <w:numPr>
          <w:ilvl w:val="0"/>
          <w:numId w:val="3"/>
        </w:numPr>
        <w:rPr/>
      </w:pPr>
      <w:r w:rsidRPr="484F64D5" w:rsidR="65A77B18">
        <w:rPr>
          <w:rFonts w:ascii="Times New Roman" w:hAnsi="Times New Roman" w:cs="Times New Roman"/>
          <w:b w:val="0"/>
          <w:bCs w:val="0"/>
          <w:sz w:val="24"/>
          <w:szCs w:val="24"/>
        </w:rPr>
        <w:t>Régi</w:t>
      </w:r>
      <w:r w:rsidRPr="484F64D5" w:rsidR="2B03DF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eladatok megtekintése</w:t>
      </w:r>
      <w:r>
        <w:br/>
      </w:r>
      <w:r w:rsidRPr="484F64D5" w:rsidR="27ED8E71">
        <w:rPr>
          <w:rFonts w:ascii="Times New Roman" w:hAnsi="Times New Roman" w:cs="Times New Roman"/>
          <w:b w:val="0"/>
          <w:bCs w:val="0"/>
          <w:sz w:val="24"/>
          <w:szCs w:val="24"/>
        </w:rPr>
        <w:t>A határidőig nem teljesített feladatok</w:t>
      </w:r>
      <w:r w:rsidRPr="484F64D5" w:rsidR="7794BB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tt jelennek meg, dátum szerint elkülönítve.</w:t>
      </w:r>
      <w:r>
        <w:br/>
      </w:r>
      <w:r>
        <w:br/>
      </w:r>
      <w:r w:rsidR="0B21F619">
        <w:drawing>
          <wp:inline wp14:editId="4C6C1A42" wp14:anchorId="2D75B551">
            <wp:extent cx="5534026" cy="2324100"/>
            <wp:effectExtent l="0" t="0" r="0" b="0"/>
            <wp:docPr id="8865392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a818edccf848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0F6073" w:rsidP="5AE3E96A" w:rsidRDefault="0E0F6073" w14:paraId="25491247" w14:textId="1B28C3DD">
      <w:pPr>
        <w:pStyle w:val="Listaszerbekezds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5AE3E96A" w:rsidR="0E0F6073">
        <w:rPr>
          <w:rFonts w:ascii="Times New Roman" w:hAnsi="Times New Roman" w:cs="Times New Roman"/>
          <w:b w:val="1"/>
          <w:bCs w:val="1"/>
          <w:sz w:val="24"/>
          <w:szCs w:val="24"/>
        </w:rPr>
        <w:t>Profil</w:t>
      </w:r>
      <w:r>
        <w:br/>
      </w:r>
      <w:r w:rsidRPr="5AE3E96A" w:rsidR="06BBAE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profil fülre kattintva láthatjuk </w:t>
      </w:r>
      <w:r w:rsidRPr="5AE3E96A" w:rsidR="56C279E8">
        <w:rPr>
          <w:rFonts w:ascii="Times New Roman" w:hAnsi="Times New Roman" w:cs="Times New Roman"/>
          <w:b w:val="0"/>
          <w:bCs w:val="0"/>
          <w:sz w:val="24"/>
          <w:szCs w:val="24"/>
        </w:rPr>
        <w:t>a bejelentkezett felhasználó nevét, illetve email címét, alatta pedig egy kijelentkezés gombot.</w:t>
      </w:r>
      <w:r>
        <w:br/>
      </w:r>
      <w:r w:rsidR="6A3F90E4">
        <w:drawing>
          <wp:inline wp14:editId="15A39523" wp14:anchorId="76D9C6F9">
            <wp:extent cx="2434797" cy="1972043"/>
            <wp:effectExtent l="0" t="0" r="0" b="0"/>
            <wp:docPr id="722266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29edbdbd3949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97" cy="19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5AE3E96A" w:rsidR="67513D08">
        <w:rPr>
          <w:rFonts w:ascii="Times New Roman" w:hAnsi="Times New Roman" w:cs="Times New Roman"/>
          <w:b w:val="0"/>
          <w:bCs w:val="0"/>
          <w:sz w:val="24"/>
          <w:szCs w:val="24"/>
        </w:rPr>
        <w:t>A gomb megnyomására egy felugró ablakban a felhasználónak meg kell erősítenie a kijelentkezési szándékát.</w:t>
      </w:r>
      <w:r>
        <w:br/>
      </w:r>
      <w:r>
        <w:br/>
      </w:r>
      <w:r w:rsidR="5206DE99">
        <w:drawing>
          <wp:inline wp14:editId="1775C3CD" wp14:anchorId="1E616B9D">
            <wp:extent cx="4058216" cy="1152686"/>
            <wp:effectExtent l="0" t="0" r="0" b="0"/>
            <wp:docPr id="5703666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835b37c4a642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5AE3E96A" w:rsidR="3454E7EE">
        <w:rPr>
          <w:rFonts w:ascii="Times New Roman" w:hAnsi="Times New Roman" w:cs="Times New Roman"/>
          <w:b w:val="0"/>
          <w:bCs w:val="0"/>
          <w:sz w:val="24"/>
          <w:szCs w:val="24"/>
        </w:rPr>
        <w:t>A kijelentkezés megerősítése után pedig a regisztrációhoz, illetve a bejelentkezéshez dob vissza az oldal.</w:t>
      </w:r>
      <w:r>
        <w:br/>
      </w:r>
    </w:p>
    <w:p w:rsidRPr="000A21D2" w:rsidR="009F5D4C" w:rsidP="5AE3E96A" w:rsidRDefault="00FA40CF" w14:paraId="61B580CD" w14:textId="5A9F5F39">
      <w:pPr>
        <w:pStyle w:val="Listaszerbekezds"/>
        <w:ind w:left="720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br/>
      </w:r>
    </w:p>
    <w:p w:rsidR="00696ED2" w:rsidP="00464282" w:rsidRDefault="00696ED2" w14:paraId="5A58130B" w14:textId="7FDF83D4">
      <w:pPr>
        <w:rPr>
          <w:rFonts w:ascii="Times New Roman" w:hAnsi="Times New Roman" w:cs="Times New Roman"/>
          <w:sz w:val="24"/>
          <w:szCs w:val="24"/>
        </w:rPr>
      </w:pPr>
    </w:p>
    <w:p w:rsidRPr="008D2120" w:rsidR="00696ED2" w:rsidP="5AE3E96A" w:rsidRDefault="00696ED2" w14:paraId="75B5DE59" w14:textId="76A20504">
      <w:pPr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5AE3E96A" w:rsidR="3042D587">
        <w:rPr>
          <w:rFonts w:ascii="Times New Roman" w:hAnsi="Times New Roman" w:cs="Times New Roman"/>
          <w:noProof w:val="0"/>
          <w:sz w:val="24"/>
          <w:szCs w:val="24"/>
          <w:lang w:val="hu-HU"/>
        </w:rPr>
        <w:t>A</w:t>
      </w:r>
      <w:r w:rsidRPr="5AE3E96A" w:rsidR="3042D587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</w:t>
      </w:r>
      <w:r w:rsidRPr="5AE3E96A" w:rsidR="32B37198">
        <w:rPr>
          <w:rFonts w:ascii="Times New Roman" w:hAnsi="Times New Roman" w:cs="Times New Roman"/>
          <w:noProof w:val="0"/>
          <w:sz w:val="24"/>
          <w:szCs w:val="24"/>
          <w:lang w:val="hu-HU"/>
        </w:rPr>
        <w:t>QuickTick</w:t>
      </w:r>
      <w:r w:rsidRPr="5AE3E96A" w:rsidR="32B37198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</w:t>
      </w:r>
      <w:r w:rsidRPr="5AE3E96A" w:rsidR="3042D587">
        <w:rPr>
          <w:rFonts w:ascii="Times New Roman" w:hAnsi="Times New Roman" w:cs="Times New Roman"/>
          <w:noProof w:val="0"/>
          <w:sz w:val="24"/>
          <w:szCs w:val="24"/>
          <w:lang w:val="hu-HU"/>
        </w:rPr>
        <w:t>tovább</w:t>
      </w:r>
      <w:r w:rsidRPr="5AE3E96A" w:rsidR="21C42CF3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fejlesztésének lehetőségei</w:t>
      </w:r>
    </w:p>
    <w:p w:rsidRPr="008D2120" w:rsidR="00696ED2" w:rsidP="5AE3E96A" w:rsidRDefault="00696ED2" w14:paraId="404E78E6" w14:textId="5407C2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8D2120" w:rsidR="00696ED2" w:rsidP="00464282" w:rsidRDefault="00696ED2" w14:paraId="3CD15F5E" w14:textId="7A6D3B4C">
      <w:pPr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  <w:r w:rsidRPr="5AE3E96A" w:rsidR="71B786A9">
        <w:rPr>
          <w:rFonts w:ascii="Times New Roman" w:hAnsi="Times New Roman" w:cs="Times New Roman"/>
          <w:sz w:val="24"/>
          <w:szCs w:val="24"/>
          <w:lang w:val="en-US"/>
        </w:rPr>
        <w:t>Summary in English</w:t>
      </w:r>
    </w:p>
    <w:sectPr w:rsidRPr="008D2120" w:rsidR="00696ED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w8DmG2aoipnpWw" int2:id="2QnEWRa0">
      <int2:state int2:type="AugLoop_Text_Critique" int2:value="Rejected"/>
    </int2:textHash>
    <int2:textHash int2:hashCode="5EUyRurPm+SeKt" int2:id="NXy0UEDd">
      <int2:state int2:type="AugLoop_Text_Critique" int2:value="Rejected"/>
    </int2:textHash>
    <int2:textHash int2:hashCode="QzVEFarEbfh+Zf" int2:id="d0uQ2vX4">
      <int2:state int2:type="AugLoop_Text_Critique" int2:value="Rejected"/>
    </int2:textHash>
    <int2:textHash int2:hashCode="UcpnPqjomoaHBv" int2:id="myNUms7R">
      <int2:state int2:type="AugLoop_Text_Critique" int2:value="Rejected"/>
    </int2:textHash>
    <int2:textHash int2:hashCode="M0OJBIuHKlMwAr" int2:id="r7DFrX9P">
      <int2:state int2:type="AugLoop_Text_Critique" int2:value="Rejected"/>
    </int2:textHash>
    <int2:textHash int2:hashCode="9GDIgqGMEwTYiF" int2:id="dVuxn5zQ">
      <int2:state int2:type="AugLoop_Text_Critique" int2:value="Rejected"/>
    </int2:textHash>
    <int2:textHash int2:hashCode="kKYGZOSpoy6HZP" int2:id="5IRkJflb">
      <int2:state int2:type="AugLoop_Text_Critique" int2:value="Rejected"/>
    </int2:textHash>
    <int2:textHash int2:hashCode="Wj3koFmOQC+iHY" int2:id="UTJUfZAV">
      <int2:state int2:type="AugLoop_Text_Critique" int2:value="Rejected"/>
    </int2:textHash>
    <int2:bookmark int2:bookmarkName="_Int_qqnN6gNY" int2:invalidationBookmarkName="" int2:hashCode="0dVmTH0whELllU" int2:id="VnrxYOfs">
      <int2:state int2:type="AugLoop_Text_Critique" int2:value="Rejected"/>
    </int2:bookmark>
    <int2:bookmark int2:bookmarkName="_Int_wp1yYS8Z" int2:invalidationBookmarkName="" int2:hashCode="C1lYsPU8tJk4jd" int2:id="45XFu4Il">
      <int2:state int2:type="AugLoop_Text_Critique" int2:value="Rejected"/>
    </int2:bookmark>
    <int2:bookmark int2:bookmarkName="_Int_82AtzXAp" int2:invalidationBookmarkName="" int2:hashCode="rt3+IqAfwP9fsP" int2:id="Cq757nA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7">
    <w:nsid w:val="d1037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AB2F30"/>
    <w:multiLevelType w:val="multilevel"/>
    <w:tmpl w:val="E4E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4A5116"/>
    <w:multiLevelType w:val="multilevel"/>
    <w:tmpl w:val="DF7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6C53AA"/>
    <w:multiLevelType w:val="multilevel"/>
    <w:tmpl w:val="DA6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40368A"/>
    <w:multiLevelType w:val="multilevel"/>
    <w:tmpl w:val="39CE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8">
    <w:abstractNumId w:val="7"/>
  </w:num>
  <w:num w:numId="1" w16cid:durableId="43339157">
    <w:abstractNumId w:val="2"/>
  </w:num>
  <w:num w:numId="2" w16cid:durableId="1152482553">
    <w:abstractNumId w:val="1"/>
  </w:num>
  <w:num w:numId="3" w16cid:durableId="1542859973">
    <w:abstractNumId w:val="0"/>
  </w:num>
  <w:num w:numId="4" w16cid:durableId="1966159572">
    <w:abstractNumId w:val="5"/>
  </w:num>
  <w:num w:numId="5" w16cid:durableId="544755049">
    <w:abstractNumId w:val="6"/>
  </w:num>
  <w:num w:numId="6" w16cid:durableId="1192573003">
    <w:abstractNumId w:val="4"/>
  </w:num>
  <w:num w:numId="7" w16cid:durableId="209774913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0719F"/>
    <w:rsid w:val="000A21D2"/>
    <w:rsid w:val="000E374C"/>
    <w:rsid w:val="00101699"/>
    <w:rsid w:val="001037CF"/>
    <w:rsid w:val="00154177"/>
    <w:rsid w:val="00173FE5"/>
    <w:rsid w:val="001A67A4"/>
    <w:rsid w:val="002A39AA"/>
    <w:rsid w:val="0030672A"/>
    <w:rsid w:val="0037717E"/>
    <w:rsid w:val="0038522D"/>
    <w:rsid w:val="00396412"/>
    <w:rsid w:val="003E3FC0"/>
    <w:rsid w:val="00416E4C"/>
    <w:rsid w:val="0042000A"/>
    <w:rsid w:val="0044705D"/>
    <w:rsid w:val="00453E91"/>
    <w:rsid w:val="00464282"/>
    <w:rsid w:val="00466BBE"/>
    <w:rsid w:val="004F318C"/>
    <w:rsid w:val="005549B0"/>
    <w:rsid w:val="005C0449"/>
    <w:rsid w:val="005D2B25"/>
    <w:rsid w:val="006158D5"/>
    <w:rsid w:val="00635413"/>
    <w:rsid w:val="006477BE"/>
    <w:rsid w:val="00681F7E"/>
    <w:rsid w:val="00696ED2"/>
    <w:rsid w:val="006F1619"/>
    <w:rsid w:val="00711DAA"/>
    <w:rsid w:val="007766F4"/>
    <w:rsid w:val="007846D8"/>
    <w:rsid w:val="007C2393"/>
    <w:rsid w:val="007E0053"/>
    <w:rsid w:val="007E5473"/>
    <w:rsid w:val="0081224E"/>
    <w:rsid w:val="008719B3"/>
    <w:rsid w:val="008C5232"/>
    <w:rsid w:val="008C5A4A"/>
    <w:rsid w:val="008D2120"/>
    <w:rsid w:val="008D4B83"/>
    <w:rsid w:val="008D5FB0"/>
    <w:rsid w:val="009151DE"/>
    <w:rsid w:val="00927DA1"/>
    <w:rsid w:val="00945490"/>
    <w:rsid w:val="00987FB0"/>
    <w:rsid w:val="0099397A"/>
    <w:rsid w:val="009F2A89"/>
    <w:rsid w:val="009F5D4C"/>
    <w:rsid w:val="00A11250"/>
    <w:rsid w:val="00A348BB"/>
    <w:rsid w:val="00A903D7"/>
    <w:rsid w:val="00AC47C0"/>
    <w:rsid w:val="00AD254B"/>
    <w:rsid w:val="00AE716D"/>
    <w:rsid w:val="00BC2CDE"/>
    <w:rsid w:val="00BF3F07"/>
    <w:rsid w:val="00C34953"/>
    <w:rsid w:val="00C34997"/>
    <w:rsid w:val="00C55761"/>
    <w:rsid w:val="00C56BAC"/>
    <w:rsid w:val="00CB2625"/>
    <w:rsid w:val="00CB409A"/>
    <w:rsid w:val="00CF1321"/>
    <w:rsid w:val="00D87E02"/>
    <w:rsid w:val="00D90476"/>
    <w:rsid w:val="00DB36FF"/>
    <w:rsid w:val="00DE359F"/>
    <w:rsid w:val="00EF379B"/>
    <w:rsid w:val="00F05DD7"/>
    <w:rsid w:val="00F11DD2"/>
    <w:rsid w:val="00F16D47"/>
    <w:rsid w:val="00F3597F"/>
    <w:rsid w:val="00FA40CF"/>
    <w:rsid w:val="0121BE37"/>
    <w:rsid w:val="01345A14"/>
    <w:rsid w:val="01576620"/>
    <w:rsid w:val="01E5A5DA"/>
    <w:rsid w:val="02E87528"/>
    <w:rsid w:val="034C0D4B"/>
    <w:rsid w:val="059CA041"/>
    <w:rsid w:val="05E57BF0"/>
    <w:rsid w:val="05F60023"/>
    <w:rsid w:val="0608C33A"/>
    <w:rsid w:val="06BBAE4B"/>
    <w:rsid w:val="07092CE8"/>
    <w:rsid w:val="07A54FF8"/>
    <w:rsid w:val="07BB6E04"/>
    <w:rsid w:val="08024A8B"/>
    <w:rsid w:val="09265C1B"/>
    <w:rsid w:val="09451916"/>
    <w:rsid w:val="0A34E8A3"/>
    <w:rsid w:val="0A5C5A5E"/>
    <w:rsid w:val="0ACA6780"/>
    <w:rsid w:val="0B21F619"/>
    <w:rsid w:val="0B8E10D6"/>
    <w:rsid w:val="0B91DA0E"/>
    <w:rsid w:val="0B95DBC0"/>
    <w:rsid w:val="0BA1AF98"/>
    <w:rsid w:val="0C989573"/>
    <w:rsid w:val="0CBF7C86"/>
    <w:rsid w:val="0E0F6073"/>
    <w:rsid w:val="0E21B8CC"/>
    <w:rsid w:val="0E5F89B7"/>
    <w:rsid w:val="0E62D582"/>
    <w:rsid w:val="1054D2AC"/>
    <w:rsid w:val="11D7B02A"/>
    <w:rsid w:val="11F6E91C"/>
    <w:rsid w:val="11FC06B2"/>
    <w:rsid w:val="125E2F09"/>
    <w:rsid w:val="128912D1"/>
    <w:rsid w:val="12C68598"/>
    <w:rsid w:val="12D36D01"/>
    <w:rsid w:val="144DA0BA"/>
    <w:rsid w:val="152433AB"/>
    <w:rsid w:val="155FB964"/>
    <w:rsid w:val="1571A21A"/>
    <w:rsid w:val="15E5745A"/>
    <w:rsid w:val="163FCFAE"/>
    <w:rsid w:val="16458FA0"/>
    <w:rsid w:val="1664AF58"/>
    <w:rsid w:val="1694933C"/>
    <w:rsid w:val="16D538F6"/>
    <w:rsid w:val="16FE206B"/>
    <w:rsid w:val="186EF1A8"/>
    <w:rsid w:val="18760E00"/>
    <w:rsid w:val="188141EF"/>
    <w:rsid w:val="19019332"/>
    <w:rsid w:val="198F0A4C"/>
    <w:rsid w:val="1B3031FF"/>
    <w:rsid w:val="1BCC97C3"/>
    <w:rsid w:val="1CA3100F"/>
    <w:rsid w:val="1CD7848F"/>
    <w:rsid w:val="1CDC8617"/>
    <w:rsid w:val="1D2F08D1"/>
    <w:rsid w:val="1D86E066"/>
    <w:rsid w:val="1E25920E"/>
    <w:rsid w:val="1EB8CCA5"/>
    <w:rsid w:val="1F1CC2AD"/>
    <w:rsid w:val="1FB4C78D"/>
    <w:rsid w:val="2032AB36"/>
    <w:rsid w:val="204085F8"/>
    <w:rsid w:val="20800AF6"/>
    <w:rsid w:val="2173972F"/>
    <w:rsid w:val="21C21C45"/>
    <w:rsid w:val="21C42CF3"/>
    <w:rsid w:val="220A368B"/>
    <w:rsid w:val="2214C92F"/>
    <w:rsid w:val="223BA9FE"/>
    <w:rsid w:val="23189BA4"/>
    <w:rsid w:val="2331E0B4"/>
    <w:rsid w:val="23D394AC"/>
    <w:rsid w:val="24254A83"/>
    <w:rsid w:val="2492DA02"/>
    <w:rsid w:val="24BB00D5"/>
    <w:rsid w:val="25536AB2"/>
    <w:rsid w:val="2693657E"/>
    <w:rsid w:val="2734AADF"/>
    <w:rsid w:val="2788F0B3"/>
    <w:rsid w:val="27C15E7D"/>
    <w:rsid w:val="27ED8E71"/>
    <w:rsid w:val="2827B744"/>
    <w:rsid w:val="2827DA32"/>
    <w:rsid w:val="2862B131"/>
    <w:rsid w:val="286E4310"/>
    <w:rsid w:val="28CCE884"/>
    <w:rsid w:val="28F16AD8"/>
    <w:rsid w:val="28FCE0A6"/>
    <w:rsid w:val="2A181BD6"/>
    <w:rsid w:val="2A774A65"/>
    <w:rsid w:val="2A84D4CB"/>
    <w:rsid w:val="2A89873B"/>
    <w:rsid w:val="2B03DFBF"/>
    <w:rsid w:val="2B1ACC7C"/>
    <w:rsid w:val="2B50BF4D"/>
    <w:rsid w:val="2BBAFE7A"/>
    <w:rsid w:val="2DA32325"/>
    <w:rsid w:val="2E1BF5D3"/>
    <w:rsid w:val="2E639613"/>
    <w:rsid w:val="2FEF8F3F"/>
    <w:rsid w:val="2FFBBB23"/>
    <w:rsid w:val="3009C225"/>
    <w:rsid w:val="3042D587"/>
    <w:rsid w:val="310A3B0C"/>
    <w:rsid w:val="31482475"/>
    <w:rsid w:val="318B2DAE"/>
    <w:rsid w:val="31B54D47"/>
    <w:rsid w:val="329F4A81"/>
    <w:rsid w:val="32B37198"/>
    <w:rsid w:val="32D1757A"/>
    <w:rsid w:val="32F43B7C"/>
    <w:rsid w:val="33274F88"/>
    <w:rsid w:val="34086F76"/>
    <w:rsid w:val="3454E7EE"/>
    <w:rsid w:val="351CBC48"/>
    <w:rsid w:val="35B880F1"/>
    <w:rsid w:val="3698CAAD"/>
    <w:rsid w:val="3710DDDD"/>
    <w:rsid w:val="37388299"/>
    <w:rsid w:val="37411BA6"/>
    <w:rsid w:val="377969FC"/>
    <w:rsid w:val="377D6F85"/>
    <w:rsid w:val="378A1661"/>
    <w:rsid w:val="3802A59D"/>
    <w:rsid w:val="38180E7C"/>
    <w:rsid w:val="38499C58"/>
    <w:rsid w:val="38CCB8D1"/>
    <w:rsid w:val="38D7B30C"/>
    <w:rsid w:val="39786AA7"/>
    <w:rsid w:val="398E87BE"/>
    <w:rsid w:val="3A1D4A49"/>
    <w:rsid w:val="3B7A115D"/>
    <w:rsid w:val="3C7B1D14"/>
    <w:rsid w:val="3C85D41D"/>
    <w:rsid w:val="3CC163A7"/>
    <w:rsid w:val="3D11DBEA"/>
    <w:rsid w:val="3D258253"/>
    <w:rsid w:val="3D4B9EA8"/>
    <w:rsid w:val="3DAAC3CF"/>
    <w:rsid w:val="3EF9F746"/>
    <w:rsid w:val="3F36E75A"/>
    <w:rsid w:val="3F41A305"/>
    <w:rsid w:val="3F6C79CF"/>
    <w:rsid w:val="40D59EE2"/>
    <w:rsid w:val="410AC7DD"/>
    <w:rsid w:val="414F132B"/>
    <w:rsid w:val="41588872"/>
    <w:rsid w:val="41970602"/>
    <w:rsid w:val="42600ABC"/>
    <w:rsid w:val="4283188A"/>
    <w:rsid w:val="42B22EA7"/>
    <w:rsid w:val="44014FC1"/>
    <w:rsid w:val="44467B06"/>
    <w:rsid w:val="457EED80"/>
    <w:rsid w:val="469EA98A"/>
    <w:rsid w:val="472E3AA6"/>
    <w:rsid w:val="484F64D5"/>
    <w:rsid w:val="48D1E9D9"/>
    <w:rsid w:val="48ECD313"/>
    <w:rsid w:val="497843E2"/>
    <w:rsid w:val="4A05674B"/>
    <w:rsid w:val="4B8EE69A"/>
    <w:rsid w:val="4BA48D49"/>
    <w:rsid w:val="4CDB5F41"/>
    <w:rsid w:val="4D9C1C1D"/>
    <w:rsid w:val="4FC12EF5"/>
    <w:rsid w:val="50B946EF"/>
    <w:rsid w:val="5105C5B8"/>
    <w:rsid w:val="5121619B"/>
    <w:rsid w:val="5206DE99"/>
    <w:rsid w:val="5248D203"/>
    <w:rsid w:val="5332482C"/>
    <w:rsid w:val="534EE55B"/>
    <w:rsid w:val="53EB81E3"/>
    <w:rsid w:val="54E4389E"/>
    <w:rsid w:val="55E9230E"/>
    <w:rsid w:val="56108FFD"/>
    <w:rsid w:val="56112EF7"/>
    <w:rsid w:val="56A24647"/>
    <w:rsid w:val="56C279E8"/>
    <w:rsid w:val="57EC0F2F"/>
    <w:rsid w:val="57F59760"/>
    <w:rsid w:val="583E1EF3"/>
    <w:rsid w:val="583F64A4"/>
    <w:rsid w:val="587042B7"/>
    <w:rsid w:val="598080E9"/>
    <w:rsid w:val="59F9A350"/>
    <w:rsid w:val="5A05372F"/>
    <w:rsid w:val="5A1A9545"/>
    <w:rsid w:val="5A71CFAA"/>
    <w:rsid w:val="5AE3E96A"/>
    <w:rsid w:val="5B3C4B50"/>
    <w:rsid w:val="5B6A949F"/>
    <w:rsid w:val="5BD0FDCD"/>
    <w:rsid w:val="5C81B1DB"/>
    <w:rsid w:val="5C8877B2"/>
    <w:rsid w:val="5CAB854D"/>
    <w:rsid w:val="5CB4759D"/>
    <w:rsid w:val="5CC6FD4F"/>
    <w:rsid w:val="5D0FB14C"/>
    <w:rsid w:val="5DBC77D8"/>
    <w:rsid w:val="5DCF166F"/>
    <w:rsid w:val="5EA9F9B3"/>
    <w:rsid w:val="5F1FC2E3"/>
    <w:rsid w:val="5F65CF84"/>
    <w:rsid w:val="5FF97535"/>
    <w:rsid w:val="60377AA2"/>
    <w:rsid w:val="60BBCA0D"/>
    <w:rsid w:val="60F7DAB3"/>
    <w:rsid w:val="60F91B01"/>
    <w:rsid w:val="6150845E"/>
    <w:rsid w:val="61534F19"/>
    <w:rsid w:val="617EDB7F"/>
    <w:rsid w:val="62033459"/>
    <w:rsid w:val="621ECECB"/>
    <w:rsid w:val="62B4D3FF"/>
    <w:rsid w:val="62B69E97"/>
    <w:rsid w:val="631AFA56"/>
    <w:rsid w:val="63379792"/>
    <w:rsid w:val="636C92FE"/>
    <w:rsid w:val="636F6207"/>
    <w:rsid w:val="639C158D"/>
    <w:rsid w:val="63B23568"/>
    <w:rsid w:val="64207CB0"/>
    <w:rsid w:val="644644EC"/>
    <w:rsid w:val="648A654E"/>
    <w:rsid w:val="6494FC46"/>
    <w:rsid w:val="65050C33"/>
    <w:rsid w:val="653AAF49"/>
    <w:rsid w:val="65446279"/>
    <w:rsid w:val="6564B12D"/>
    <w:rsid w:val="65A77B18"/>
    <w:rsid w:val="66097D11"/>
    <w:rsid w:val="66BC442F"/>
    <w:rsid w:val="66FCED69"/>
    <w:rsid w:val="67146228"/>
    <w:rsid w:val="67513D08"/>
    <w:rsid w:val="682B8E53"/>
    <w:rsid w:val="686C845E"/>
    <w:rsid w:val="68DE0469"/>
    <w:rsid w:val="6993696D"/>
    <w:rsid w:val="69A02BF9"/>
    <w:rsid w:val="6A3F90E4"/>
    <w:rsid w:val="6A73D164"/>
    <w:rsid w:val="6B92BFC9"/>
    <w:rsid w:val="6BBCD178"/>
    <w:rsid w:val="6BC9A9E2"/>
    <w:rsid w:val="6D2D1EAA"/>
    <w:rsid w:val="6DADBCA6"/>
    <w:rsid w:val="6E521087"/>
    <w:rsid w:val="6F6716F8"/>
    <w:rsid w:val="7053BC75"/>
    <w:rsid w:val="709E5369"/>
    <w:rsid w:val="70A03FF9"/>
    <w:rsid w:val="70A127A0"/>
    <w:rsid w:val="70FB1517"/>
    <w:rsid w:val="7196D13A"/>
    <w:rsid w:val="71994129"/>
    <w:rsid w:val="71B07C97"/>
    <w:rsid w:val="71B786A9"/>
    <w:rsid w:val="71C65179"/>
    <w:rsid w:val="72283934"/>
    <w:rsid w:val="7232F9BD"/>
    <w:rsid w:val="72D6E693"/>
    <w:rsid w:val="7794BBD7"/>
    <w:rsid w:val="77BC988C"/>
    <w:rsid w:val="7823FA02"/>
    <w:rsid w:val="79578B86"/>
    <w:rsid w:val="798E83CD"/>
    <w:rsid w:val="79B60418"/>
    <w:rsid w:val="7A9C526B"/>
    <w:rsid w:val="7ABEEF7B"/>
    <w:rsid w:val="7AC81BFC"/>
    <w:rsid w:val="7B1E3BA6"/>
    <w:rsid w:val="7B1FCCCE"/>
    <w:rsid w:val="7B4CDFD3"/>
    <w:rsid w:val="7C4F756F"/>
    <w:rsid w:val="7CC8E2F9"/>
    <w:rsid w:val="7D6DB795"/>
    <w:rsid w:val="7D6E18D2"/>
    <w:rsid w:val="7EEB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49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49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Bekezdsalapbettpusa" w:default="1">
    <w:name w:val="Default Paragraph Font"/>
    <w:uiPriority w:val="1"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73FE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mChar" w:customStyle="1">
    <w:name w:val="Cím Char"/>
    <w:basedOn w:val="Bekezdsalapbettpusa"/>
    <w:link w:val="Cm"/>
    <w:uiPriority w:val="10"/>
    <w:rsid w:val="00173FE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9F2A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2A89"/>
    <w:rPr>
      <w:color w:val="605E5C"/>
      <w:shd w:val="clear" w:color="auto" w:fill="E1DFDD"/>
    </w:rPr>
  </w:style>
  <w:style w:type="character" w:styleId="Cmsor2Char" w:customStyle="1">
    <w:name w:val="Címsor 2 Char"/>
    <w:basedOn w:val="Bekezdsalapbettpusa"/>
    <w:link w:val="Cmsor2"/>
    <w:uiPriority w:val="9"/>
    <w:rsid w:val="0094549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msor1Char" w:customStyle="1">
    <w:name w:val="Címsor 1 Char"/>
    <w:basedOn w:val="Bekezdsalapbettpusa"/>
    <w:link w:val="Cmsor1"/>
    <w:uiPriority w:val="9"/>
    <w:rsid w:val="00945490"/>
    <w:rPr>
      <w:rFonts w:asciiTheme="majorHAnsi" w:hAnsiTheme="majorHAnsi" w:eastAsiaTheme="majorEastAsia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x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hyperlink" Target="mailto:ex@gmail.com" TargetMode="Externa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a.png" Id="R61be7de8291241bf" /><Relationship Type="http://schemas.openxmlformats.org/officeDocument/2006/relationships/image" Target="/media/imageb.png" Id="R7e5c9f15bc094862" /><Relationship Type="http://schemas.openxmlformats.org/officeDocument/2006/relationships/image" Target="/media/image15.png" Id="Ra029edbdbd39494c" /><Relationship Type="http://schemas.openxmlformats.org/officeDocument/2006/relationships/image" Target="/media/image16.png" Id="Rf1835b37c4a64297" /><Relationship Type="http://schemas.microsoft.com/office/2020/10/relationships/intelligence" Target="intelligence2.xml" Id="Re0363de64c9d4f8e" /><Relationship Type="http://schemas.openxmlformats.org/officeDocument/2006/relationships/image" Target="/media/image17.png" Id="Rc9ad34e0647246d8" /><Relationship Type="http://schemas.openxmlformats.org/officeDocument/2006/relationships/image" Target="/media/image18.png" Id="Rfb7a314299794ad2" /><Relationship Type="http://schemas.openxmlformats.org/officeDocument/2006/relationships/image" Target="/media/image19.png" Id="R8a5556a427214b0b" /><Relationship Type="http://schemas.openxmlformats.org/officeDocument/2006/relationships/image" Target="/media/image1a.png" Id="R4e2724970f3d408b" /><Relationship Type="http://schemas.openxmlformats.org/officeDocument/2006/relationships/image" Target="/media/image1b.png" Id="Rb26d38f3f0774049" /><Relationship Type="http://schemas.openxmlformats.org/officeDocument/2006/relationships/image" Target="/media/image1c.png" Id="R6d6e8d2e59db4858" /><Relationship Type="http://schemas.openxmlformats.org/officeDocument/2006/relationships/image" Target="/media/image1d.png" Id="Rd3d36676e68b49b6" /><Relationship Type="http://schemas.openxmlformats.org/officeDocument/2006/relationships/image" Target="/media/image1e.png" Id="R07a30bbb52ea451d" /><Relationship Type="http://schemas.openxmlformats.org/officeDocument/2006/relationships/image" Target="/media/image1f.png" Id="Rca4766aac6ac4724" /><Relationship Type="http://schemas.openxmlformats.org/officeDocument/2006/relationships/image" Target="/media/image20.png" Id="R96c7649c6e6e4e3e" /><Relationship Type="http://schemas.openxmlformats.org/officeDocument/2006/relationships/image" Target="/media/image21.png" Id="R8db6816690c44170" /><Relationship Type="http://schemas.openxmlformats.org/officeDocument/2006/relationships/image" Target="/media/image22.png" Id="R442d6e9c702f4e03" /><Relationship Type="http://schemas.openxmlformats.org/officeDocument/2006/relationships/image" Target="/media/image23.png" Id="R0975eae6c8e44862" /><Relationship Type="http://schemas.openxmlformats.org/officeDocument/2006/relationships/image" Target="/media/image24.png" Id="Rbc542098afa54335" /><Relationship Type="http://schemas.openxmlformats.org/officeDocument/2006/relationships/image" Target="/media/image25.png" Id="R141d6d76836b487c" /><Relationship Type="http://schemas.openxmlformats.org/officeDocument/2006/relationships/image" Target="/media/image26.png" Id="R83a818edccf84832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ADF7-6340-460D-BCEC-809C2453E3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ke Dániel</dc:creator>
  <keywords/>
  <dc:description/>
  <lastModifiedBy>Dániel Beke</lastModifiedBy>
  <revision>111</revision>
  <dcterms:created xsi:type="dcterms:W3CDTF">2025-04-10T09:08:00.0000000Z</dcterms:created>
  <dcterms:modified xsi:type="dcterms:W3CDTF">2025-04-24T10:46:17.8039118Z</dcterms:modified>
</coreProperties>
</file>